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7732" w14:textId="62479E42" w:rsidR="00056B59" w:rsidRPr="00511F0C" w:rsidRDefault="00056B59" w:rsidP="00056B59">
      <w:pPr>
        <w:jc w:val="center"/>
        <w:rPr>
          <w:rFonts w:cstheme="minorHAnsi"/>
          <w:b/>
          <w:bCs/>
          <w:sz w:val="40"/>
          <w:szCs w:val="40"/>
          <w:lang w:val="en-IE"/>
        </w:rPr>
      </w:pPr>
      <w:r w:rsidRPr="00511F0C">
        <w:rPr>
          <w:rFonts w:cstheme="minorHAnsi"/>
          <w:b/>
          <w:bCs/>
          <w:i/>
          <w:iCs/>
          <w:sz w:val="40"/>
          <w:szCs w:val="40"/>
          <w:lang w:val="en-IE"/>
        </w:rPr>
        <w:t>Maths My Way</w:t>
      </w:r>
      <w:r w:rsidRPr="00511F0C">
        <w:rPr>
          <w:rFonts w:cstheme="minorHAnsi"/>
          <w:b/>
          <w:bCs/>
          <w:sz w:val="40"/>
          <w:szCs w:val="40"/>
          <w:lang w:val="en-IE"/>
        </w:rPr>
        <w:t xml:space="preserve"> </w:t>
      </w:r>
      <w:r w:rsidR="006F14AC" w:rsidRPr="00511F0C">
        <w:rPr>
          <w:rFonts w:cstheme="minorHAnsi"/>
          <w:b/>
          <w:bCs/>
          <w:sz w:val="40"/>
          <w:szCs w:val="40"/>
          <w:lang w:val="en-IE"/>
        </w:rPr>
        <w:t>3rd</w:t>
      </w:r>
      <w:r w:rsidRPr="00511F0C">
        <w:rPr>
          <w:rFonts w:cstheme="minorHAnsi"/>
          <w:b/>
          <w:bCs/>
          <w:sz w:val="40"/>
          <w:szCs w:val="40"/>
          <w:lang w:val="en-IE"/>
        </w:rPr>
        <w:t xml:space="preserve"> Class Yearly Plan</w:t>
      </w:r>
    </w:p>
    <w:p w14:paraId="60D9B0F9" w14:textId="77777777" w:rsidR="00056B59" w:rsidRPr="00511F0C" w:rsidRDefault="00056B59" w:rsidP="00056B59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6"/>
        <w:gridCol w:w="1342"/>
        <w:gridCol w:w="1843"/>
        <w:gridCol w:w="2693"/>
        <w:gridCol w:w="2552"/>
        <w:gridCol w:w="6095"/>
      </w:tblGrid>
      <w:tr w:rsidR="00056B59" w:rsidRPr="00511F0C" w14:paraId="2095B92A" w14:textId="77777777" w:rsidTr="00C45215">
        <w:trPr>
          <w:trHeight w:val="181"/>
        </w:trPr>
        <w:tc>
          <w:tcPr>
            <w:tcW w:w="496" w:type="dxa"/>
            <w:shd w:val="clear" w:color="auto" w:fill="EA4B74"/>
          </w:tcPr>
          <w:p w14:paraId="1A672B4F" w14:textId="77777777" w:rsidR="00056B59" w:rsidRPr="00511F0C" w:rsidRDefault="00056B59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342" w:type="dxa"/>
            <w:shd w:val="clear" w:color="auto" w:fill="EA4B74"/>
          </w:tcPr>
          <w:p w14:paraId="02F529EE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843" w:type="dxa"/>
            <w:shd w:val="clear" w:color="auto" w:fill="EA4B74"/>
          </w:tcPr>
          <w:p w14:paraId="125633BB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Unit</w:t>
            </w:r>
          </w:p>
        </w:tc>
        <w:tc>
          <w:tcPr>
            <w:tcW w:w="2693" w:type="dxa"/>
            <w:shd w:val="clear" w:color="auto" w:fill="EA4B74"/>
          </w:tcPr>
          <w:p w14:paraId="100B3D1E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Learning Outcomes</w:t>
            </w:r>
          </w:p>
        </w:tc>
        <w:tc>
          <w:tcPr>
            <w:tcW w:w="2552" w:type="dxa"/>
            <w:shd w:val="clear" w:color="auto" w:fill="EA4B74"/>
          </w:tcPr>
          <w:p w14:paraId="1A346A83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Mathematical Language</w:t>
            </w:r>
          </w:p>
        </w:tc>
        <w:tc>
          <w:tcPr>
            <w:tcW w:w="6095" w:type="dxa"/>
            <w:shd w:val="clear" w:color="auto" w:fill="EA4B74"/>
          </w:tcPr>
          <w:p w14:paraId="67E6E96C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</w:tr>
      <w:tr w:rsidR="00041B2D" w:rsidRPr="00511F0C" w14:paraId="307F4AA9" w14:textId="77777777" w:rsidTr="00C45215">
        <w:trPr>
          <w:trHeight w:val="233"/>
        </w:trPr>
        <w:tc>
          <w:tcPr>
            <w:tcW w:w="496" w:type="dxa"/>
            <w:vMerge w:val="restart"/>
            <w:textDirection w:val="btLr"/>
          </w:tcPr>
          <w:p w14:paraId="2AED4D70" w14:textId="77777777" w:rsidR="00041B2D" w:rsidRPr="00511F0C" w:rsidRDefault="00041B2D" w:rsidP="00041B2D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ptember</w:t>
            </w:r>
          </w:p>
        </w:tc>
        <w:tc>
          <w:tcPr>
            <w:tcW w:w="1342" w:type="dxa"/>
          </w:tcPr>
          <w:p w14:paraId="6CC0789C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All</w:t>
            </w:r>
          </w:p>
        </w:tc>
        <w:tc>
          <w:tcPr>
            <w:tcW w:w="1843" w:type="dxa"/>
          </w:tcPr>
          <w:p w14:paraId="2EDFD7FB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Let’s Get Started</w:t>
            </w:r>
          </w:p>
        </w:tc>
        <w:tc>
          <w:tcPr>
            <w:tcW w:w="2693" w:type="dxa"/>
          </w:tcPr>
          <w:p w14:paraId="5C6D93D2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  <w:tc>
          <w:tcPr>
            <w:tcW w:w="2552" w:type="dxa"/>
          </w:tcPr>
          <w:p w14:paraId="72CCBEBF" w14:textId="77777777" w:rsidR="00041B2D" w:rsidRPr="00511F0C" w:rsidRDefault="00041B2D" w:rsidP="00041B2D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  <w:tc>
          <w:tcPr>
            <w:tcW w:w="6095" w:type="dxa"/>
          </w:tcPr>
          <w:p w14:paraId="33BE8EF6" w14:textId="0683B075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</w:tr>
      <w:tr w:rsidR="00041B2D" w:rsidRPr="00511F0C" w14:paraId="60A1D5D5" w14:textId="77777777" w:rsidTr="00C45215">
        <w:trPr>
          <w:trHeight w:val="64"/>
        </w:trPr>
        <w:tc>
          <w:tcPr>
            <w:tcW w:w="496" w:type="dxa"/>
            <w:vMerge/>
          </w:tcPr>
          <w:p w14:paraId="1E600053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398EBC7A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 xml:space="preserve">: </w:t>
            </w:r>
          </w:p>
          <w:p w14:paraId="6B877EBD" w14:textId="33E16D1D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Place Value and Base Ten</w:t>
            </w:r>
          </w:p>
        </w:tc>
        <w:tc>
          <w:tcPr>
            <w:tcW w:w="1843" w:type="dxa"/>
            <w:vMerge w:val="restart"/>
          </w:tcPr>
          <w:p w14:paraId="48160F6C" w14:textId="75E58598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Place Value</w:t>
            </w:r>
          </w:p>
        </w:tc>
        <w:tc>
          <w:tcPr>
            <w:tcW w:w="2693" w:type="dxa"/>
            <w:vMerge w:val="restart"/>
          </w:tcPr>
          <w:p w14:paraId="115A7855" w14:textId="0385F629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equivalent numerical expressions of numbers using the base ten system.</w:t>
            </w:r>
          </w:p>
        </w:tc>
        <w:tc>
          <w:tcPr>
            <w:tcW w:w="2552" w:type="dxa"/>
            <w:vMerge w:val="restart"/>
          </w:tcPr>
          <w:p w14:paraId="56C6FD0A" w14:textId="6F02820C" w:rsidR="00041B2D" w:rsidRPr="00511F0C" w:rsidRDefault="004D728F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place value, ones, tens, hundreds, part-whole model, smallest, greatest, smaller, greater, rounding, placeholder</w:t>
            </w:r>
          </w:p>
        </w:tc>
        <w:tc>
          <w:tcPr>
            <w:tcW w:w="6095" w:type="dxa"/>
          </w:tcPr>
          <w:p w14:paraId="2AE65043" w14:textId="1778F70A" w:rsidR="00041B2D" w:rsidRPr="00511F0C" w:rsidRDefault="00041B2D" w:rsidP="00041B2D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 place value in 3-digit whole numbers up to at least 999.</w:t>
            </w:r>
          </w:p>
        </w:tc>
      </w:tr>
      <w:tr w:rsidR="00041B2D" w:rsidRPr="00511F0C" w14:paraId="5353A91A" w14:textId="77777777" w:rsidTr="00C45215">
        <w:trPr>
          <w:trHeight w:val="64"/>
        </w:trPr>
        <w:tc>
          <w:tcPr>
            <w:tcW w:w="496" w:type="dxa"/>
            <w:vMerge/>
          </w:tcPr>
          <w:p w14:paraId="3B952EC3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52FB54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724A0E60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E1671D0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5E18F2A1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7E2101EC" w14:textId="13A9F11C" w:rsidR="00041B2D" w:rsidRPr="00511F0C" w:rsidRDefault="00041B2D" w:rsidP="00041B2D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Partition and regroup 3-digit whole numbers up to 999 in more than one way.</w:t>
            </w:r>
          </w:p>
        </w:tc>
      </w:tr>
      <w:tr w:rsidR="00041B2D" w:rsidRPr="00511F0C" w14:paraId="21008F8D" w14:textId="77777777" w:rsidTr="00C45215">
        <w:trPr>
          <w:trHeight w:val="64"/>
        </w:trPr>
        <w:tc>
          <w:tcPr>
            <w:tcW w:w="496" w:type="dxa"/>
            <w:vMerge/>
          </w:tcPr>
          <w:p w14:paraId="4B8B39B7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3731F134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1FF3BEC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7AA930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35D6E8D4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10AEE7D5" w14:textId="297F7205" w:rsidR="00041B2D" w:rsidRPr="00511F0C" w:rsidRDefault="00041B2D" w:rsidP="00041B2D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 and order whole numbers up to 999.</w:t>
            </w:r>
          </w:p>
        </w:tc>
      </w:tr>
      <w:tr w:rsidR="00041B2D" w:rsidRPr="00511F0C" w14:paraId="412143D5" w14:textId="77777777" w:rsidTr="00C45215">
        <w:trPr>
          <w:trHeight w:val="64"/>
        </w:trPr>
        <w:tc>
          <w:tcPr>
            <w:tcW w:w="496" w:type="dxa"/>
            <w:vMerge/>
          </w:tcPr>
          <w:p w14:paraId="2D8FDE67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0353E884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50BD44A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71DBE789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C4E5CA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0544F2BF" w14:textId="2C692854" w:rsidR="00041B2D" w:rsidRPr="00511F0C" w:rsidRDefault="00041B2D" w:rsidP="00041B2D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ound numbers to the nearest 10 and 100.</w:t>
            </w:r>
          </w:p>
        </w:tc>
      </w:tr>
      <w:tr w:rsidR="00041B2D" w:rsidRPr="00511F0C" w14:paraId="34E0FEB0" w14:textId="77777777" w:rsidTr="00C45215">
        <w:trPr>
          <w:trHeight w:val="70"/>
        </w:trPr>
        <w:tc>
          <w:tcPr>
            <w:tcW w:w="496" w:type="dxa"/>
            <w:vMerge/>
          </w:tcPr>
          <w:p w14:paraId="34340FEE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6F0F775D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Algebra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4C4036C6" w14:textId="3F63176E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Patterns, Rules and Relationships</w:t>
            </w:r>
          </w:p>
        </w:tc>
        <w:tc>
          <w:tcPr>
            <w:tcW w:w="1843" w:type="dxa"/>
            <w:vMerge w:val="restart"/>
          </w:tcPr>
          <w:p w14:paraId="56822770" w14:textId="676CE0CB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Patterns</w:t>
            </w:r>
          </w:p>
        </w:tc>
        <w:tc>
          <w:tcPr>
            <w:tcW w:w="2693" w:type="dxa"/>
            <w:vMerge w:val="restart"/>
          </w:tcPr>
          <w:p w14:paraId="21533F59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 rules that describe the structure of a pattern and use these rules to make predictions.</w:t>
            </w:r>
          </w:p>
          <w:p w14:paraId="5A2FE7E6" w14:textId="11B20563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present the relationships between quantities.</w:t>
            </w:r>
          </w:p>
        </w:tc>
        <w:tc>
          <w:tcPr>
            <w:tcW w:w="2552" w:type="dxa"/>
            <w:vMerge w:val="restart"/>
          </w:tcPr>
          <w:p w14:paraId="7AE05830" w14:textId="00478D57" w:rsidR="00041B2D" w:rsidRPr="00511F0C" w:rsidRDefault="008B5B03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pattern, rule, predict, growing, shrinking</w:t>
            </w:r>
          </w:p>
        </w:tc>
        <w:tc>
          <w:tcPr>
            <w:tcW w:w="6095" w:type="dxa"/>
          </w:tcPr>
          <w:p w14:paraId="0BA43063" w14:textId="0FF170B0" w:rsidR="00041B2D" w:rsidRPr="00511F0C" w:rsidRDefault="00041B2D" w:rsidP="00041B2D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addition number patterns.</w:t>
            </w:r>
          </w:p>
        </w:tc>
      </w:tr>
      <w:tr w:rsidR="00041B2D" w:rsidRPr="00511F0C" w14:paraId="636E352E" w14:textId="77777777" w:rsidTr="00C45215">
        <w:trPr>
          <w:trHeight w:val="70"/>
        </w:trPr>
        <w:tc>
          <w:tcPr>
            <w:tcW w:w="496" w:type="dxa"/>
            <w:vMerge/>
          </w:tcPr>
          <w:p w14:paraId="36976CAC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A30C7F1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C735100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EF74EC9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0962A26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6BDB9EF6" w14:textId="18871503" w:rsidR="00041B2D" w:rsidRPr="00511F0C" w:rsidRDefault="00041B2D" w:rsidP="00041B2D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escribe, continue, represent and make predictions about array patterns.</w:t>
            </w:r>
          </w:p>
        </w:tc>
      </w:tr>
      <w:tr w:rsidR="00041B2D" w:rsidRPr="00511F0C" w14:paraId="6328D54D" w14:textId="77777777" w:rsidTr="00C45215">
        <w:trPr>
          <w:trHeight w:val="64"/>
        </w:trPr>
        <w:tc>
          <w:tcPr>
            <w:tcW w:w="496" w:type="dxa"/>
            <w:vMerge/>
          </w:tcPr>
          <w:p w14:paraId="15FB229F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5E6BD95E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A7EE069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20740040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D3A6481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642E66C1" w14:textId="0AFE0D44" w:rsidR="00041B2D" w:rsidRPr="00511F0C" w:rsidRDefault="00041B2D" w:rsidP="00041B2D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escribe, continue, represent, generate and make predictions about patterns.</w:t>
            </w:r>
          </w:p>
        </w:tc>
      </w:tr>
      <w:tr w:rsidR="00041B2D" w:rsidRPr="00511F0C" w14:paraId="7164A571" w14:textId="77777777" w:rsidTr="004412DF">
        <w:trPr>
          <w:trHeight w:val="77"/>
        </w:trPr>
        <w:tc>
          <w:tcPr>
            <w:tcW w:w="496" w:type="dxa"/>
            <w:vMerge/>
          </w:tcPr>
          <w:p w14:paraId="308BC6FC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7D5D8D7B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909A305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1BFA9B1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40DDD1F4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18CC51A3" w14:textId="3A0ED940" w:rsidR="00041B2D" w:rsidRPr="00511F0C" w:rsidRDefault="00041B2D" w:rsidP="00041B2D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escribe, continue, represent and make predictions about patterns.</w:t>
            </w:r>
          </w:p>
        </w:tc>
      </w:tr>
      <w:tr w:rsidR="00041B2D" w:rsidRPr="00511F0C" w14:paraId="6D7B86CE" w14:textId="77777777" w:rsidTr="00C45215">
        <w:trPr>
          <w:trHeight w:val="64"/>
        </w:trPr>
        <w:tc>
          <w:tcPr>
            <w:tcW w:w="496" w:type="dxa"/>
            <w:vMerge/>
          </w:tcPr>
          <w:p w14:paraId="3D2BC7FA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1A04FA8B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463B7834" w14:textId="4C0C563A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727F4D10" w14:textId="1DFA57D9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Addition</w:t>
            </w:r>
          </w:p>
        </w:tc>
        <w:tc>
          <w:tcPr>
            <w:tcW w:w="2693" w:type="dxa"/>
            <w:vMerge w:val="restart"/>
          </w:tcPr>
          <w:p w14:paraId="18BC476A" w14:textId="76D2E188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2552" w:type="dxa"/>
            <w:vMerge w:val="restart"/>
          </w:tcPr>
          <w:p w14:paraId="0A0C76DE" w14:textId="2AB14384" w:rsidR="00041B2D" w:rsidRPr="00511F0C" w:rsidRDefault="00854B98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ouble, number machine, part-whole model, number sentence, column method, greatest, greater, smallest, smaller, total</w:t>
            </w:r>
          </w:p>
        </w:tc>
        <w:tc>
          <w:tcPr>
            <w:tcW w:w="6095" w:type="dxa"/>
          </w:tcPr>
          <w:p w14:paraId="1B38CF75" w14:textId="36D294F2" w:rsidR="00041B2D" w:rsidRPr="00511F0C" w:rsidRDefault="00041B2D" w:rsidP="00041B2D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se addition facts up to 100 to add bigger numbers.</w:t>
            </w:r>
          </w:p>
        </w:tc>
      </w:tr>
      <w:tr w:rsidR="00041B2D" w:rsidRPr="00511F0C" w14:paraId="5A488A9E" w14:textId="77777777" w:rsidTr="00C45215">
        <w:trPr>
          <w:trHeight w:val="64"/>
        </w:trPr>
        <w:tc>
          <w:tcPr>
            <w:tcW w:w="496" w:type="dxa"/>
            <w:vMerge/>
          </w:tcPr>
          <w:p w14:paraId="36EF7BBB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1C6A882E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3DF71EFC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C6C6DF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76C3239F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373A7FE0" w14:textId="34DDFB4E" w:rsidR="00041B2D" w:rsidRPr="00511F0C" w:rsidRDefault="00041B2D" w:rsidP="00041B2D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hoose efficient methods to add within 999.</w:t>
            </w:r>
          </w:p>
        </w:tc>
      </w:tr>
      <w:tr w:rsidR="00041B2D" w:rsidRPr="00511F0C" w14:paraId="6B9CCE7F" w14:textId="77777777" w:rsidTr="00C45215">
        <w:trPr>
          <w:trHeight w:val="77"/>
        </w:trPr>
        <w:tc>
          <w:tcPr>
            <w:tcW w:w="496" w:type="dxa"/>
            <w:vMerge/>
          </w:tcPr>
          <w:p w14:paraId="2BFAABDD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4A9FF64E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75B8F0F0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30028E3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482D767D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13277414" w14:textId="3DBA2B8F" w:rsidR="00041B2D" w:rsidRPr="00511F0C" w:rsidRDefault="00041B2D" w:rsidP="00041B2D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hoose efficient methods to add within 999, with a focus on renaming.</w:t>
            </w:r>
          </w:p>
        </w:tc>
      </w:tr>
      <w:tr w:rsidR="00041B2D" w:rsidRPr="00511F0C" w14:paraId="0383CA9B" w14:textId="77777777" w:rsidTr="00C45215">
        <w:trPr>
          <w:trHeight w:val="64"/>
        </w:trPr>
        <w:tc>
          <w:tcPr>
            <w:tcW w:w="496" w:type="dxa"/>
            <w:vMerge/>
          </w:tcPr>
          <w:p w14:paraId="79AAD6EB" w14:textId="77777777" w:rsidR="00041B2D" w:rsidRPr="00511F0C" w:rsidRDefault="00041B2D" w:rsidP="00041B2D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2A03EE1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73D16714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36C6719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30BBF53D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35BBDFC1" w14:textId="0B13A50F" w:rsidR="00041B2D" w:rsidRPr="00511F0C" w:rsidRDefault="00041B2D" w:rsidP="00041B2D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hoose efficient methods to solve addition problems.</w:t>
            </w:r>
          </w:p>
        </w:tc>
      </w:tr>
      <w:tr w:rsidR="00041B2D" w:rsidRPr="00511F0C" w14:paraId="1EB00857" w14:textId="77777777" w:rsidTr="00C45215">
        <w:trPr>
          <w:cantSplit/>
          <w:trHeight w:val="70"/>
        </w:trPr>
        <w:tc>
          <w:tcPr>
            <w:tcW w:w="496" w:type="dxa"/>
            <w:vMerge w:val="restart"/>
            <w:textDirection w:val="btLr"/>
          </w:tcPr>
          <w:p w14:paraId="72004777" w14:textId="77777777" w:rsidR="00041B2D" w:rsidRPr="00511F0C" w:rsidRDefault="00041B2D" w:rsidP="00041B2D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October</w:t>
            </w:r>
          </w:p>
        </w:tc>
        <w:tc>
          <w:tcPr>
            <w:tcW w:w="1342" w:type="dxa"/>
            <w:vMerge w:val="restart"/>
          </w:tcPr>
          <w:p w14:paraId="427199D7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3669ACE7" w14:textId="1B279FAE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0F1AEBE5" w14:textId="6E172B7C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ubtraction</w:t>
            </w:r>
          </w:p>
        </w:tc>
        <w:tc>
          <w:tcPr>
            <w:tcW w:w="2693" w:type="dxa"/>
            <w:vMerge w:val="restart"/>
          </w:tcPr>
          <w:p w14:paraId="16D858BB" w14:textId="442D5D8D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2552" w:type="dxa"/>
            <w:vMerge w:val="restart"/>
          </w:tcPr>
          <w:p w14:paraId="04D0BBAE" w14:textId="556542CF" w:rsidR="00041B2D" w:rsidRPr="00511F0C" w:rsidRDefault="007D5630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ubtract, difference, subtraction sentence, column subtraction, left over, rename</w:t>
            </w:r>
          </w:p>
        </w:tc>
        <w:tc>
          <w:tcPr>
            <w:tcW w:w="6095" w:type="dxa"/>
          </w:tcPr>
          <w:p w14:paraId="56BCA919" w14:textId="75B68D8B" w:rsidR="00041B2D" w:rsidRPr="00511F0C" w:rsidRDefault="00041B2D" w:rsidP="00041B2D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se number lines to support mental subtractions strategies within 999.</w:t>
            </w:r>
          </w:p>
        </w:tc>
      </w:tr>
      <w:tr w:rsidR="00041B2D" w:rsidRPr="00511F0C" w14:paraId="313EBA14" w14:textId="77777777" w:rsidTr="00C45215">
        <w:trPr>
          <w:cantSplit/>
          <w:trHeight w:val="70"/>
        </w:trPr>
        <w:tc>
          <w:tcPr>
            <w:tcW w:w="496" w:type="dxa"/>
            <w:vMerge/>
          </w:tcPr>
          <w:p w14:paraId="623CA66E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4BC9A5F9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1F11D66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6A0180A8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56B1AC7C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7932E9C2" w14:textId="5F3AF616" w:rsidR="00041B2D" w:rsidRPr="00511F0C" w:rsidRDefault="00041B2D" w:rsidP="00041B2D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se different methods to subtraction within 999, without renaming.</w:t>
            </w:r>
          </w:p>
        </w:tc>
      </w:tr>
      <w:tr w:rsidR="00041B2D" w:rsidRPr="00511F0C" w14:paraId="50CE4E5F" w14:textId="77777777" w:rsidTr="00C45215">
        <w:trPr>
          <w:cantSplit/>
          <w:trHeight w:val="70"/>
        </w:trPr>
        <w:tc>
          <w:tcPr>
            <w:tcW w:w="496" w:type="dxa"/>
            <w:vMerge/>
          </w:tcPr>
          <w:p w14:paraId="4E755BD2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075056DE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30213261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49681C4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CFCFD78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3094A017" w14:textId="2E8DBBBD" w:rsidR="00041B2D" w:rsidRPr="00511F0C" w:rsidRDefault="00041B2D" w:rsidP="00041B2D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se different methods to subtraction within 999, with renaming.</w:t>
            </w:r>
          </w:p>
        </w:tc>
      </w:tr>
      <w:tr w:rsidR="00041B2D" w:rsidRPr="00511F0C" w14:paraId="1D7C4498" w14:textId="77777777" w:rsidTr="00C45215">
        <w:trPr>
          <w:cantSplit/>
          <w:trHeight w:val="64"/>
        </w:trPr>
        <w:tc>
          <w:tcPr>
            <w:tcW w:w="496" w:type="dxa"/>
            <w:vMerge/>
          </w:tcPr>
          <w:p w14:paraId="15A17F4F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F9DC9A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34DB7E1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2793ECCF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70F0924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58284F6F" w14:textId="49C8DC9F" w:rsidR="00041B2D" w:rsidRPr="00511F0C" w:rsidRDefault="00041B2D" w:rsidP="00041B2D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olve problems using addition and subtraction within 999.</w:t>
            </w:r>
          </w:p>
        </w:tc>
      </w:tr>
      <w:tr w:rsidR="00041B2D" w:rsidRPr="00511F0C" w14:paraId="17D52D7D" w14:textId="77777777" w:rsidTr="00C45215">
        <w:trPr>
          <w:trHeight w:val="64"/>
        </w:trPr>
        <w:tc>
          <w:tcPr>
            <w:tcW w:w="496" w:type="dxa"/>
            <w:vMerge/>
          </w:tcPr>
          <w:p w14:paraId="43604AF1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697A90C9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Measures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75529169" w14:textId="1E1157EC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Time</w:t>
            </w:r>
          </w:p>
        </w:tc>
        <w:tc>
          <w:tcPr>
            <w:tcW w:w="1843" w:type="dxa"/>
            <w:vMerge w:val="restart"/>
          </w:tcPr>
          <w:p w14:paraId="7BA15184" w14:textId="719E51A1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Time 1</w:t>
            </w:r>
          </w:p>
        </w:tc>
        <w:tc>
          <w:tcPr>
            <w:tcW w:w="2693" w:type="dxa"/>
            <w:vMerge w:val="restart"/>
          </w:tcPr>
          <w:p w14:paraId="79E25A00" w14:textId="77777777" w:rsidR="004412DF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 xml:space="preserve">Compare, approximate and measure time using appropriate units of measurement. </w:t>
            </w:r>
          </w:p>
          <w:p w14:paraId="6D494F77" w14:textId="34B409A2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 the relationship between different units and representations of time.</w:t>
            </w:r>
          </w:p>
        </w:tc>
        <w:tc>
          <w:tcPr>
            <w:tcW w:w="2552" w:type="dxa"/>
            <w:vMerge w:val="restart"/>
          </w:tcPr>
          <w:p w14:paraId="307A7BB2" w14:textId="0B90696E" w:rsidR="00041B2D" w:rsidRPr="00511F0C" w:rsidRDefault="00093D46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o'clock, minute, hour, past, to, quarter, digital, analogue, timetable, earlier, later, before, after</w:t>
            </w:r>
          </w:p>
        </w:tc>
        <w:tc>
          <w:tcPr>
            <w:tcW w:w="6095" w:type="dxa"/>
          </w:tcPr>
          <w:p w14:paraId="65E8320E" w14:textId="47313003" w:rsidR="00041B2D" w:rsidRPr="00511F0C" w:rsidRDefault="00041B2D" w:rsidP="00041B2D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 xml:space="preserve">Read and record </w:t>
            </w:r>
            <w:r w:rsidRPr="00511F0C">
              <w:rPr>
                <w:rFonts w:cstheme="minorHAnsi"/>
                <w:i/>
                <w:iCs/>
                <w:sz w:val="18"/>
                <w:szCs w:val="18"/>
                <w:lang w:val="en-IE"/>
              </w:rPr>
              <w:t>past</w:t>
            </w:r>
            <w:r w:rsidRPr="00511F0C">
              <w:rPr>
                <w:rFonts w:cstheme="minorHAnsi"/>
                <w:sz w:val="18"/>
                <w:szCs w:val="18"/>
                <w:lang w:val="en-IE"/>
              </w:rPr>
              <w:t xml:space="preserve"> the hour times in 5-minute intervals.</w:t>
            </w:r>
          </w:p>
        </w:tc>
      </w:tr>
      <w:tr w:rsidR="00041B2D" w:rsidRPr="00511F0C" w14:paraId="4A60F7DA" w14:textId="77777777" w:rsidTr="00C45215">
        <w:trPr>
          <w:trHeight w:val="64"/>
        </w:trPr>
        <w:tc>
          <w:tcPr>
            <w:tcW w:w="496" w:type="dxa"/>
            <w:vMerge/>
          </w:tcPr>
          <w:p w14:paraId="683EC530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4B1FA5CB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828310B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8EE33BC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45438ABD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4B2E4D86" w14:textId="6F643C3B" w:rsidR="00041B2D" w:rsidRPr="00511F0C" w:rsidRDefault="00041B2D" w:rsidP="00041B2D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 xml:space="preserve">Read and record </w:t>
            </w:r>
            <w:r w:rsidRPr="00511F0C">
              <w:rPr>
                <w:rFonts w:cstheme="minorHAnsi"/>
                <w:i/>
                <w:iCs/>
                <w:sz w:val="18"/>
                <w:szCs w:val="18"/>
                <w:lang w:val="en-IE"/>
              </w:rPr>
              <w:t>to</w:t>
            </w:r>
            <w:r w:rsidRPr="00511F0C">
              <w:rPr>
                <w:rFonts w:cstheme="minorHAnsi"/>
                <w:sz w:val="18"/>
                <w:szCs w:val="18"/>
                <w:lang w:val="en-IE"/>
              </w:rPr>
              <w:t xml:space="preserve"> the hour times in 5-minute intervals.</w:t>
            </w:r>
          </w:p>
        </w:tc>
      </w:tr>
      <w:tr w:rsidR="00041B2D" w:rsidRPr="00511F0C" w14:paraId="562E778D" w14:textId="77777777" w:rsidTr="00C45215">
        <w:trPr>
          <w:trHeight w:val="85"/>
        </w:trPr>
        <w:tc>
          <w:tcPr>
            <w:tcW w:w="496" w:type="dxa"/>
            <w:vMerge/>
          </w:tcPr>
          <w:p w14:paraId="05114ECD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0408B178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C8CF566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26AF3BB9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2B92F0BD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3F2A55E8" w14:textId="6A98AEFA" w:rsidR="00041B2D" w:rsidRPr="00511F0C" w:rsidRDefault="00041B2D" w:rsidP="00041B2D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equence times given on different clocks.</w:t>
            </w:r>
          </w:p>
        </w:tc>
      </w:tr>
      <w:tr w:rsidR="00041B2D" w:rsidRPr="00511F0C" w14:paraId="2E4ED297" w14:textId="77777777" w:rsidTr="00C45215">
        <w:trPr>
          <w:trHeight w:val="85"/>
        </w:trPr>
        <w:tc>
          <w:tcPr>
            <w:tcW w:w="496" w:type="dxa"/>
            <w:vMerge/>
          </w:tcPr>
          <w:p w14:paraId="4FAD46FF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45897842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5D74ABA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6F5A97BC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017C0328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0D91D2C0" w14:textId="32C5FA7F" w:rsidR="00041B2D" w:rsidRPr="00511F0C" w:rsidRDefault="00041B2D" w:rsidP="00041B2D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nterpret simple timetables.</w:t>
            </w:r>
          </w:p>
        </w:tc>
      </w:tr>
      <w:tr w:rsidR="00041B2D" w:rsidRPr="00511F0C" w14:paraId="35B4D327" w14:textId="77777777" w:rsidTr="00C45215">
        <w:trPr>
          <w:trHeight w:val="70"/>
        </w:trPr>
        <w:tc>
          <w:tcPr>
            <w:tcW w:w="496" w:type="dxa"/>
            <w:vMerge/>
          </w:tcPr>
          <w:p w14:paraId="20F1AABC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62932EAA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2A5F1385" w14:textId="43722133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Fractions</w:t>
            </w:r>
          </w:p>
        </w:tc>
        <w:tc>
          <w:tcPr>
            <w:tcW w:w="1843" w:type="dxa"/>
            <w:vMerge w:val="restart"/>
          </w:tcPr>
          <w:p w14:paraId="1C7C94EF" w14:textId="523F5690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Fractions 1</w:t>
            </w:r>
          </w:p>
        </w:tc>
        <w:tc>
          <w:tcPr>
            <w:tcW w:w="2693" w:type="dxa"/>
            <w:vMerge w:val="restart"/>
          </w:tcPr>
          <w:p w14:paraId="726A5077" w14:textId="11D3B4D8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 and express in equivalent terms; and order fractions. Calculate the fraction of quantities and express in multiple ways.</w:t>
            </w:r>
          </w:p>
        </w:tc>
        <w:tc>
          <w:tcPr>
            <w:tcW w:w="2552" w:type="dxa"/>
            <w:vMerge w:val="restart"/>
          </w:tcPr>
          <w:p w14:paraId="739DD58C" w14:textId="7F56DF18" w:rsidR="00041B2D" w:rsidRPr="00511F0C" w:rsidRDefault="00434B90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half, quarter, whole, fraction, most, more, fewest, fewer, least, less, greater, greatest, number sentence, improper, equivalence</w:t>
            </w:r>
          </w:p>
        </w:tc>
        <w:tc>
          <w:tcPr>
            <w:tcW w:w="6095" w:type="dxa"/>
          </w:tcPr>
          <w:p w14:paraId="0916407E" w14:textId="3BC36B6D" w:rsidR="00041B2D" w:rsidRPr="00511F0C" w:rsidRDefault="00041B2D" w:rsidP="00041B2D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whole and improper fraction equivalences using halves.</w:t>
            </w:r>
          </w:p>
        </w:tc>
      </w:tr>
      <w:tr w:rsidR="00041B2D" w:rsidRPr="00511F0C" w14:paraId="407E592E" w14:textId="77777777" w:rsidTr="00C45215">
        <w:trPr>
          <w:trHeight w:val="70"/>
        </w:trPr>
        <w:tc>
          <w:tcPr>
            <w:tcW w:w="496" w:type="dxa"/>
            <w:vMerge/>
          </w:tcPr>
          <w:p w14:paraId="75154D8A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4D4CA72F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0B6A040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92E797D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6F779C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2F072760" w14:textId="523F236D" w:rsidR="00041B2D" w:rsidRPr="00511F0C" w:rsidRDefault="00041B2D" w:rsidP="00041B2D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whole and improper fraction equivalences using halves and quarters.</w:t>
            </w:r>
          </w:p>
        </w:tc>
      </w:tr>
      <w:tr w:rsidR="00041B2D" w:rsidRPr="00511F0C" w14:paraId="6EEF1D68" w14:textId="77777777" w:rsidTr="00C45215">
        <w:trPr>
          <w:trHeight w:val="70"/>
        </w:trPr>
        <w:tc>
          <w:tcPr>
            <w:tcW w:w="496" w:type="dxa"/>
            <w:vMerge/>
          </w:tcPr>
          <w:p w14:paraId="4A30023E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2ED2D7C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9AC72D6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7BE668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7E6FA992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1CC93B28" w14:textId="18855811" w:rsidR="00041B2D" w:rsidRPr="00511F0C" w:rsidRDefault="00041B2D" w:rsidP="00041B2D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Add and subtract related fractions in a real-life context.</w:t>
            </w:r>
          </w:p>
        </w:tc>
      </w:tr>
      <w:tr w:rsidR="00041B2D" w:rsidRPr="00511F0C" w14:paraId="17EA06B2" w14:textId="77777777" w:rsidTr="00C45215">
        <w:trPr>
          <w:trHeight w:val="77"/>
        </w:trPr>
        <w:tc>
          <w:tcPr>
            <w:tcW w:w="496" w:type="dxa"/>
            <w:vMerge/>
          </w:tcPr>
          <w:p w14:paraId="6648219B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783E16D7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0FF26A7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77A818D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1C8D080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5FF36802" w14:textId="104EB557" w:rsidR="00041B2D" w:rsidRPr="00511F0C" w:rsidRDefault="00041B2D" w:rsidP="00041B2D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Find the whole when the unit fraction of the whole is known.</w:t>
            </w:r>
          </w:p>
        </w:tc>
      </w:tr>
      <w:tr w:rsidR="00041B2D" w:rsidRPr="00511F0C" w14:paraId="7DB63083" w14:textId="77777777" w:rsidTr="00C45215">
        <w:trPr>
          <w:trHeight w:val="57"/>
        </w:trPr>
        <w:tc>
          <w:tcPr>
            <w:tcW w:w="496" w:type="dxa"/>
            <w:vMerge/>
          </w:tcPr>
          <w:p w14:paraId="080F98B5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44C7B8D7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hape and Space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23A00DBA" w14:textId="3D0AF4BD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hape</w:t>
            </w:r>
          </w:p>
        </w:tc>
        <w:tc>
          <w:tcPr>
            <w:tcW w:w="1843" w:type="dxa"/>
            <w:vMerge w:val="restart"/>
          </w:tcPr>
          <w:p w14:paraId="4E3B4EE5" w14:textId="22B9EE70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2D Shapes</w:t>
            </w:r>
          </w:p>
        </w:tc>
        <w:tc>
          <w:tcPr>
            <w:tcW w:w="2693" w:type="dxa"/>
            <w:vMerge w:val="restart"/>
          </w:tcPr>
          <w:p w14:paraId="544E751E" w14:textId="709AFEA6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nvestigate and analyse the properties of 3-D and 2-D shapes and identify classes of shapes based on these properties. Represent shapes with drawings and models, and calculate dimensions of shapes.</w:t>
            </w:r>
          </w:p>
        </w:tc>
        <w:tc>
          <w:tcPr>
            <w:tcW w:w="2552" w:type="dxa"/>
            <w:vMerge w:val="restart"/>
          </w:tcPr>
          <w:p w14:paraId="60EFD624" w14:textId="2A6ED724" w:rsidR="00041B2D" w:rsidRPr="00511F0C" w:rsidRDefault="00D02A81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polygon, 2D, side, vertex (vertices), triangle, quadrilateral, pentagon, hexagon, regular, irregular, property, parallel, angle, right angle, Carroll diagram</w:t>
            </w:r>
          </w:p>
        </w:tc>
        <w:tc>
          <w:tcPr>
            <w:tcW w:w="6095" w:type="dxa"/>
          </w:tcPr>
          <w:p w14:paraId="6BF6FF8A" w14:textId="3A4678E8" w:rsidR="00041B2D" w:rsidRPr="00511F0C" w:rsidRDefault="00041B2D" w:rsidP="00041B2D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, model and create polygons.</w:t>
            </w:r>
          </w:p>
        </w:tc>
      </w:tr>
      <w:tr w:rsidR="00041B2D" w:rsidRPr="00511F0C" w14:paraId="34A78A47" w14:textId="77777777" w:rsidTr="00C45215">
        <w:trPr>
          <w:trHeight w:val="57"/>
        </w:trPr>
        <w:tc>
          <w:tcPr>
            <w:tcW w:w="496" w:type="dxa"/>
            <w:vMerge/>
          </w:tcPr>
          <w:p w14:paraId="51701AA2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54BA9B3B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5E2133B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D088E62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6C4B182C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17EB3045" w14:textId="58ECC0E7" w:rsidR="00041B2D" w:rsidRPr="00511F0C" w:rsidRDefault="00041B2D" w:rsidP="00041B2D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ake polygons and classify them as regular or irregular.</w:t>
            </w:r>
          </w:p>
        </w:tc>
      </w:tr>
      <w:tr w:rsidR="00041B2D" w:rsidRPr="00511F0C" w14:paraId="6AB903F4" w14:textId="77777777" w:rsidTr="00C45215">
        <w:trPr>
          <w:trHeight w:val="57"/>
        </w:trPr>
        <w:tc>
          <w:tcPr>
            <w:tcW w:w="496" w:type="dxa"/>
            <w:vMerge/>
          </w:tcPr>
          <w:p w14:paraId="1A709D03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D44400C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E5A02E5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E2DF2D2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3C91DDC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258B43E9" w14:textId="65A5FD43" w:rsidR="00041B2D" w:rsidRPr="00511F0C" w:rsidRDefault="00041B2D" w:rsidP="00041B2D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ort and classify shapes based on their properties and examine parallel sides.</w:t>
            </w:r>
          </w:p>
        </w:tc>
      </w:tr>
      <w:tr w:rsidR="00041B2D" w:rsidRPr="00511F0C" w14:paraId="383FA32C" w14:textId="77777777" w:rsidTr="00C45215">
        <w:trPr>
          <w:trHeight w:val="57"/>
        </w:trPr>
        <w:tc>
          <w:tcPr>
            <w:tcW w:w="496" w:type="dxa"/>
            <w:vMerge/>
          </w:tcPr>
          <w:p w14:paraId="56D99E53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759BCB90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74DD455A" w14:textId="77777777" w:rsidR="00041B2D" w:rsidRPr="00511F0C" w:rsidRDefault="00041B2D" w:rsidP="00041B2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67BA7937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77C925FE" w14:textId="77777777" w:rsidR="00041B2D" w:rsidRPr="00511F0C" w:rsidRDefault="00041B2D" w:rsidP="00041B2D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7AC37A81" w14:textId="7B32F783" w:rsidR="00041B2D" w:rsidRPr="00511F0C" w:rsidRDefault="00041B2D" w:rsidP="00041B2D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lassify 2D shapes according to two properties using a Carroll diagram.</w:t>
            </w:r>
          </w:p>
        </w:tc>
      </w:tr>
      <w:tr w:rsidR="00056B59" w:rsidRPr="00511F0C" w14:paraId="128AA3C8" w14:textId="77777777" w:rsidTr="00680B10">
        <w:tc>
          <w:tcPr>
            <w:tcW w:w="15021" w:type="dxa"/>
            <w:gridSpan w:val="6"/>
            <w:shd w:val="clear" w:color="auto" w:fill="6EAA27"/>
          </w:tcPr>
          <w:p w14:paraId="7C638FA5" w14:textId="77777777" w:rsidR="00056B59" w:rsidRPr="00511F0C" w:rsidRDefault="00056B59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color w:val="FFFFFF" w:themeColor="background1"/>
                <w:lang w:val="en-IE"/>
              </w:rPr>
              <w:t>Autumn Assessment</w:t>
            </w:r>
          </w:p>
        </w:tc>
      </w:tr>
    </w:tbl>
    <w:p w14:paraId="6BB9E66D" w14:textId="77777777" w:rsidR="00056B59" w:rsidRPr="00511F0C" w:rsidRDefault="00056B59" w:rsidP="00056B59">
      <w:pPr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6"/>
        <w:gridCol w:w="1342"/>
        <w:gridCol w:w="1843"/>
        <w:gridCol w:w="2693"/>
        <w:gridCol w:w="2552"/>
        <w:gridCol w:w="6095"/>
      </w:tblGrid>
      <w:tr w:rsidR="00056B59" w:rsidRPr="00511F0C" w14:paraId="07C5A2A2" w14:textId="77777777" w:rsidTr="00C45215">
        <w:trPr>
          <w:trHeight w:val="181"/>
        </w:trPr>
        <w:tc>
          <w:tcPr>
            <w:tcW w:w="496" w:type="dxa"/>
            <w:shd w:val="clear" w:color="auto" w:fill="EA4B74"/>
          </w:tcPr>
          <w:p w14:paraId="55C9DB55" w14:textId="77777777" w:rsidR="00056B59" w:rsidRPr="00511F0C" w:rsidRDefault="00056B59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342" w:type="dxa"/>
            <w:shd w:val="clear" w:color="auto" w:fill="EA4B74"/>
          </w:tcPr>
          <w:p w14:paraId="3BF02FE9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843" w:type="dxa"/>
            <w:shd w:val="clear" w:color="auto" w:fill="EA4B74"/>
          </w:tcPr>
          <w:p w14:paraId="086AC3EE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Unit</w:t>
            </w:r>
          </w:p>
        </w:tc>
        <w:tc>
          <w:tcPr>
            <w:tcW w:w="2693" w:type="dxa"/>
            <w:shd w:val="clear" w:color="auto" w:fill="EA4B74"/>
          </w:tcPr>
          <w:p w14:paraId="02EB437A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Learning Outcomes</w:t>
            </w:r>
          </w:p>
        </w:tc>
        <w:tc>
          <w:tcPr>
            <w:tcW w:w="2552" w:type="dxa"/>
            <w:shd w:val="clear" w:color="auto" w:fill="EA4B74"/>
          </w:tcPr>
          <w:p w14:paraId="168853C6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Mathematical Language</w:t>
            </w:r>
          </w:p>
        </w:tc>
        <w:tc>
          <w:tcPr>
            <w:tcW w:w="6095" w:type="dxa"/>
            <w:shd w:val="clear" w:color="auto" w:fill="EA4B74"/>
          </w:tcPr>
          <w:p w14:paraId="07028C1B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</w:tr>
      <w:tr w:rsidR="0088137E" w:rsidRPr="00511F0C" w14:paraId="5A1F0FAC" w14:textId="77777777" w:rsidTr="00C45215">
        <w:trPr>
          <w:cantSplit/>
          <w:trHeight w:val="142"/>
        </w:trPr>
        <w:tc>
          <w:tcPr>
            <w:tcW w:w="496" w:type="dxa"/>
            <w:vMerge w:val="restart"/>
            <w:textDirection w:val="btLr"/>
          </w:tcPr>
          <w:p w14:paraId="43FCC484" w14:textId="77777777" w:rsidR="0088137E" w:rsidRPr="00511F0C" w:rsidRDefault="0088137E" w:rsidP="0088137E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November</w:t>
            </w:r>
          </w:p>
        </w:tc>
        <w:tc>
          <w:tcPr>
            <w:tcW w:w="1342" w:type="dxa"/>
            <w:vMerge w:val="restart"/>
          </w:tcPr>
          <w:p w14:paraId="69BAD6DF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0ABBFFE7" w14:textId="3FD21775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6954E674" w14:textId="79DAB34D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ultiplication 1</w:t>
            </w:r>
          </w:p>
        </w:tc>
        <w:tc>
          <w:tcPr>
            <w:tcW w:w="2693" w:type="dxa"/>
            <w:vMerge w:val="restart"/>
          </w:tcPr>
          <w:p w14:paraId="7919F06A" w14:textId="561D7BF8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2552" w:type="dxa"/>
            <w:vMerge w:val="restart"/>
          </w:tcPr>
          <w:p w14:paraId="0991A3F0" w14:textId="12E01742" w:rsidR="0088137E" w:rsidRPr="00511F0C" w:rsidRDefault="00217861" w:rsidP="0088137E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group, set, repeated addition, multiplication sentence, times table, double</w:t>
            </w:r>
          </w:p>
        </w:tc>
        <w:tc>
          <w:tcPr>
            <w:tcW w:w="6095" w:type="dxa"/>
          </w:tcPr>
          <w:p w14:paraId="334ADD78" w14:textId="10F5B327" w:rsidR="0088137E" w:rsidRPr="00511F0C" w:rsidRDefault="0088137E" w:rsidP="0088137E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 equal groups and record them as repeated addition sentences.</w:t>
            </w:r>
          </w:p>
        </w:tc>
      </w:tr>
      <w:tr w:rsidR="0088137E" w:rsidRPr="00511F0C" w14:paraId="1451DBAA" w14:textId="77777777" w:rsidTr="00C45215">
        <w:trPr>
          <w:cantSplit/>
          <w:trHeight w:val="70"/>
        </w:trPr>
        <w:tc>
          <w:tcPr>
            <w:tcW w:w="496" w:type="dxa"/>
            <w:vMerge/>
          </w:tcPr>
          <w:p w14:paraId="74A91378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155CE892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852D3D3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C9514A1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4E452932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4E4A52A8" w14:textId="3CE69019" w:rsidR="0088137E" w:rsidRPr="00511F0C" w:rsidRDefault="0088137E" w:rsidP="0088137E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2.</w:t>
            </w:r>
          </w:p>
        </w:tc>
      </w:tr>
      <w:tr w:rsidR="0088137E" w:rsidRPr="00511F0C" w14:paraId="236C65A1" w14:textId="77777777" w:rsidTr="00C45215">
        <w:trPr>
          <w:cantSplit/>
          <w:trHeight w:val="70"/>
        </w:trPr>
        <w:tc>
          <w:tcPr>
            <w:tcW w:w="496" w:type="dxa"/>
            <w:vMerge/>
          </w:tcPr>
          <w:p w14:paraId="2364BA10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A42BF38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DAEA528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002B2E4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295B9FC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150CB445" w14:textId="7432DA02" w:rsidR="0088137E" w:rsidRPr="00511F0C" w:rsidRDefault="0088137E" w:rsidP="0088137E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4, making connections with multiplying 2.</w:t>
            </w:r>
          </w:p>
        </w:tc>
      </w:tr>
      <w:tr w:rsidR="0088137E" w:rsidRPr="00511F0C" w14:paraId="5C28C1F5" w14:textId="77777777" w:rsidTr="00C45215">
        <w:trPr>
          <w:cantSplit/>
          <w:trHeight w:val="70"/>
        </w:trPr>
        <w:tc>
          <w:tcPr>
            <w:tcW w:w="496" w:type="dxa"/>
            <w:vMerge/>
          </w:tcPr>
          <w:p w14:paraId="10838B90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218DBE06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5BFB42F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36705E45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0FDD45D3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36CC7171" w14:textId="5DE27124" w:rsidR="0088137E" w:rsidRPr="00511F0C" w:rsidRDefault="0088137E" w:rsidP="0088137E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8, making connections with multiplying 2 and 4.</w:t>
            </w:r>
          </w:p>
        </w:tc>
      </w:tr>
      <w:tr w:rsidR="0088137E" w:rsidRPr="00511F0C" w14:paraId="7FEEE297" w14:textId="77777777" w:rsidTr="00C45215">
        <w:trPr>
          <w:trHeight w:val="70"/>
        </w:trPr>
        <w:tc>
          <w:tcPr>
            <w:tcW w:w="496" w:type="dxa"/>
            <w:vMerge/>
          </w:tcPr>
          <w:p w14:paraId="22A5BFE7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531B5A01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Measures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17B4331F" w14:textId="5B58AFBA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easuring</w:t>
            </w:r>
          </w:p>
        </w:tc>
        <w:tc>
          <w:tcPr>
            <w:tcW w:w="1843" w:type="dxa"/>
            <w:vMerge w:val="restart"/>
          </w:tcPr>
          <w:p w14:paraId="7719E1AF" w14:textId="745A6AD4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Length</w:t>
            </w:r>
          </w:p>
        </w:tc>
        <w:tc>
          <w:tcPr>
            <w:tcW w:w="2693" w:type="dxa"/>
            <w:vMerge w:val="restart"/>
          </w:tcPr>
          <w:p w14:paraId="4BC1354F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, estimate and measure length, weight, capacity, area and volume using appropriate instruments and record and communicate appropriately.</w:t>
            </w:r>
          </w:p>
          <w:p w14:paraId="36F3E3F8" w14:textId="41E7EA8B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 the relationship between equivalent units of measurement, and rename measures using equivalent units.</w:t>
            </w:r>
          </w:p>
        </w:tc>
        <w:tc>
          <w:tcPr>
            <w:tcW w:w="2552" w:type="dxa"/>
            <w:vMerge w:val="restart"/>
          </w:tcPr>
          <w:p w14:paraId="457D826D" w14:textId="5C2F335B" w:rsidR="0088137E" w:rsidRPr="00511F0C" w:rsidRDefault="001812A6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length, measure, estimate, centimetre, metre, metre stick, ruler, regular, taller, high, higher, long, longer, longest</w:t>
            </w:r>
          </w:p>
        </w:tc>
        <w:tc>
          <w:tcPr>
            <w:tcW w:w="6095" w:type="dxa"/>
          </w:tcPr>
          <w:p w14:paraId="7B01678F" w14:textId="0F807F3C" w:rsidR="0088137E" w:rsidRPr="00511F0C" w:rsidRDefault="0088137E" w:rsidP="0088137E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se centimetres as a metric unit of length.</w:t>
            </w:r>
          </w:p>
        </w:tc>
      </w:tr>
      <w:tr w:rsidR="0088137E" w:rsidRPr="00511F0C" w14:paraId="153D25FB" w14:textId="77777777" w:rsidTr="00C45215">
        <w:trPr>
          <w:trHeight w:val="78"/>
        </w:trPr>
        <w:tc>
          <w:tcPr>
            <w:tcW w:w="496" w:type="dxa"/>
            <w:vMerge/>
          </w:tcPr>
          <w:p w14:paraId="0A77AEA0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2C72D5AA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C7BB4AC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0CF0320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60B7B7E4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03169ACC" w14:textId="4F9DEA3A" w:rsidR="0088137E" w:rsidRPr="00511F0C" w:rsidRDefault="0088137E" w:rsidP="0088137E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the relationship between metres and centimetres.</w:t>
            </w:r>
          </w:p>
        </w:tc>
      </w:tr>
      <w:tr w:rsidR="0088137E" w:rsidRPr="00511F0C" w14:paraId="385B860F" w14:textId="77777777" w:rsidTr="00C45215">
        <w:trPr>
          <w:trHeight w:val="70"/>
        </w:trPr>
        <w:tc>
          <w:tcPr>
            <w:tcW w:w="496" w:type="dxa"/>
            <w:vMerge/>
          </w:tcPr>
          <w:p w14:paraId="65E6C58E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135D258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8D35A2D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F3752E2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5873561B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5BBB37E0" w14:textId="782F8D35" w:rsidR="0088137E" w:rsidRPr="00511F0C" w:rsidRDefault="0088137E" w:rsidP="0088137E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stimate and measure lengths in centimetres and fractions of a metre.</w:t>
            </w:r>
          </w:p>
        </w:tc>
      </w:tr>
      <w:tr w:rsidR="0088137E" w:rsidRPr="00511F0C" w14:paraId="38CCED71" w14:textId="77777777" w:rsidTr="00C45215">
        <w:trPr>
          <w:trHeight w:val="70"/>
        </w:trPr>
        <w:tc>
          <w:tcPr>
            <w:tcW w:w="496" w:type="dxa"/>
            <w:vMerge/>
          </w:tcPr>
          <w:p w14:paraId="2A32C6B1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78FD3496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4D758DA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74786E7F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4B33ED08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22191F27" w14:textId="534917CC" w:rsidR="0088137E" w:rsidRPr="00511F0C" w:rsidRDefault="0088137E" w:rsidP="0088137E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 and order lengths in metres and centimetres.</w:t>
            </w:r>
          </w:p>
        </w:tc>
      </w:tr>
      <w:tr w:rsidR="0088137E" w:rsidRPr="00511F0C" w14:paraId="64B5E119" w14:textId="77777777" w:rsidTr="00C45215">
        <w:trPr>
          <w:trHeight w:val="70"/>
        </w:trPr>
        <w:tc>
          <w:tcPr>
            <w:tcW w:w="496" w:type="dxa"/>
            <w:vMerge/>
          </w:tcPr>
          <w:p w14:paraId="28BDCC76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3622DC87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4D21F029" w14:textId="727304B3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2A072B10" w14:textId="4188492E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ultiplication 2</w:t>
            </w:r>
          </w:p>
        </w:tc>
        <w:tc>
          <w:tcPr>
            <w:tcW w:w="2693" w:type="dxa"/>
            <w:vMerge w:val="restart"/>
          </w:tcPr>
          <w:p w14:paraId="700BDA4E" w14:textId="246C30D2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2552" w:type="dxa"/>
            <w:vMerge w:val="restart"/>
          </w:tcPr>
          <w:p w14:paraId="11C2C5D8" w14:textId="4EEE94AF" w:rsidR="0088137E" w:rsidRPr="00511F0C" w:rsidRDefault="006A61C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et, group, addition sentence, multiplication sentence, greater than, less than, equal to, times table, partition</w:t>
            </w:r>
          </w:p>
        </w:tc>
        <w:tc>
          <w:tcPr>
            <w:tcW w:w="6095" w:type="dxa"/>
          </w:tcPr>
          <w:p w14:paraId="782CAB55" w14:textId="532446EA" w:rsidR="0088137E" w:rsidRPr="00511F0C" w:rsidRDefault="0088137E" w:rsidP="0088137E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5, making connections with repeated addition and equal groups.</w:t>
            </w:r>
          </w:p>
        </w:tc>
      </w:tr>
      <w:tr w:rsidR="0088137E" w:rsidRPr="00511F0C" w14:paraId="3E897849" w14:textId="77777777" w:rsidTr="00C45215">
        <w:trPr>
          <w:trHeight w:val="77"/>
        </w:trPr>
        <w:tc>
          <w:tcPr>
            <w:tcW w:w="496" w:type="dxa"/>
            <w:vMerge/>
          </w:tcPr>
          <w:p w14:paraId="30897AC9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253850C8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7C7FC160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C2A6CF8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2A351EB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1E8A6676" w14:textId="31C162AA" w:rsidR="0088137E" w:rsidRPr="00511F0C" w:rsidRDefault="0088137E" w:rsidP="0088137E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10, making connections with multiplying 5.</w:t>
            </w:r>
          </w:p>
        </w:tc>
      </w:tr>
      <w:tr w:rsidR="0088137E" w:rsidRPr="00511F0C" w14:paraId="3D5F2679" w14:textId="77777777" w:rsidTr="00C45215">
        <w:trPr>
          <w:trHeight w:val="70"/>
        </w:trPr>
        <w:tc>
          <w:tcPr>
            <w:tcW w:w="496" w:type="dxa"/>
            <w:vMerge/>
          </w:tcPr>
          <w:p w14:paraId="3AD863EF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1A7E9261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4C262D1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30559BA8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5F414A8E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66D61136" w14:textId="62F2DD8F" w:rsidR="0088137E" w:rsidRPr="00511F0C" w:rsidRDefault="0088137E" w:rsidP="0088137E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7, including partitioning 7 to use known facts.</w:t>
            </w:r>
          </w:p>
        </w:tc>
      </w:tr>
      <w:tr w:rsidR="0088137E" w:rsidRPr="00511F0C" w14:paraId="14310EC7" w14:textId="77777777" w:rsidTr="00C45215">
        <w:trPr>
          <w:trHeight w:val="70"/>
        </w:trPr>
        <w:tc>
          <w:tcPr>
            <w:tcW w:w="496" w:type="dxa"/>
            <w:vMerge/>
          </w:tcPr>
          <w:p w14:paraId="0653D257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58B91A09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028C195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69743B3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340D0A50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73516232" w14:textId="1A2AB3EF" w:rsidR="0088137E" w:rsidRPr="00511F0C" w:rsidRDefault="0088137E" w:rsidP="0088137E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eepen understanding of the 2, 4, 8, 5, 10 and 7 times tables.</w:t>
            </w:r>
          </w:p>
        </w:tc>
      </w:tr>
      <w:tr w:rsidR="0088137E" w:rsidRPr="00511F0C" w14:paraId="04C52E59" w14:textId="77777777" w:rsidTr="00C45215">
        <w:trPr>
          <w:trHeight w:val="77"/>
        </w:trPr>
        <w:tc>
          <w:tcPr>
            <w:tcW w:w="496" w:type="dxa"/>
            <w:vMerge/>
          </w:tcPr>
          <w:p w14:paraId="3910B073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73458A66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Measures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5BC4755F" w14:textId="4DDB5C32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easuring</w:t>
            </w:r>
          </w:p>
        </w:tc>
        <w:tc>
          <w:tcPr>
            <w:tcW w:w="1843" w:type="dxa"/>
            <w:vMerge w:val="restart"/>
          </w:tcPr>
          <w:p w14:paraId="1AD7A66A" w14:textId="736CCECA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Area</w:t>
            </w:r>
          </w:p>
        </w:tc>
        <w:tc>
          <w:tcPr>
            <w:tcW w:w="2693" w:type="dxa"/>
            <w:vMerge w:val="restart"/>
          </w:tcPr>
          <w:p w14:paraId="5E17EF5F" w14:textId="640BFB33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, estimate and measure length, weight, capacity, area and volume using appropriate instruments and record and communicate appropriately.</w:t>
            </w:r>
          </w:p>
        </w:tc>
        <w:tc>
          <w:tcPr>
            <w:tcW w:w="2552" w:type="dxa"/>
            <w:vMerge w:val="restart"/>
          </w:tcPr>
          <w:p w14:paraId="5746F88F" w14:textId="449AB1EF" w:rsidR="0088137E" w:rsidRPr="00511F0C" w:rsidRDefault="00C2004B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area, space, square metre, square centimetre, estimate, measure, rectangle, calculate, sequence, centimetre-squared paper</w:t>
            </w:r>
          </w:p>
        </w:tc>
        <w:tc>
          <w:tcPr>
            <w:tcW w:w="6095" w:type="dxa"/>
          </w:tcPr>
          <w:p w14:paraId="58BA791D" w14:textId="4EA2B36E" w:rsidR="0088137E" w:rsidRPr="00511F0C" w:rsidRDefault="0088137E" w:rsidP="0088137E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stimate areas using fractions of a square metre.</w:t>
            </w:r>
          </w:p>
        </w:tc>
      </w:tr>
      <w:tr w:rsidR="0088137E" w:rsidRPr="00511F0C" w14:paraId="6D412A55" w14:textId="77777777" w:rsidTr="00C45215">
        <w:trPr>
          <w:trHeight w:val="77"/>
        </w:trPr>
        <w:tc>
          <w:tcPr>
            <w:tcW w:w="496" w:type="dxa"/>
            <w:vMerge/>
          </w:tcPr>
          <w:p w14:paraId="1B8FB386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72E6CF14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BA32356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C8F5177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0135170E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6CC218E0" w14:textId="52CA68DD" w:rsidR="0088137E" w:rsidRPr="00511F0C" w:rsidRDefault="0088137E" w:rsidP="0088137E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Become familiar with a square metre.</w:t>
            </w:r>
          </w:p>
        </w:tc>
      </w:tr>
      <w:tr w:rsidR="0088137E" w:rsidRPr="00511F0C" w14:paraId="0C4637E1" w14:textId="77777777" w:rsidTr="00C45215">
        <w:trPr>
          <w:trHeight w:val="77"/>
        </w:trPr>
        <w:tc>
          <w:tcPr>
            <w:tcW w:w="496" w:type="dxa"/>
            <w:vMerge/>
          </w:tcPr>
          <w:p w14:paraId="7801E5E7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7BDDC5D3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5FB3A0C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1EEA4B8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0B31EFD4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15CA4859" w14:textId="3A25C153" w:rsidR="0088137E" w:rsidRPr="00511F0C" w:rsidRDefault="0088137E" w:rsidP="0088137E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stimate and compare areas using centre-squared grids.</w:t>
            </w:r>
          </w:p>
        </w:tc>
      </w:tr>
      <w:tr w:rsidR="0088137E" w:rsidRPr="00511F0C" w14:paraId="60C889E5" w14:textId="77777777" w:rsidTr="00C45215">
        <w:trPr>
          <w:trHeight w:val="77"/>
        </w:trPr>
        <w:tc>
          <w:tcPr>
            <w:tcW w:w="496" w:type="dxa"/>
            <w:vMerge/>
          </w:tcPr>
          <w:p w14:paraId="7CDA7964" w14:textId="77777777" w:rsidR="0088137E" w:rsidRPr="00511F0C" w:rsidRDefault="0088137E" w:rsidP="0088137E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46FFC8B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37384D38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5F72654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758614D7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33DA8261" w14:textId="55765B3A" w:rsidR="0088137E" w:rsidRPr="00511F0C" w:rsidRDefault="0088137E" w:rsidP="0088137E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tart to calculate the area of rectangles in square centimetres.</w:t>
            </w:r>
          </w:p>
        </w:tc>
      </w:tr>
      <w:tr w:rsidR="0088137E" w:rsidRPr="00511F0C" w14:paraId="3BCCA1C2" w14:textId="77777777" w:rsidTr="00C45215">
        <w:trPr>
          <w:cantSplit/>
          <w:trHeight w:val="119"/>
        </w:trPr>
        <w:tc>
          <w:tcPr>
            <w:tcW w:w="496" w:type="dxa"/>
            <w:vMerge w:val="restart"/>
            <w:textDirection w:val="btLr"/>
          </w:tcPr>
          <w:p w14:paraId="085EFB0C" w14:textId="77777777" w:rsidR="0088137E" w:rsidRPr="00511F0C" w:rsidRDefault="0088137E" w:rsidP="0088137E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December</w:t>
            </w:r>
          </w:p>
        </w:tc>
        <w:tc>
          <w:tcPr>
            <w:tcW w:w="1342" w:type="dxa"/>
            <w:vMerge w:val="restart"/>
          </w:tcPr>
          <w:p w14:paraId="3896A440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0FFBB916" w14:textId="0627FF79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46F83990" w14:textId="47807EBA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ultiplication 3</w:t>
            </w:r>
          </w:p>
        </w:tc>
        <w:tc>
          <w:tcPr>
            <w:tcW w:w="2693" w:type="dxa"/>
            <w:vMerge w:val="restart"/>
          </w:tcPr>
          <w:p w14:paraId="3BC52879" w14:textId="278A8122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2552" w:type="dxa"/>
            <w:vMerge w:val="restart"/>
          </w:tcPr>
          <w:p w14:paraId="15AE77A9" w14:textId="0CF3B1C9" w:rsidR="0088137E" w:rsidRPr="00511F0C" w:rsidRDefault="00625C86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et, group, addition sentence, multiplication sentence, greater than, less than, equal to, times table, partition</w:t>
            </w:r>
          </w:p>
        </w:tc>
        <w:tc>
          <w:tcPr>
            <w:tcW w:w="6095" w:type="dxa"/>
          </w:tcPr>
          <w:p w14:paraId="61314FBB" w14:textId="264D9ECD" w:rsidR="0088137E" w:rsidRPr="00511F0C" w:rsidRDefault="0088137E" w:rsidP="0088137E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3.</w:t>
            </w:r>
          </w:p>
        </w:tc>
      </w:tr>
      <w:tr w:rsidR="0088137E" w:rsidRPr="00511F0C" w14:paraId="20426A45" w14:textId="77777777" w:rsidTr="00C45215">
        <w:trPr>
          <w:cantSplit/>
          <w:trHeight w:val="70"/>
        </w:trPr>
        <w:tc>
          <w:tcPr>
            <w:tcW w:w="496" w:type="dxa"/>
            <w:vMerge/>
          </w:tcPr>
          <w:p w14:paraId="34666DBD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588CB277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8A77206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3ACE0E25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0E01839A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6B225C78" w14:textId="0AD1F551" w:rsidR="0088137E" w:rsidRPr="00511F0C" w:rsidRDefault="0088137E" w:rsidP="0088137E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6, making connections with multiplying 3.</w:t>
            </w:r>
          </w:p>
        </w:tc>
      </w:tr>
      <w:tr w:rsidR="0088137E" w:rsidRPr="00511F0C" w14:paraId="3C6FEF9A" w14:textId="77777777" w:rsidTr="00C45215">
        <w:trPr>
          <w:cantSplit/>
          <w:trHeight w:val="70"/>
        </w:trPr>
        <w:tc>
          <w:tcPr>
            <w:tcW w:w="496" w:type="dxa"/>
            <w:vMerge/>
          </w:tcPr>
          <w:p w14:paraId="2EF3AA84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54E14E70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28AF946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889E36D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2CE67CC7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214DB044" w14:textId="33BCEBE9" w:rsidR="0088137E" w:rsidRPr="00511F0C" w:rsidRDefault="0088137E" w:rsidP="0088137E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9, making connections with multiplying 10.</w:t>
            </w:r>
          </w:p>
        </w:tc>
      </w:tr>
      <w:tr w:rsidR="0088137E" w:rsidRPr="00511F0C" w14:paraId="1700010A" w14:textId="77777777" w:rsidTr="00C45215">
        <w:trPr>
          <w:cantSplit/>
          <w:trHeight w:val="70"/>
        </w:trPr>
        <w:tc>
          <w:tcPr>
            <w:tcW w:w="496" w:type="dxa"/>
            <w:vMerge/>
          </w:tcPr>
          <w:p w14:paraId="2D47CB0D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36457EFA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324FAB7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CB2F34E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582CD359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4AB4D945" w14:textId="71B3080F" w:rsidR="0088137E" w:rsidRPr="00511F0C" w:rsidRDefault="0088137E" w:rsidP="0088137E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ake connections between the 3, 6 and 9 times tables.</w:t>
            </w:r>
          </w:p>
        </w:tc>
      </w:tr>
      <w:tr w:rsidR="0088137E" w:rsidRPr="00511F0C" w14:paraId="601BE278" w14:textId="77777777" w:rsidTr="00C45215">
        <w:trPr>
          <w:trHeight w:val="70"/>
        </w:trPr>
        <w:tc>
          <w:tcPr>
            <w:tcW w:w="496" w:type="dxa"/>
            <w:vMerge/>
          </w:tcPr>
          <w:p w14:paraId="76348F5B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7C490D0C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Data and Chance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35A23BF4" w14:textId="19869141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Data</w:t>
            </w:r>
          </w:p>
        </w:tc>
        <w:tc>
          <w:tcPr>
            <w:tcW w:w="1843" w:type="dxa"/>
            <w:vMerge w:val="restart"/>
          </w:tcPr>
          <w:p w14:paraId="2BE2CA1F" w14:textId="5A7F22E2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Data</w:t>
            </w:r>
          </w:p>
        </w:tc>
        <w:tc>
          <w:tcPr>
            <w:tcW w:w="2693" w:type="dxa"/>
            <w:vMerge w:val="restart"/>
          </w:tcPr>
          <w:p w14:paraId="3670CFDE" w14:textId="5A6A21C0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Pose questions of interest and collect, display and critically analyse data in a range of ways for a range of purposes and communicate the findings.</w:t>
            </w:r>
          </w:p>
        </w:tc>
        <w:tc>
          <w:tcPr>
            <w:tcW w:w="2552" w:type="dxa"/>
            <w:vMerge w:val="restart"/>
          </w:tcPr>
          <w:p w14:paraId="20E351DD" w14:textId="4245F608" w:rsidR="0088137E" w:rsidRPr="00511F0C" w:rsidRDefault="00A2334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question, survey, ask, tally, record, data, collection, pictogram, block graph, bar chart, tally chart, similarity, difference, represent, scale, popular, mode, statement</w:t>
            </w:r>
          </w:p>
        </w:tc>
        <w:tc>
          <w:tcPr>
            <w:tcW w:w="6095" w:type="dxa"/>
          </w:tcPr>
          <w:p w14:paraId="4BC8596F" w14:textId="1E33D707" w:rsidR="0088137E" w:rsidRPr="00511F0C" w:rsidRDefault="0088137E" w:rsidP="0088137E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Pose a question to answer an issue related to the school.</w:t>
            </w:r>
          </w:p>
        </w:tc>
      </w:tr>
      <w:tr w:rsidR="0088137E" w:rsidRPr="00511F0C" w14:paraId="5BEC3508" w14:textId="77777777" w:rsidTr="00C45215">
        <w:trPr>
          <w:trHeight w:val="70"/>
        </w:trPr>
        <w:tc>
          <w:tcPr>
            <w:tcW w:w="496" w:type="dxa"/>
            <w:vMerge/>
          </w:tcPr>
          <w:p w14:paraId="28CC0C0F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36F75598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99B8042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6D944E39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6D89D046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5B07F91A" w14:textId="45CCF817" w:rsidR="0088137E" w:rsidRPr="00511F0C" w:rsidRDefault="0088137E" w:rsidP="0088137E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llect data to answer a question.</w:t>
            </w:r>
          </w:p>
        </w:tc>
      </w:tr>
      <w:tr w:rsidR="0088137E" w:rsidRPr="00511F0C" w14:paraId="0C8FBFA1" w14:textId="77777777" w:rsidTr="00C45215">
        <w:trPr>
          <w:trHeight w:val="70"/>
        </w:trPr>
        <w:tc>
          <w:tcPr>
            <w:tcW w:w="496" w:type="dxa"/>
            <w:vMerge/>
          </w:tcPr>
          <w:p w14:paraId="0FBB64E7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231AA219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FC96B0E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7D1CC6FB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540A95A6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351BF4EC" w14:textId="63566E4F" w:rsidR="0088137E" w:rsidRPr="00511F0C" w:rsidRDefault="0088137E" w:rsidP="0088137E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reate data displays (using scale) to represent data.</w:t>
            </w:r>
          </w:p>
        </w:tc>
      </w:tr>
      <w:tr w:rsidR="0088137E" w:rsidRPr="00511F0C" w14:paraId="31ACC766" w14:textId="77777777" w:rsidTr="00C45215">
        <w:trPr>
          <w:trHeight w:val="70"/>
        </w:trPr>
        <w:tc>
          <w:tcPr>
            <w:tcW w:w="496" w:type="dxa"/>
            <w:vMerge/>
          </w:tcPr>
          <w:p w14:paraId="01B73851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CF83112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87F81D8" w14:textId="77777777" w:rsidR="0088137E" w:rsidRPr="00511F0C" w:rsidRDefault="0088137E" w:rsidP="0088137E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EA50114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3B272C4A" w14:textId="77777777" w:rsidR="0088137E" w:rsidRPr="00511F0C" w:rsidRDefault="0088137E" w:rsidP="0088137E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68DAEC6C" w14:textId="05D2B261" w:rsidR="0088137E" w:rsidRPr="00511F0C" w:rsidRDefault="0088137E" w:rsidP="0088137E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ake deductions and inferences from data and draw conclusions.</w:t>
            </w:r>
          </w:p>
        </w:tc>
      </w:tr>
      <w:tr w:rsidR="00056B59" w:rsidRPr="00511F0C" w14:paraId="26AE2267" w14:textId="77777777" w:rsidTr="00680B10">
        <w:tc>
          <w:tcPr>
            <w:tcW w:w="15021" w:type="dxa"/>
            <w:gridSpan w:val="6"/>
            <w:shd w:val="clear" w:color="auto" w:fill="6EAA27"/>
          </w:tcPr>
          <w:p w14:paraId="4C6A5791" w14:textId="77777777" w:rsidR="00056B59" w:rsidRPr="00511F0C" w:rsidRDefault="00056B59">
            <w:pPr>
              <w:tabs>
                <w:tab w:val="left" w:pos="6286"/>
              </w:tabs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color w:val="FFFFFF" w:themeColor="background1"/>
                <w:lang w:val="en-IE"/>
              </w:rPr>
              <w:t>Winter Assessment</w:t>
            </w:r>
          </w:p>
        </w:tc>
      </w:tr>
    </w:tbl>
    <w:p w14:paraId="016AA343" w14:textId="77777777" w:rsidR="00056B59" w:rsidRPr="00511F0C" w:rsidRDefault="00056B59" w:rsidP="00056B59">
      <w:pPr>
        <w:rPr>
          <w:rFonts w:cstheme="minorHAnsi"/>
          <w:lang w:val="en-IE"/>
        </w:rPr>
      </w:pPr>
      <w:r w:rsidRPr="00511F0C">
        <w:rPr>
          <w:rFonts w:cstheme="minorHAnsi"/>
          <w:lang w:val="en-IE"/>
        </w:rPr>
        <w:br w:type="page"/>
      </w:r>
    </w:p>
    <w:p w14:paraId="7305ECA5" w14:textId="77777777" w:rsidR="00056B59" w:rsidRPr="00511F0C" w:rsidRDefault="00056B59" w:rsidP="00056B59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6"/>
        <w:gridCol w:w="1342"/>
        <w:gridCol w:w="1843"/>
        <w:gridCol w:w="2693"/>
        <w:gridCol w:w="2552"/>
        <w:gridCol w:w="6095"/>
      </w:tblGrid>
      <w:tr w:rsidR="00056B59" w:rsidRPr="00511F0C" w14:paraId="5000ED31" w14:textId="77777777" w:rsidTr="00A2334E">
        <w:trPr>
          <w:trHeight w:val="181"/>
        </w:trPr>
        <w:tc>
          <w:tcPr>
            <w:tcW w:w="496" w:type="dxa"/>
            <w:shd w:val="clear" w:color="auto" w:fill="EA4B74"/>
          </w:tcPr>
          <w:p w14:paraId="455475B2" w14:textId="77777777" w:rsidR="00056B59" w:rsidRPr="00511F0C" w:rsidRDefault="00056B59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342" w:type="dxa"/>
            <w:shd w:val="clear" w:color="auto" w:fill="EA4B74"/>
          </w:tcPr>
          <w:p w14:paraId="54340781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843" w:type="dxa"/>
            <w:shd w:val="clear" w:color="auto" w:fill="EA4B74"/>
          </w:tcPr>
          <w:p w14:paraId="6B10B188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Unit</w:t>
            </w:r>
          </w:p>
        </w:tc>
        <w:tc>
          <w:tcPr>
            <w:tcW w:w="2693" w:type="dxa"/>
            <w:shd w:val="clear" w:color="auto" w:fill="EA4B74"/>
          </w:tcPr>
          <w:p w14:paraId="7A77AE28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Learning Outcomes</w:t>
            </w:r>
          </w:p>
        </w:tc>
        <w:tc>
          <w:tcPr>
            <w:tcW w:w="2552" w:type="dxa"/>
            <w:shd w:val="clear" w:color="auto" w:fill="EA4B74"/>
          </w:tcPr>
          <w:p w14:paraId="5C612931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Mathematical Language</w:t>
            </w:r>
          </w:p>
        </w:tc>
        <w:tc>
          <w:tcPr>
            <w:tcW w:w="6095" w:type="dxa"/>
            <w:shd w:val="clear" w:color="auto" w:fill="EA4B74"/>
          </w:tcPr>
          <w:p w14:paraId="167635F6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</w:tr>
      <w:tr w:rsidR="00D52364" w:rsidRPr="00511F0C" w14:paraId="59C794AB" w14:textId="77777777" w:rsidTr="00A2334E">
        <w:trPr>
          <w:cantSplit/>
          <w:trHeight w:val="64"/>
        </w:trPr>
        <w:tc>
          <w:tcPr>
            <w:tcW w:w="496" w:type="dxa"/>
            <w:vMerge w:val="restart"/>
            <w:textDirection w:val="btLr"/>
          </w:tcPr>
          <w:p w14:paraId="4E984DF0" w14:textId="77777777" w:rsidR="00D52364" w:rsidRPr="00511F0C" w:rsidRDefault="00D52364" w:rsidP="00D52364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January</w:t>
            </w:r>
          </w:p>
        </w:tc>
        <w:tc>
          <w:tcPr>
            <w:tcW w:w="1342" w:type="dxa"/>
            <w:vMerge w:val="restart"/>
          </w:tcPr>
          <w:p w14:paraId="14C9EBEB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52F86ED4" w14:textId="216C52EA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1FC099BA" w14:textId="53B5ABDB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Division 1</w:t>
            </w:r>
          </w:p>
        </w:tc>
        <w:tc>
          <w:tcPr>
            <w:tcW w:w="2693" w:type="dxa"/>
            <w:vMerge w:val="restart"/>
          </w:tcPr>
          <w:p w14:paraId="3AD63ED3" w14:textId="7B8ECA05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2552" w:type="dxa"/>
            <w:vMerge w:val="restart"/>
          </w:tcPr>
          <w:p w14:paraId="341C990F" w14:textId="65B47B06" w:rsidR="00D52364" w:rsidRPr="00511F0C" w:rsidRDefault="004A2C89" w:rsidP="00D52364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hare, split, equally, group, array, division sentence, multiplication sentence, number problem</w:t>
            </w:r>
          </w:p>
        </w:tc>
        <w:tc>
          <w:tcPr>
            <w:tcW w:w="6095" w:type="dxa"/>
          </w:tcPr>
          <w:p w14:paraId="4828A17A" w14:textId="1D18B395" w:rsidR="00D52364" w:rsidRPr="00511F0C" w:rsidRDefault="00D52364" w:rsidP="00D52364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division as equal sharing with a focus on sharing into 2, 4, 5 and 8 equal groups.</w:t>
            </w:r>
          </w:p>
        </w:tc>
      </w:tr>
      <w:tr w:rsidR="00D52364" w:rsidRPr="00511F0C" w14:paraId="6A611146" w14:textId="77777777" w:rsidTr="00A2334E">
        <w:trPr>
          <w:cantSplit/>
          <w:trHeight w:val="64"/>
        </w:trPr>
        <w:tc>
          <w:tcPr>
            <w:tcW w:w="496" w:type="dxa"/>
            <w:vMerge/>
          </w:tcPr>
          <w:p w14:paraId="589F4BAC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7226E05F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87A8303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6F00F682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2FDD310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2E96CDC7" w14:textId="57AE2E73" w:rsidR="00D52364" w:rsidRPr="00511F0C" w:rsidRDefault="00D52364" w:rsidP="00D52364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division as repeated subtraction with a focus on groups of 2, 4, 5, 8 and 10.</w:t>
            </w:r>
          </w:p>
        </w:tc>
      </w:tr>
      <w:tr w:rsidR="00D52364" w:rsidRPr="00511F0C" w14:paraId="5E23B692" w14:textId="77777777" w:rsidTr="00A2334E">
        <w:trPr>
          <w:cantSplit/>
          <w:trHeight w:val="64"/>
        </w:trPr>
        <w:tc>
          <w:tcPr>
            <w:tcW w:w="496" w:type="dxa"/>
            <w:vMerge/>
          </w:tcPr>
          <w:p w14:paraId="28E09D4C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4BFF318B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81C7F89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8555CAD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DD10B47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77AA5FA2" w14:textId="5038CB04" w:rsidR="00D52364" w:rsidRPr="00511F0C" w:rsidRDefault="00D52364" w:rsidP="00D52364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Begin to understand how × and ÷ are inverse operations with a focus on 2, 4, 5, 8 and 10.</w:t>
            </w:r>
          </w:p>
        </w:tc>
      </w:tr>
      <w:tr w:rsidR="00D52364" w:rsidRPr="00511F0C" w14:paraId="226332B4" w14:textId="77777777" w:rsidTr="00A2334E">
        <w:trPr>
          <w:cantSplit/>
          <w:trHeight w:val="64"/>
        </w:trPr>
        <w:tc>
          <w:tcPr>
            <w:tcW w:w="496" w:type="dxa"/>
            <w:vMerge/>
          </w:tcPr>
          <w:p w14:paraId="1B1FEE76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330BDC2A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90A130B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2897A64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2F292FA9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5A163E5C" w14:textId="2DD13F1B" w:rsidR="00D52364" w:rsidRPr="00511F0C" w:rsidRDefault="00D52364" w:rsidP="00D52364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Build connections between operations as well as between divisors, i.e. 2, 4, 8 and 5, 10.</w:t>
            </w:r>
          </w:p>
        </w:tc>
      </w:tr>
      <w:tr w:rsidR="00D52364" w:rsidRPr="00511F0C" w14:paraId="2C3C5A17" w14:textId="77777777" w:rsidTr="00A2334E">
        <w:trPr>
          <w:trHeight w:val="70"/>
        </w:trPr>
        <w:tc>
          <w:tcPr>
            <w:tcW w:w="496" w:type="dxa"/>
            <w:vMerge/>
          </w:tcPr>
          <w:p w14:paraId="529CF0B7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4F6EC2CD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Measures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4021DB75" w14:textId="67342410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Time</w:t>
            </w:r>
          </w:p>
        </w:tc>
        <w:tc>
          <w:tcPr>
            <w:tcW w:w="1843" w:type="dxa"/>
            <w:vMerge w:val="restart"/>
          </w:tcPr>
          <w:p w14:paraId="6DECF3E3" w14:textId="565861BD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Time 2</w:t>
            </w:r>
          </w:p>
        </w:tc>
        <w:tc>
          <w:tcPr>
            <w:tcW w:w="2693" w:type="dxa"/>
            <w:vMerge w:val="restart"/>
          </w:tcPr>
          <w:p w14:paraId="17AA6708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, approximate and measure time using appropriate units of measurement.</w:t>
            </w:r>
          </w:p>
          <w:p w14:paraId="36554A3F" w14:textId="7F3F4970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 the relationship between different units and representations of time.</w:t>
            </w:r>
          </w:p>
        </w:tc>
        <w:tc>
          <w:tcPr>
            <w:tcW w:w="2552" w:type="dxa"/>
            <w:vMerge w:val="restart"/>
          </w:tcPr>
          <w:p w14:paraId="010E1341" w14:textId="73900E8A" w:rsidR="00D52364" w:rsidRPr="00511F0C" w:rsidRDefault="00EE07D6" w:rsidP="00D52364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o'clock, second, minute, hour, day, week, month, past, to, quarter, digital, analogue, timetable, earlier, later, before, after, a.m., p.m.</w:t>
            </w:r>
          </w:p>
        </w:tc>
        <w:tc>
          <w:tcPr>
            <w:tcW w:w="6095" w:type="dxa"/>
          </w:tcPr>
          <w:p w14:paraId="14055937" w14:textId="7696F468" w:rsidR="00D52364" w:rsidRPr="00511F0C" w:rsidRDefault="00D52364" w:rsidP="00D52364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the relationship between units of time (days, months, years).</w:t>
            </w:r>
          </w:p>
        </w:tc>
      </w:tr>
      <w:tr w:rsidR="00D52364" w:rsidRPr="00511F0C" w14:paraId="69763077" w14:textId="77777777" w:rsidTr="00A2334E">
        <w:trPr>
          <w:trHeight w:val="70"/>
        </w:trPr>
        <w:tc>
          <w:tcPr>
            <w:tcW w:w="496" w:type="dxa"/>
            <w:vMerge/>
          </w:tcPr>
          <w:p w14:paraId="2258F1CC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4940DB3D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827973A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1E168FC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3F854804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77288B55" w14:textId="182B2D06" w:rsidR="00D52364" w:rsidRPr="00511F0C" w:rsidRDefault="00D52364" w:rsidP="00D52364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the relationship between units of time (second, minutes, hours, days).</w:t>
            </w:r>
          </w:p>
        </w:tc>
      </w:tr>
      <w:tr w:rsidR="00D52364" w:rsidRPr="00511F0C" w14:paraId="7F7191C8" w14:textId="77777777" w:rsidTr="00A2334E">
        <w:trPr>
          <w:trHeight w:val="70"/>
        </w:trPr>
        <w:tc>
          <w:tcPr>
            <w:tcW w:w="496" w:type="dxa"/>
            <w:vMerge/>
          </w:tcPr>
          <w:p w14:paraId="762E3758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60E1D4F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68740BB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DCB2864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05D951BC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7D213EC2" w14:textId="4B6B00BE" w:rsidR="00D52364" w:rsidRPr="00511F0C" w:rsidRDefault="00D52364" w:rsidP="00D52364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name minutes as hours and hours as minutes.</w:t>
            </w:r>
          </w:p>
        </w:tc>
      </w:tr>
      <w:tr w:rsidR="00D52364" w:rsidRPr="00511F0C" w14:paraId="61D0E438" w14:textId="77777777" w:rsidTr="00A2334E">
        <w:trPr>
          <w:trHeight w:val="70"/>
        </w:trPr>
        <w:tc>
          <w:tcPr>
            <w:tcW w:w="496" w:type="dxa"/>
            <w:vMerge/>
          </w:tcPr>
          <w:p w14:paraId="42F2A8DB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7244B57E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0F39E1B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2D054B0D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3F1CF203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547D3115" w14:textId="63085063" w:rsidR="00D52364" w:rsidRPr="00511F0C" w:rsidRDefault="00D52364" w:rsidP="00D52364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istinguish between a.m. and p.m.</w:t>
            </w:r>
          </w:p>
        </w:tc>
      </w:tr>
      <w:tr w:rsidR="00D52364" w:rsidRPr="00511F0C" w14:paraId="67A129CD" w14:textId="77777777" w:rsidTr="00A2334E">
        <w:trPr>
          <w:trHeight w:val="77"/>
        </w:trPr>
        <w:tc>
          <w:tcPr>
            <w:tcW w:w="496" w:type="dxa"/>
            <w:vMerge/>
          </w:tcPr>
          <w:p w14:paraId="25D02045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5100DE39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1B664A39" w14:textId="295A1F01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3E3A34A3" w14:textId="01642B3B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Division 2</w:t>
            </w:r>
          </w:p>
        </w:tc>
        <w:tc>
          <w:tcPr>
            <w:tcW w:w="2693" w:type="dxa"/>
            <w:vMerge w:val="restart"/>
          </w:tcPr>
          <w:p w14:paraId="5A023970" w14:textId="7ADB1CF2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2552" w:type="dxa"/>
            <w:vMerge w:val="restart"/>
          </w:tcPr>
          <w:p w14:paraId="226270EE" w14:textId="211429C1" w:rsidR="00D52364" w:rsidRPr="00511F0C" w:rsidRDefault="00DE0A5F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hare, split, equally, group, array, division sentence, multiplication sentence, number problem</w:t>
            </w:r>
          </w:p>
        </w:tc>
        <w:tc>
          <w:tcPr>
            <w:tcW w:w="6095" w:type="dxa"/>
          </w:tcPr>
          <w:p w14:paraId="35931BE0" w14:textId="661AF658" w:rsidR="00D52364" w:rsidRPr="00511F0C" w:rsidRDefault="00D52364" w:rsidP="00D52364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ivide by 3 and 6, making connections between them.</w:t>
            </w:r>
          </w:p>
        </w:tc>
      </w:tr>
      <w:tr w:rsidR="00D52364" w:rsidRPr="00511F0C" w14:paraId="4F3ADEA1" w14:textId="77777777" w:rsidTr="00A2334E">
        <w:trPr>
          <w:trHeight w:val="77"/>
        </w:trPr>
        <w:tc>
          <w:tcPr>
            <w:tcW w:w="496" w:type="dxa"/>
            <w:vMerge/>
          </w:tcPr>
          <w:p w14:paraId="2CCD9DFA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7324700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EDABA46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7828B8C9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4D460169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11B105DE" w14:textId="33696E07" w:rsidR="00D52364" w:rsidRPr="00511F0C" w:rsidRDefault="00D52364" w:rsidP="00D52364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ivide by 7, using patterns and known facts.</w:t>
            </w:r>
          </w:p>
        </w:tc>
      </w:tr>
      <w:tr w:rsidR="00D52364" w:rsidRPr="00511F0C" w14:paraId="546669F6" w14:textId="77777777" w:rsidTr="00A2334E">
        <w:trPr>
          <w:trHeight w:val="77"/>
        </w:trPr>
        <w:tc>
          <w:tcPr>
            <w:tcW w:w="496" w:type="dxa"/>
            <w:vMerge/>
          </w:tcPr>
          <w:p w14:paraId="207B9D2F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4149CD9F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762136B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88FD4BA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60E0A9C7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25DE18B4" w14:textId="6EAED722" w:rsidR="00D52364" w:rsidRPr="00511F0C" w:rsidRDefault="00D52364" w:rsidP="00D52364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ivide by 9, using related facts.</w:t>
            </w:r>
          </w:p>
        </w:tc>
      </w:tr>
      <w:tr w:rsidR="00D52364" w:rsidRPr="00511F0C" w14:paraId="5341BBC2" w14:textId="77777777" w:rsidTr="00A2334E">
        <w:trPr>
          <w:trHeight w:val="182"/>
        </w:trPr>
        <w:tc>
          <w:tcPr>
            <w:tcW w:w="496" w:type="dxa"/>
            <w:vMerge/>
          </w:tcPr>
          <w:p w14:paraId="77FBE186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1507C5BF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639F1CC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7FE0EE7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488E8E0E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1FEC9CA2" w14:textId="44803654" w:rsidR="00D52364" w:rsidRPr="00511F0C" w:rsidRDefault="00D52364" w:rsidP="00D52364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ivide by 3, 6 and 9 and explore connections.</w:t>
            </w:r>
          </w:p>
        </w:tc>
      </w:tr>
      <w:tr w:rsidR="00D52364" w:rsidRPr="00511F0C" w14:paraId="68F449B5" w14:textId="77777777" w:rsidTr="00A2334E">
        <w:trPr>
          <w:trHeight w:val="77"/>
        </w:trPr>
        <w:tc>
          <w:tcPr>
            <w:tcW w:w="496" w:type="dxa"/>
            <w:vMerge/>
          </w:tcPr>
          <w:p w14:paraId="1BCCD134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05B0FB7A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Data and Chance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76E4B53B" w14:textId="71AC2B51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Chance</w:t>
            </w:r>
          </w:p>
        </w:tc>
        <w:tc>
          <w:tcPr>
            <w:tcW w:w="1843" w:type="dxa"/>
            <w:vMerge w:val="restart"/>
          </w:tcPr>
          <w:p w14:paraId="3F0980CF" w14:textId="7506C4DF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Chance</w:t>
            </w:r>
          </w:p>
        </w:tc>
        <w:tc>
          <w:tcPr>
            <w:tcW w:w="2693" w:type="dxa"/>
            <w:vMerge w:val="restart"/>
          </w:tcPr>
          <w:p w14:paraId="6A9F6016" w14:textId="1FBBA85C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escribe and test predictability and (un)certainty in events.</w:t>
            </w:r>
          </w:p>
        </w:tc>
        <w:tc>
          <w:tcPr>
            <w:tcW w:w="2552" w:type="dxa"/>
            <w:vMerge w:val="restart"/>
          </w:tcPr>
          <w:p w14:paraId="7F36127E" w14:textId="6B603F99" w:rsidR="00D52364" w:rsidRPr="00511F0C" w:rsidRDefault="002B1A19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likely, unlikely, probability, chance, likelihood, certain, possible, impossible, predict, fair, unfair, event, equal, outcomes, predicted outcomes, actual outcomes</w:t>
            </w:r>
          </w:p>
        </w:tc>
        <w:tc>
          <w:tcPr>
            <w:tcW w:w="6095" w:type="dxa"/>
          </w:tcPr>
          <w:p w14:paraId="58705832" w14:textId="2F4A8097" w:rsidR="00D52364" w:rsidRPr="00511F0C" w:rsidRDefault="00D52364" w:rsidP="00D52364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se mathematical language of chance to describe the likelihood of events.</w:t>
            </w:r>
          </w:p>
        </w:tc>
      </w:tr>
      <w:tr w:rsidR="00D52364" w:rsidRPr="00511F0C" w14:paraId="69A72650" w14:textId="77777777" w:rsidTr="00A2334E">
        <w:trPr>
          <w:trHeight w:val="77"/>
        </w:trPr>
        <w:tc>
          <w:tcPr>
            <w:tcW w:w="496" w:type="dxa"/>
            <w:vMerge/>
          </w:tcPr>
          <w:p w14:paraId="7EBC92E5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235C5BD8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93C42AA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7D63B65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40B137AE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69B1EB92" w14:textId="5833F24D" w:rsidR="00D52364" w:rsidRPr="00511F0C" w:rsidRDefault="00D52364" w:rsidP="00D52364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chance through simple investigations.</w:t>
            </w:r>
          </w:p>
        </w:tc>
      </w:tr>
      <w:tr w:rsidR="00D52364" w:rsidRPr="00511F0C" w14:paraId="299246FE" w14:textId="77777777" w:rsidTr="00A2334E">
        <w:trPr>
          <w:trHeight w:val="77"/>
        </w:trPr>
        <w:tc>
          <w:tcPr>
            <w:tcW w:w="496" w:type="dxa"/>
            <w:vMerge/>
          </w:tcPr>
          <w:p w14:paraId="4C75C8F1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5DAAA562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769786A7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2E159DA5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0E4D88DA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4F87D8BA" w14:textId="5BE35ED2" w:rsidR="00D52364" w:rsidRPr="00511F0C" w:rsidRDefault="00D52364" w:rsidP="00D52364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ake predictions about chance experiments and test through simple investigations.</w:t>
            </w:r>
          </w:p>
        </w:tc>
      </w:tr>
      <w:tr w:rsidR="00D52364" w:rsidRPr="00511F0C" w14:paraId="5DF1033E" w14:textId="77777777" w:rsidTr="00A2334E">
        <w:trPr>
          <w:trHeight w:val="77"/>
        </w:trPr>
        <w:tc>
          <w:tcPr>
            <w:tcW w:w="496" w:type="dxa"/>
            <w:vMerge/>
          </w:tcPr>
          <w:p w14:paraId="6BBA3591" w14:textId="77777777" w:rsidR="00D52364" w:rsidRPr="00511F0C" w:rsidRDefault="00D52364" w:rsidP="00D52364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61A5FDD3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38077520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1250E91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55AC7E28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5570A82F" w14:textId="3CB978E1" w:rsidR="00D52364" w:rsidRPr="00511F0C" w:rsidRDefault="00D52364" w:rsidP="00D52364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Participate in games involving chance.</w:t>
            </w:r>
          </w:p>
        </w:tc>
      </w:tr>
      <w:tr w:rsidR="00D52364" w:rsidRPr="00511F0C" w14:paraId="3B1E4363" w14:textId="77777777" w:rsidTr="00A2334E">
        <w:tc>
          <w:tcPr>
            <w:tcW w:w="496" w:type="dxa"/>
            <w:vMerge w:val="restart"/>
            <w:textDirection w:val="btLr"/>
          </w:tcPr>
          <w:p w14:paraId="02163825" w14:textId="77777777" w:rsidR="00D52364" w:rsidRPr="00511F0C" w:rsidRDefault="00D52364" w:rsidP="00D52364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February</w:t>
            </w:r>
          </w:p>
        </w:tc>
        <w:tc>
          <w:tcPr>
            <w:tcW w:w="1342" w:type="dxa"/>
            <w:vMerge w:val="restart"/>
          </w:tcPr>
          <w:p w14:paraId="325F1A5E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hape and Space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78AC0898" w14:textId="05835EB2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hape</w:t>
            </w:r>
          </w:p>
        </w:tc>
        <w:tc>
          <w:tcPr>
            <w:tcW w:w="1843" w:type="dxa"/>
            <w:vMerge w:val="restart"/>
          </w:tcPr>
          <w:p w14:paraId="7AD2AAB3" w14:textId="1BD47E46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3D Shapes</w:t>
            </w:r>
          </w:p>
        </w:tc>
        <w:tc>
          <w:tcPr>
            <w:tcW w:w="2693" w:type="dxa"/>
            <w:vMerge w:val="restart"/>
          </w:tcPr>
          <w:p w14:paraId="41FD1254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nvestigate and analyse the properties of 3-D and 2-D shapes and identify classes of shapes based on these properties.</w:t>
            </w:r>
          </w:p>
          <w:p w14:paraId="7EEB7C0D" w14:textId="24B5049F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present shapes with drawings and models, and calculate dimensions of shapes.</w:t>
            </w:r>
          </w:p>
        </w:tc>
        <w:tc>
          <w:tcPr>
            <w:tcW w:w="2552" w:type="dxa"/>
            <w:vMerge w:val="restart"/>
          </w:tcPr>
          <w:p w14:paraId="2B02F5A3" w14:textId="7CAE0E91" w:rsidR="00D52364" w:rsidRPr="00511F0C" w:rsidRDefault="00E53B80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polyhedron, 3D, cone, cube, pyramid, cylinder, cuboid, sphere, 2D, polygon, face, edge, vertices (vertex), square-based, hexagon-based, triang</w:t>
            </w:r>
            <w:r w:rsidR="004C1D1A" w:rsidRPr="00511F0C">
              <w:rPr>
                <w:rFonts w:cstheme="minorHAnsi"/>
                <w:sz w:val="18"/>
                <w:szCs w:val="18"/>
                <w:lang w:val="en-IE"/>
              </w:rPr>
              <w:t>le</w:t>
            </w:r>
            <w:r w:rsidRPr="00511F0C">
              <w:rPr>
                <w:rFonts w:cstheme="minorHAnsi"/>
                <w:sz w:val="18"/>
                <w:szCs w:val="18"/>
                <w:lang w:val="en-IE"/>
              </w:rPr>
              <w:t>-based, prism, Carroll diagram, net, curved surface</w:t>
            </w:r>
          </w:p>
        </w:tc>
        <w:tc>
          <w:tcPr>
            <w:tcW w:w="6095" w:type="dxa"/>
          </w:tcPr>
          <w:p w14:paraId="2B962BE2" w14:textId="5955F858" w:rsidR="00D52364" w:rsidRPr="00511F0C" w:rsidRDefault="00D52364" w:rsidP="00D52364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and investigate properties of 3D shapes.</w:t>
            </w:r>
          </w:p>
        </w:tc>
      </w:tr>
      <w:tr w:rsidR="00D52364" w:rsidRPr="00511F0C" w14:paraId="1AC6613F" w14:textId="77777777" w:rsidTr="00A2334E">
        <w:tc>
          <w:tcPr>
            <w:tcW w:w="496" w:type="dxa"/>
            <w:vMerge/>
          </w:tcPr>
          <w:p w14:paraId="130BEEFB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4BDBC7A2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9867163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5B8AD25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58D73789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537A6D77" w14:textId="52252328" w:rsidR="00D52364" w:rsidRPr="00511F0C" w:rsidRDefault="00D52364" w:rsidP="00D52364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lassify pyramids, construct them, analyse their properties and create their nets.</w:t>
            </w:r>
          </w:p>
        </w:tc>
      </w:tr>
      <w:tr w:rsidR="00D52364" w:rsidRPr="00511F0C" w14:paraId="2C049B0C" w14:textId="77777777" w:rsidTr="00A2334E">
        <w:tc>
          <w:tcPr>
            <w:tcW w:w="496" w:type="dxa"/>
            <w:vMerge/>
          </w:tcPr>
          <w:p w14:paraId="478D80C2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1A916846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759F815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318F0F60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584DB63B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3854E5E7" w14:textId="75C2918A" w:rsidR="00D52364" w:rsidRPr="00511F0C" w:rsidRDefault="00D52364" w:rsidP="00D52364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lassify prisms, construct them, analyse their properties and create their nets.</w:t>
            </w:r>
          </w:p>
        </w:tc>
      </w:tr>
      <w:tr w:rsidR="00D52364" w:rsidRPr="00511F0C" w14:paraId="31314665" w14:textId="77777777" w:rsidTr="00A2334E">
        <w:tc>
          <w:tcPr>
            <w:tcW w:w="496" w:type="dxa"/>
            <w:vMerge/>
          </w:tcPr>
          <w:p w14:paraId="47BCE3D1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347C9534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A74C249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C4E2E8E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3E5CD4BA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0A59C6EE" w14:textId="44565D6F" w:rsidR="00D52364" w:rsidRPr="00511F0C" w:rsidRDefault="00D52364" w:rsidP="00D52364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ort shapes according to two properties using a Carroll diagram.</w:t>
            </w:r>
          </w:p>
        </w:tc>
      </w:tr>
      <w:tr w:rsidR="00D52364" w:rsidRPr="00511F0C" w14:paraId="61B39952" w14:textId="77777777" w:rsidTr="00A2334E">
        <w:trPr>
          <w:trHeight w:val="77"/>
        </w:trPr>
        <w:tc>
          <w:tcPr>
            <w:tcW w:w="496" w:type="dxa"/>
            <w:vMerge/>
          </w:tcPr>
          <w:p w14:paraId="4A66516E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 w:val="restart"/>
          </w:tcPr>
          <w:p w14:paraId="404B405E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32380849" w14:textId="21F13635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2AA29C55" w14:textId="3DB963D9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ultiplication 4</w:t>
            </w:r>
          </w:p>
        </w:tc>
        <w:tc>
          <w:tcPr>
            <w:tcW w:w="2693" w:type="dxa"/>
            <w:vMerge w:val="restart"/>
          </w:tcPr>
          <w:p w14:paraId="3B542B1E" w14:textId="0C385872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2552" w:type="dxa"/>
            <w:vMerge w:val="restart"/>
          </w:tcPr>
          <w:p w14:paraId="2706E741" w14:textId="0326052B" w:rsidR="00D52364" w:rsidRPr="00511F0C" w:rsidRDefault="00FC21A0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ication, number sentence, commutative, 2-digit, 1-digit, multiples, greater/smaller, greatest/smallest, repeated addition, estimate</w:t>
            </w:r>
          </w:p>
        </w:tc>
        <w:tc>
          <w:tcPr>
            <w:tcW w:w="6095" w:type="dxa"/>
          </w:tcPr>
          <w:p w14:paraId="4EE27BC8" w14:textId="3CD11AE0" w:rsidR="00D52364" w:rsidRPr="00511F0C" w:rsidRDefault="00D52364" w:rsidP="00D52364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multiplying by 0, 1, 10 and multiples of 10.</w:t>
            </w:r>
          </w:p>
        </w:tc>
      </w:tr>
      <w:tr w:rsidR="00D52364" w:rsidRPr="00511F0C" w14:paraId="1698CB60" w14:textId="77777777" w:rsidTr="00A2334E">
        <w:trPr>
          <w:trHeight w:val="77"/>
        </w:trPr>
        <w:tc>
          <w:tcPr>
            <w:tcW w:w="496" w:type="dxa"/>
            <w:vMerge/>
          </w:tcPr>
          <w:p w14:paraId="420DCDAF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269885D2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4529B8F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3026A7B9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55FD37D3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6E538EC3" w14:textId="3D00DF76" w:rsidR="00D52364" w:rsidRPr="00511F0C" w:rsidRDefault="00D52364" w:rsidP="00D52364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a 2-digit number up to 19 by a 1-digit number.</w:t>
            </w:r>
          </w:p>
        </w:tc>
      </w:tr>
      <w:tr w:rsidR="00D52364" w:rsidRPr="00511F0C" w14:paraId="4D94F453" w14:textId="77777777" w:rsidTr="00A2334E">
        <w:trPr>
          <w:trHeight w:val="77"/>
        </w:trPr>
        <w:tc>
          <w:tcPr>
            <w:tcW w:w="496" w:type="dxa"/>
            <w:vMerge/>
          </w:tcPr>
          <w:p w14:paraId="7EBED127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796AB69B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DEC58D0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3F17EAD2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2" w:type="dxa"/>
            <w:vMerge/>
          </w:tcPr>
          <w:p w14:paraId="13984A2A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095" w:type="dxa"/>
          </w:tcPr>
          <w:p w14:paraId="5461F8DC" w14:textId="658994C5" w:rsidR="00D52364" w:rsidRPr="00511F0C" w:rsidRDefault="00D52364" w:rsidP="00D52364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a 2-digit number beyond 19 by a 1-digit number.</w:t>
            </w:r>
          </w:p>
        </w:tc>
      </w:tr>
      <w:tr w:rsidR="00D52364" w:rsidRPr="00511F0C" w14:paraId="1F6CC590" w14:textId="77777777" w:rsidTr="00A2334E">
        <w:trPr>
          <w:trHeight w:val="283"/>
        </w:trPr>
        <w:tc>
          <w:tcPr>
            <w:tcW w:w="496" w:type="dxa"/>
            <w:vMerge/>
          </w:tcPr>
          <w:p w14:paraId="666DFD46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42" w:type="dxa"/>
            <w:vMerge/>
          </w:tcPr>
          <w:p w14:paraId="249A6091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1775100" w14:textId="77777777" w:rsidR="00D52364" w:rsidRPr="00511F0C" w:rsidRDefault="00D52364" w:rsidP="00D5236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696B3AEC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</w:tcPr>
          <w:p w14:paraId="51C06C57" w14:textId="77777777" w:rsidR="00D52364" w:rsidRPr="00511F0C" w:rsidRDefault="00D52364" w:rsidP="00D5236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6095" w:type="dxa"/>
          </w:tcPr>
          <w:p w14:paraId="5E092211" w14:textId="6A1D40C6" w:rsidR="00D52364" w:rsidRPr="00511F0C" w:rsidRDefault="00D52364" w:rsidP="00D52364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ultiply 2-digit numbers by 1-digit numbers using a written method.</w:t>
            </w:r>
          </w:p>
        </w:tc>
      </w:tr>
    </w:tbl>
    <w:p w14:paraId="2AE3E18E" w14:textId="77777777" w:rsidR="00056B59" w:rsidRPr="00511F0C" w:rsidRDefault="00056B59" w:rsidP="00056B59">
      <w:pPr>
        <w:rPr>
          <w:rFonts w:cstheme="minorHAnsi"/>
          <w:lang w:val="en-IE"/>
        </w:rPr>
      </w:pPr>
      <w:r w:rsidRPr="00511F0C">
        <w:rPr>
          <w:rFonts w:cstheme="minorHAnsi"/>
          <w:lang w:val="en-IE"/>
        </w:rPr>
        <w:br w:type="page"/>
      </w:r>
    </w:p>
    <w:p w14:paraId="0350DFED" w14:textId="77777777" w:rsidR="00056B59" w:rsidRPr="00511F0C" w:rsidRDefault="00056B59" w:rsidP="00056B59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6"/>
        <w:gridCol w:w="1484"/>
        <w:gridCol w:w="1843"/>
        <w:gridCol w:w="2693"/>
        <w:gridCol w:w="2551"/>
        <w:gridCol w:w="5954"/>
      </w:tblGrid>
      <w:tr w:rsidR="00056B59" w:rsidRPr="00511F0C" w14:paraId="0FD1D818" w14:textId="77777777" w:rsidTr="00291D71">
        <w:trPr>
          <w:trHeight w:val="181"/>
        </w:trPr>
        <w:tc>
          <w:tcPr>
            <w:tcW w:w="496" w:type="dxa"/>
            <w:shd w:val="clear" w:color="auto" w:fill="EA4B74"/>
          </w:tcPr>
          <w:p w14:paraId="50AB4AAF" w14:textId="77777777" w:rsidR="00056B59" w:rsidRPr="00511F0C" w:rsidRDefault="00056B59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484" w:type="dxa"/>
            <w:shd w:val="clear" w:color="auto" w:fill="EA4B74"/>
          </w:tcPr>
          <w:p w14:paraId="565CEF45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843" w:type="dxa"/>
            <w:shd w:val="clear" w:color="auto" w:fill="EA4B74"/>
          </w:tcPr>
          <w:p w14:paraId="465416CA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Unit</w:t>
            </w:r>
          </w:p>
        </w:tc>
        <w:tc>
          <w:tcPr>
            <w:tcW w:w="2693" w:type="dxa"/>
            <w:shd w:val="clear" w:color="auto" w:fill="EA4B74"/>
          </w:tcPr>
          <w:p w14:paraId="22FB0C5D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Learning Outcomes</w:t>
            </w:r>
          </w:p>
        </w:tc>
        <w:tc>
          <w:tcPr>
            <w:tcW w:w="2551" w:type="dxa"/>
            <w:shd w:val="clear" w:color="auto" w:fill="EA4B74"/>
          </w:tcPr>
          <w:p w14:paraId="1416227B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Mathematical Language</w:t>
            </w:r>
          </w:p>
        </w:tc>
        <w:tc>
          <w:tcPr>
            <w:tcW w:w="5954" w:type="dxa"/>
            <w:shd w:val="clear" w:color="auto" w:fill="EA4B74"/>
          </w:tcPr>
          <w:p w14:paraId="3035823B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</w:tr>
      <w:tr w:rsidR="00516561" w:rsidRPr="00511F0C" w14:paraId="3D3439B4" w14:textId="77777777" w:rsidTr="00291D71">
        <w:trPr>
          <w:trHeight w:val="70"/>
        </w:trPr>
        <w:tc>
          <w:tcPr>
            <w:tcW w:w="496" w:type="dxa"/>
            <w:vMerge w:val="restart"/>
            <w:textDirection w:val="btLr"/>
          </w:tcPr>
          <w:p w14:paraId="005BCF37" w14:textId="77777777" w:rsidR="00516561" w:rsidRPr="00511F0C" w:rsidRDefault="00516561" w:rsidP="00516561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arch</w:t>
            </w:r>
          </w:p>
        </w:tc>
        <w:tc>
          <w:tcPr>
            <w:tcW w:w="1484" w:type="dxa"/>
            <w:vMerge w:val="restart"/>
          </w:tcPr>
          <w:p w14:paraId="0414005E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0B775010" w14:textId="0E5ED40B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Fractions</w:t>
            </w:r>
          </w:p>
        </w:tc>
        <w:tc>
          <w:tcPr>
            <w:tcW w:w="1843" w:type="dxa"/>
            <w:vMerge w:val="restart"/>
          </w:tcPr>
          <w:p w14:paraId="7B473CC4" w14:textId="66F95ED2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Fractions 2</w:t>
            </w:r>
          </w:p>
        </w:tc>
        <w:tc>
          <w:tcPr>
            <w:tcW w:w="2693" w:type="dxa"/>
            <w:vMerge w:val="restart"/>
          </w:tcPr>
          <w:p w14:paraId="07B77A4E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 and express in equivalent terms; and order fractions.</w:t>
            </w:r>
          </w:p>
          <w:p w14:paraId="76F32BED" w14:textId="24DBB7E9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alculate the fraction of quantities and express in multiple ways.</w:t>
            </w:r>
          </w:p>
        </w:tc>
        <w:tc>
          <w:tcPr>
            <w:tcW w:w="2551" w:type="dxa"/>
            <w:vMerge w:val="restart"/>
          </w:tcPr>
          <w:p w14:paraId="69E925B2" w14:textId="26907CA3" w:rsidR="00516561" w:rsidRPr="00511F0C" w:rsidRDefault="008C2E3E" w:rsidP="00516561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half, quarter, eighth, fifth, tenth, whole, fraction, most, smaller, greater, smallest, greatest, number sentence, equivalence, unit fraction, divide, share</w:t>
            </w:r>
          </w:p>
        </w:tc>
        <w:tc>
          <w:tcPr>
            <w:tcW w:w="5954" w:type="dxa"/>
          </w:tcPr>
          <w:p w14:paraId="30580E95" w14:textId="41747220" w:rsidR="00516561" w:rsidRPr="00511F0C" w:rsidRDefault="00516561" w:rsidP="00516561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 eighths, and represent equivalence between halves, quarters and eighths.</w:t>
            </w:r>
          </w:p>
        </w:tc>
      </w:tr>
      <w:tr w:rsidR="00516561" w:rsidRPr="00511F0C" w14:paraId="08CFBE4A" w14:textId="77777777" w:rsidTr="00291D71">
        <w:trPr>
          <w:trHeight w:val="89"/>
        </w:trPr>
        <w:tc>
          <w:tcPr>
            <w:tcW w:w="496" w:type="dxa"/>
            <w:vMerge/>
          </w:tcPr>
          <w:p w14:paraId="1796847C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4655793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3EDD63AA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E45529D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547F336A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2EE4564E" w14:textId="2B4B0E57" w:rsidR="00516561" w:rsidRPr="00511F0C" w:rsidRDefault="00516561" w:rsidP="00516561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cognise and compare fifths and tenths.</w:t>
            </w:r>
          </w:p>
        </w:tc>
      </w:tr>
      <w:tr w:rsidR="00516561" w:rsidRPr="00511F0C" w14:paraId="492C523F" w14:textId="77777777" w:rsidTr="00291D71">
        <w:trPr>
          <w:trHeight w:val="250"/>
        </w:trPr>
        <w:tc>
          <w:tcPr>
            <w:tcW w:w="496" w:type="dxa"/>
            <w:vMerge/>
          </w:tcPr>
          <w:p w14:paraId="24C3C918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60657A4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3C5CF1B7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4B1C9BA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4394D304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3F701041" w14:textId="7971FBD7" w:rsidR="00516561" w:rsidRPr="00511F0C" w:rsidRDefault="00516561" w:rsidP="00516561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 and order unit fractions using models.</w:t>
            </w:r>
          </w:p>
        </w:tc>
      </w:tr>
      <w:tr w:rsidR="00516561" w:rsidRPr="00511F0C" w14:paraId="62302CA1" w14:textId="77777777" w:rsidTr="00291D71">
        <w:trPr>
          <w:trHeight w:val="70"/>
        </w:trPr>
        <w:tc>
          <w:tcPr>
            <w:tcW w:w="496" w:type="dxa"/>
            <w:vMerge/>
          </w:tcPr>
          <w:p w14:paraId="445C2369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1DC75BE6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41D377D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6FE65AF9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733CF4DF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048AF6F1" w14:textId="24D757F3" w:rsidR="00516561" w:rsidRPr="00511F0C" w:rsidRDefault="00516561" w:rsidP="00516561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alculate unit fractions of simple amounts and make connections with division.</w:t>
            </w:r>
          </w:p>
        </w:tc>
      </w:tr>
      <w:tr w:rsidR="00516561" w:rsidRPr="00511F0C" w14:paraId="4BDFA0B9" w14:textId="77777777" w:rsidTr="00291D71">
        <w:trPr>
          <w:trHeight w:val="70"/>
        </w:trPr>
        <w:tc>
          <w:tcPr>
            <w:tcW w:w="496" w:type="dxa"/>
            <w:vMerge/>
          </w:tcPr>
          <w:p w14:paraId="6D2CF55A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 w:val="restart"/>
          </w:tcPr>
          <w:p w14:paraId="7455CE08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Measures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13169854" w14:textId="1ACDF10F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easuring</w:t>
            </w:r>
          </w:p>
        </w:tc>
        <w:tc>
          <w:tcPr>
            <w:tcW w:w="1843" w:type="dxa"/>
            <w:vMerge w:val="restart"/>
          </w:tcPr>
          <w:p w14:paraId="64DE788C" w14:textId="69A59281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Capacity</w:t>
            </w:r>
          </w:p>
        </w:tc>
        <w:tc>
          <w:tcPr>
            <w:tcW w:w="2693" w:type="dxa"/>
            <w:vMerge w:val="restart"/>
          </w:tcPr>
          <w:p w14:paraId="0FF258B3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, estimate and measure length, weight, capacity, area and volume using appropriate instruments and record and communicate appropriately.</w:t>
            </w:r>
          </w:p>
          <w:p w14:paraId="45C38F3E" w14:textId="5F418BD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 the relationship between equivalent units of measurement, and rename measures using equivalent units.</w:t>
            </w:r>
          </w:p>
        </w:tc>
        <w:tc>
          <w:tcPr>
            <w:tcW w:w="2551" w:type="dxa"/>
            <w:vMerge w:val="restart"/>
          </w:tcPr>
          <w:p w14:paraId="7A5B0514" w14:textId="40C94F1A" w:rsidR="00516561" w:rsidRPr="00511F0C" w:rsidRDefault="001B4669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apacity, estimate, litre, millilitre, smaller/greater, smallest/greatest, scale, interval, accurate</w:t>
            </w:r>
          </w:p>
        </w:tc>
        <w:tc>
          <w:tcPr>
            <w:tcW w:w="5954" w:type="dxa"/>
          </w:tcPr>
          <w:p w14:paraId="10DEBC04" w14:textId="0EDABDB3" w:rsidR="00516561" w:rsidRPr="00511F0C" w:rsidRDefault="00516561" w:rsidP="00516561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Become familiar with millilitres as a metric unit of capacity.</w:t>
            </w:r>
          </w:p>
        </w:tc>
      </w:tr>
      <w:tr w:rsidR="00516561" w:rsidRPr="00511F0C" w14:paraId="26D76AEF" w14:textId="77777777" w:rsidTr="00291D71">
        <w:trPr>
          <w:trHeight w:val="70"/>
        </w:trPr>
        <w:tc>
          <w:tcPr>
            <w:tcW w:w="496" w:type="dxa"/>
            <w:vMerge/>
          </w:tcPr>
          <w:p w14:paraId="5D25A6AE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8785A60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C2FBD57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E7F6961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18FA7F9D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5CFE678D" w14:textId="78AC4049" w:rsidR="00516561" w:rsidRPr="00511F0C" w:rsidRDefault="00516561" w:rsidP="00516561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the relationship between litres and millilitres.</w:t>
            </w:r>
          </w:p>
        </w:tc>
      </w:tr>
      <w:tr w:rsidR="00516561" w:rsidRPr="00511F0C" w14:paraId="29184498" w14:textId="77777777" w:rsidTr="00291D71">
        <w:trPr>
          <w:trHeight w:val="70"/>
        </w:trPr>
        <w:tc>
          <w:tcPr>
            <w:tcW w:w="496" w:type="dxa"/>
            <w:vMerge/>
          </w:tcPr>
          <w:p w14:paraId="312E1D14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511E6254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5AF1718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7915C0BE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52902EBC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005DC9ED" w14:textId="032B1C92" w:rsidR="00516561" w:rsidRPr="00511F0C" w:rsidRDefault="00516561" w:rsidP="00516561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stimate and measure capacities in millilitres and fractions of a litre.</w:t>
            </w:r>
          </w:p>
        </w:tc>
      </w:tr>
      <w:tr w:rsidR="00516561" w:rsidRPr="00511F0C" w14:paraId="345DF746" w14:textId="77777777" w:rsidTr="00291D71">
        <w:trPr>
          <w:trHeight w:val="70"/>
        </w:trPr>
        <w:tc>
          <w:tcPr>
            <w:tcW w:w="496" w:type="dxa"/>
            <w:vMerge/>
          </w:tcPr>
          <w:p w14:paraId="230C373D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26AFF3FB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72FAF56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B665734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702C1B03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671539F9" w14:textId="27F3BDD2" w:rsidR="00516561" w:rsidRPr="00511F0C" w:rsidRDefault="00516561" w:rsidP="00516561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 and order capacities in millilitres and fractions of a litre.</w:t>
            </w:r>
          </w:p>
        </w:tc>
      </w:tr>
      <w:tr w:rsidR="00516561" w:rsidRPr="00511F0C" w14:paraId="5E53E2CD" w14:textId="77777777" w:rsidTr="00291D71">
        <w:trPr>
          <w:trHeight w:val="70"/>
        </w:trPr>
        <w:tc>
          <w:tcPr>
            <w:tcW w:w="496" w:type="dxa"/>
            <w:vMerge/>
          </w:tcPr>
          <w:p w14:paraId="13E40EE6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 w:val="restart"/>
          </w:tcPr>
          <w:p w14:paraId="4CC5DE48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6D7E38F8" w14:textId="5DED5B74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Place Value and Base Ten</w:t>
            </w:r>
          </w:p>
        </w:tc>
        <w:tc>
          <w:tcPr>
            <w:tcW w:w="1843" w:type="dxa"/>
            <w:vMerge w:val="restart"/>
          </w:tcPr>
          <w:p w14:paraId="1E5C65D3" w14:textId="75DA4F2C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Decimals</w:t>
            </w:r>
          </w:p>
        </w:tc>
        <w:tc>
          <w:tcPr>
            <w:tcW w:w="2693" w:type="dxa"/>
            <w:vMerge w:val="restart"/>
          </w:tcPr>
          <w:p w14:paraId="59BB2080" w14:textId="531C499D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equivalent numerical expressions of numbers using the base ten system.</w:t>
            </w:r>
          </w:p>
        </w:tc>
        <w:tc>
          <w:tcPr>
            <w:tcW w:w="2551" w:type="dxa"/>
            <w:vMerge w:val="restart"/>
          </w:tcPr>
          <w:p w14:paraId="7ADAA7F6" w14:textId="3C72324F" w:rsidR="00516561" w:rsidRPr="00511F0C" w:rsidRDefault="000D13CF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ecimal, decimal number, tenth, whole, fraction, most, smaller, greater, number sentence, equivalent, place value, place holder, digits, abacus, point, integer</w:t>
            </w:r>
          </w:p>
        </w:tc>
        <w:tc>
          <w:tcPr>
            <w:tcW w:w="5954" w:type="dxa"/>
          </w:tcPr>
          <w:p w14:paraId="316A83ED" w14:textId="779D1598" w:rsidR="00516561" w:rsidRPr="00511F0C" w:rsidRDefault="00516561" w:rsidP="00516561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ake connections between fraction and decimal tenths.</w:t>
            </w:r>
          </w:p>
        </w:tc>
      </w:tr>
      <w:tr w:rsidR="00516561" w:rsidRPr="00511F0C" w14:paraId="7297DDB3" w14:textId="77777777" w:rsidTr="00291D71">
        <w:trPr>
          <w:trHeight w:val="70"/>
        </w:trPr>
        <w:tc>
          <w:tcPr>
            <w:tcW w:w="496" w:type="dxa"/>
            <w:vMerge/>
          </w:tcPr>
          <w:p w14:paraId="5330CC28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1214F3C6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48D8B338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3C603F57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536AB7D5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401B4E4E" w14:textId="60527336" w:rsidR="00516561" w:rsidRPr="00511F0C" w:rsidRDefault="00516561" w:rsidP="00516561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place value with decimal numbers.</w:t>
            </w:r>
          </w:p>
        </w:tc>
      </w:tr>
      <w:tr w:rsidR="00516561" w:rsidRPr="00511F0C" w14:paraId="05746C9F" w14:textId="77777777" w:rsidTr="00291D71">
        <w:trPr>
          <w:trHeight w:val="70"/>
        </w:trPr>
        <w:tc>
          <w:tcPr>
            <w:tcW w:w="496" w:type="dxa"/>
            <w:vMerge/>
          </w:tcPr>
          <w:p w14:paraId="4721144A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5B1422E3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E8B4DA9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312F1527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764B3AF4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3F218EEA" w14:textId="561AB65B" w:rsidR="00516561" w:rsidRPr="00511F0C" w:rsidRDefault="00516561" w:rsidP="00516561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that decimal numbers can be represented in different ways.</w:t>
            </w:r>
          </w:p>
        </w:tc>
      </w:tr>
      <w:tr w:rsidR="00516561" w:rsidRPr="00511F0C" w14:paraId="433954F8" w14:textId="77777777" w:rsidTr="00291D71">
        <w:trPr>
          <w:trHeight w:val="70"/>
        </w:trPr>
        <w:tc>
          <w:tcPr>
            <w:tcW w:w="496" w:type="dxa"/>
            <w:vMerge/>
          </w:tcPr>
          <w:p w14:paraId="5E77B96C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32113DC6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A7BB117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645A93A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497A0929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69BE43BB" w14:textId="59D2B5CC" w:rsidR="00516561" w:rsidRPr="00511F0C" w:rsidRDefault="00516561" w:rsidP="00516561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adding tenths to make 1 and subtracting tenths from 1.</w:t>
            </w:r>
          </w:p>
        </w:tc>
      </w:tr>
      <w:tr w:rsidR="00516561" w:rsidRPr="00511F0C" w14:paraId="60E9A7E0" w14:textId="77777777" w:rsidTr="00291D71">
        <w:trPr>
          <w:trHeight w:val="70"/>
        </w:trPr>
        <w:tc>
          <w:tcPr>
            <w:tcW w:w="496" w:type="dxa"/>
            <w:vMerge/>
          </w:tcPr>
          <w:p w14:paraId="097D877D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 w:val="restart"/>
          </w:tcPr>
          <w:p w14:paraId="03952CCD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Algebra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776A3F2E" w14:textId="0CE47836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Expressions and Equations</w:t>
            </w:r>
          </w:p>
        </w:tc>
        <w:tc>
          <w:tcPr>
            <w:tcW w:w="1843" w:type="dxa"/>
            <w:vMerge w:val="restart"/>
          </w:tcPr>
          <w:p w14:paraId="4206BA0D" w14:textId="33E46AE3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Expressions and Equations</w:t>
            </w:r>
          </w:p>
        </w:tc>
        <w:tc>
          <w:tcPr>
            <w:tcW w:w="2693" w:type="dxa"/>
            <w:vMerge w:val="restart"/>
          </w:tcPr>
          <w:p w14:paraId="171C65C2" w14:textId="5CE553F0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present and express problems with known and unknown values in different ways to include the use of appropriate letter-symbols or words.</w:t>
            </w:r>
          </w:p>
        </w:tc>
        <w:tc>
          <w:tcPr>
            <w:tcW w:w="2551" w:type="dxa"/>
            <w:vMerge w:val="restart"/>
          </w:tcPr>
          <w:p w14:paraId="37787F92" w14:textId="1E37CCFC" w:rsidR="00516561" w:rsidRPr="00511F0C" w:rsidRDefault="00294F50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variable, value, equation, function machine, input, output, function, add, subtract, multiply, divide</w:t>
            </w:r>
          </w:p>
        </w:tc>
        <w:tc>
          <w:tcPr>
            <w:tcW w:w="5954" w:type="dxa"/>
          </w:tcPr>
          <w:p w14:paraId="24C2D171" w14:textId="6AD68028" w:rsidR="00516561" w:rsidRPr="00511F0C" w:rsidRDefault="00516561" w:rsidP="00516561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the concept of variables in the context of simple stories.</w:t>
            </w:r>
          </w:p>
        </w:tc>
      </w:tr>
      <w:tr w:rsidR="00516561" w:rsidRPr="00511F0C" w14:paraId="1E7E4B87" w14:textId="77777777" w:rsidTr="00291D71">
        <w:trPr>
          <w:trHeight w:val="70"/>
        </w:trPr>
        <w:tc>
          <w:tcPr>
            <w:tcW w:w="496" w:type="dxa"/>
            <w:vMerge/>
          </w:tcPr>
          <w:p w14:paraId="7EDA35AE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144A5757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305534A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7E58F793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361EBD5D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54536609" w14:textId="41FF5BAB" w:rsidR="00516561" w:rsidRPr="00511F0C" w:rsidRDefault="00516561" w:rsidP="00516561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and solve problems with unknown values.</w:t>
            </w:r>
          </w:p>
        </w:tc>
      </w:tr>
      <w:tr w:rsidR="00516561" w:rsidRPr="00511F0C" w14:paraId="1F325D4B" w14:textId="77777777" w:rsidTr="00291D71">
        <w:trPr>
          <w:trHeight w:val="70"/>
        </w:trPr>
        <w:tc>
          <w:tcPr>
            <w:tcW w:w="496" w:type="dxa"/>
            <w:vMerge/>
          </w:tcPr>
          <w:p w14:paraId="6E242EDD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7D26D6A8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605ED55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3C6EAAEC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7C9FFFCA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2124E358" w14:textId="7C6C8091" w:rsidR="00516561" w:rsidRPr="00511F0C" w:rsidRDefault="00516561" w:rsidP="00516561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addition and subtraction functions.</w:t>
            </w:r>
          </w:p>
        </w:tc>
      </w:tr>
      <w:tr w:rsidR="00516561" w:rsidRPr="00511F0C" w14:paraId="124E71D7" w14:textId="77777777" w:rsidTr="00291D71">
        <w:trPr>
          <w:trHeight w:val="70"/>
        </w:trPr>
        <w:tc>
          <w:tcPr>
            <w:tcW w:w="496" w:type="dxa"/>
            <w:vMerge/>
          </w:tcPr>
          <w:p w14:paraId="6A31D42B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14A5723B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A1BF789" w14:textId="77777777" w:rsidR="00516561" w:rsidRPr="00511F0C" w:rsidRDefault="00516561" w:rsidP="00516561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DF3FBCB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640F56FD" w14:textId="77777777" w:rsidR="00516561" w:rsidRPr="00511F0C" w:rsidRDefault="00516561" w:rsidP="00516561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3B890340" w14:textId="698D2585" w:rsidR="00516561" w:rsidRPr="00511F0C" w:rsidRDefault="00516561" w:rsidP="00516561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multiplication and division functions.</w:t>
            </w:r>
          </w:p>
        </w:tc>
      </w:tr>
      <w:tr w:rsidR="00516561" w:rsidRPr="00511F0C" w14:paraId="3C6E8868" w14:textId="77777777" w:rsidTr="00680B10">
        <w:trPr>
          <w:trHeight w:val="250"/>
        </w:trPr>
        <w:tc>
          <w:tcPr>
            <w:tcW w:w="15021" w:type="dxa"/>
            <w:gridSpan w:val="6"/>
            <w:shd w:val="clear" w:color="auto" w:fill="6EAA27"/>
          </w:tcPr>
          <w:p w14:paraId="6671F26F" w14:textId="77777777" w:rsidR="00516561" w:rsidRPr="00511F0C" w:rsidRDefault="00516561" w:rsidP="00516561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color w:val="FFFFFF" w:themeColor="background1"/>
                <w:lang w:val="en-IE"/>
              </w:rPr>
              <w:t>Spring Assessment</w:t>
            </w:r>
          </w:p>
        </w:tc>
      </w:tr>
      <w:tr w:rsidR="006B6182" w:rsidRPr="00511F0C" w14:paraId="40A27068" w14:textId="77777777" w:rsidTr="00291D71">
        <w:tc>
          <w:tcPr>
            <w:tcW w:w="496" w:type="dxa"/>
            <w:vMerge w:val="restart"/>
            <w:textDirection w:val="btLr"/>
          </w:tcPr>
          <w:p w14:paraId="7773CFD3" w14:textId="77777777" w:rsidR="006B6182" w:rsidRPr="00511F0C" w:rsidRDefault="006B6182" w:rsidP="006B6182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April</w:t>
            </w:r>
          </w:p>
        </w:tc>
        <w:tc>
          <w:tcPr>
            <w:tcW w:w="1484" w:type="dxa"/>
            <w:vMerge w:val="restart"/>
          </w:tcPr>
          <w:p w14:paraId="44C1C7D8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53FF373C" w14:textId="591C834E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00F6D45D" w14:textId="35E63F5F" w:rsidR="006B6182" w:rsidRPr="00511F0C" w:rsidRDefault="006B6182" w:rsidP="006B618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Division 3</w:t>
            </w:r>
          </w:p>
        </w:tc>
        <w:tc>
          <w:tcPr>
            <w:tcW w:w="2693" w:type="dxa"/>
            <w:vMerge w:val="restart"/>
          </w:tcPr>
          <w:p w14:paraId="183DA5EA" w14:textId="5D19F8E6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2551" w:type="dxa"/>
            <w:vMerge w:val="restart"/>
          </w:tcPr>
          <w:p w14:paraId="1012C958" w14:textId="050BED9A" w:rsidR="008F5645" w:rsidRPr="00511F0C" w:rsidRDefault="008F5645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hare, split, equally, group, set, division sentence, number problem, divide, remainder, left over, partitioning</w:t>
            </w:r>
          </w:p>
        </w:tc>
        <w:tc>
          <w:tcPr>
            <w:tcW w:w="5954" w:type="dxa"/>
          </w:tcPr>
          <w:p w14:paraId="3BC2F0F3" w14:textId="52D04B31" w:rsidR="006B6182" w:rsidRPr="00511F0C" w:rsidRDefault="006B6182" w:rsidP="006B6182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dividing by 1 and 10, including remainders.</w:t>
            </w:r>
          </w:p>
        </w:tc>
      </w:tr>
      <w:tr w:rsidR="006B6182" w:rsidRPr="00511F0C" w14:paraId="2506A619" w14:textId="77777777" w:rsidTr="00291D71">
        <w:tc>
          <w:tcPr>
            <w:tcW w:w="496" w:type="dxa"/>
            <w:vMerge/>
          </w:tcPr>
          <w:p w14:paraId="32BF2AF0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6ADEF4E7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6663935" w14:textId="77777777" w:rsidR="006B6182" w:rsidRPr="00511F0C" w:rsidRDefault="006B6182" w:rsidP="006B618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AAD6053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0855213A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44E87614" w14:textId="1BE18925" w:rsidR="006B6182" w:rsidRPr="00511F0C" w:rsidRDefault="006B6182" w:rsidP="006B6182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ivide within larger numbers using multiplication facts and partitioning.</w:t>
            </w:r>
          </w:p>
        </w:tc>
      </w:tr>
      <w:tr w:rsidR="006B6182" w:rsidRPr="00511F0C" w14:paraId="47983213" w14:textId="77777777" w:rsidTr="00291D71">
        <w:tc>
          <w:tcPr>
            <w:tcW w:w="496" w:type="dxa"/>
            <w:vMerge/>
          </w:tcPr>
          <w:p w14:paraId="0B1ED5D7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38FE5AE5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0F1C91A" w14:textId="77777777" w:rsidR="006B6182" w:rsidRPr="00511F0C" w:rsidRDefault="006B6182" w:rsidP="006B618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26BCAFFB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2FB7F93D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3FE176D2" w14:textId="36570AF6" w:rsidR="006B6182" w:rsidRPr="00511F0C" w:rsidRDefault="006B6182" w:rsidP="006B6182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ivide larger numbers.</w:t>
            </w:r>
          </w:p>
        </w:tc>
      </w:tr>
      <w:tr w:rsidR="006B6182" w:rsidRPr="00511F0C" w14:paraId="295DDF1E" w14:textId="77777777" w:rsidTr="00291D71">
        <w:tc>
          <w:tcPr>
            <w:tcW w:w="496" w:type="dxa"/>
            <w:vMerge/>
          </w:tcPr>
          <w:p w14:paraId="34C5F04C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28A074F1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EB31985" w14:textId="77777777" w:rsidR="006B6182" w:rsidRPr="00511F0C" w:rsidRDefault="006B6182" w:rsidP="006B618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27E6C03C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5A698B1F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1E0B0F7D" w14:textId="444C53E3" w:rsidR="006B6182" w:rsidRPr="00511F0C" w:rsidRDefault="006B6182" w:rsidP="006B6182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ivide larger numbers using a written method, including remainders.</w:t>
            </w:r>
          </w:p>
        </w:tc>
      </w:tr>
      <w:tr w:rsidR="006B6182" w:rsidRPr="00511F0C" w14:paraId="282B25BE" w14:textId="77777777" w:rsidTr="00291D71">
        <w:trPr>
          <w:trHeight w:val="77"/>
        </w:trPr>
        <w:tc>
          <w:tcPr>
            <w:tcW w:w="496" w:type="dxa"/>
            <w:vMerge/>
          </w:tcPr>
          <w:p w14:paraId="114537ED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 w:val="restart"/>
          </w:tcPr>
          <w:p w14:paraId="3F3B011C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hape and Space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558D6588" w14:textId="55A65A40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Transformation</w:t>
            </w:r>
          </w:p>
        </w:tc>
        <w:tc>
          <w:tcPr>
            <w:tcW w:w="1843" w:type="dxa"/>
            <w:vMerge w:val="restart"/>
          </w:tcPr>
          <w:p w14:paraId="2C7CED5F" w14:textId="69E1233D" w:rsidR="006B6182" w:rsidRPr="00511F0C" w:rsidRDefault="006B6182" w:rsidP="006B618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Transformation</w:t>
            </w:r>
          </w:p>
        </w:tc>
        <w:tc>
          <w:tcPr>
            <w:tcW w:w="2693" w:type="dxa"/>
            <w:vMerge w:val="restart"/>
          </w:tcPr>
          <w:p w14:paraId="4FAB1C9E" w14:textId="7D11BAC4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odel and explain the effects of transformations on shapes and line segments.</w:t>
            </w:r>
          </w:p>
        </w:tc>
        <w:tc>
          <w:tcPr>
            <w:tcW w:w="2551" w:type="dxa"/>
            <w:vMerge w:val="restart"/>
          </w:tcPr>
          <w:p w14:paraId="7275C1B2" w14:textId="42BFDE1A" w:rsidR="006B6182" w:rsidRPr="00511F0C" w:rsidRDefault="008F5645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transformation, rotation (turn), reflection (flip), translation (slide), side, vertex/vertices, angle, symmetry, tessellate, tessellating pattern, horizontal/vertical line of symmetry, rotational symmetry, regular/irregular shape</w:t>
            </w:r>
          </w:p>
        </w:tc>
        <w:tc>
          <w:tcPr>
            <w:tcW w:w="5954" w:type="dxa"/>
          </w:tcPr>
          <w:p w14:paraId="2A94C3E0" w14:textId="518A8387" w:rsidR="006B6182" w:rsidRPr="00511F0C" w:rsidRDefault="006B6182" w:rsidP="006B6182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transformations of shapes and investigate if their properties will change.</w:t>
            </w:r>
          </w:p>
        </w:tc>
      </w:tr>
      <w:tr w:rsidR="006B6182" w:rsidRPr="00511F0C" w14:paraId="7E26E623" w14:textId="77777777" w:rsidTr="00291D71">
        <w:trPr>
          <w:trHeight w:val="77"/>
        </w:trPr>
        <w:tc>
          <w:tcPr>
            <w:tcW w:w="496" w:type="dxa"/>
            <w:vMerge/>
          </w:tcPr>
          <w:p w14:paraId="1A53BACC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1931F69C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CCE71A0" w14:textId="77777777" w:rsidR="006B6182" w:rsidRPr="00511F0C" w:rsidRDefault="006B6182" w:rsidP="006B618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6E9CE63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529F5579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459EF4EC" w14:textId="49E4C415" w:rsidR="006B6182" w:rsidRPr="00511F0C" w:rsidRDefault="006B6182" w:rsidP="006B6182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line and rotational symmetry and describe features of both.</w:t>
            </w:r>
          </w:p>
        </w:tc>
      </w:tr>
      <w:tr w:rsidR="006B6182" w:rsidRPr="00511F0C" w14:paraId="0D8057CE" w14:textId="77777777" w:rsidTr="00291D71">
        <w:trPr>
          <w:trHeight w:val="77"/>
        </w:trPr>
        <w:tc>
          <w:tcPr>
            <w:tcW w:w="496" w:type="dxa"/>
            <w:vMerge/>
          </w:tcPr>
          <w:p w14:paraId="3557B5D7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0E7CCF4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7AE69EE" w14:textId="77777777" w:rsidR="006B6182" w:rsidRPr="00511F0C" w:rsidRDefault="006B6182" w:rsidP="006B618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922BFA1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251E6592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1A2B62F7" w14:textId="68434500" w:rsidR="006B6182" w:rsidRPr="00511F0C" w:rsidRDefault="006B6182" w:rsidP="006B6182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Make tessellating patterns involving the transformation of shapes.</w:t>
            </w:r>
          </w:p>
        </w:tc>
      </w:tr>
      <w:tr w:rsidR="006B6182" w:rsidRPr="00511F0C" w14:paraId="7369A2FC" w14:textId="77777777" w:rsidTr="00291D71">
        <w:trPr>
          <w:trHeight w:val="77"/>
        </w:trPr>
        <w:tc>
          <w:tcPr>
            <w:tcW w:w="496" w:type="dxa"/>
            <w:vMerge/>
          </w:tcPr>
          <w:p w14:paraId="0FB5248C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3347D6DE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60ACB7A" w14:textId="77777777" w:rsidR="006B6182" w:rsidRPr="00511F0C" w:rsidRDefault="006B6182" w:rsidP="006B618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72CF670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22F70ED7" w14:textId="77777777" w:rsidR="006B6182" w:rsidRPr="00511F0C" w:rsidRDefault="006B6182" w:rsidP="006B6182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7B011403" w14:textId="77BAF600" w:rsidR="006B6182" w:rsidRPr="00511F0C" w:rsidRDefault="006B6182" w:rsidP="006B6182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and describe regular tessellation.</w:t>
            </w:r>
          </w:p>
        </w:tc>
      </w:tr>
    </w:tbl>
    <w:p w14:paraId="553ABB12" w14:textId="77777777" w:rsidR="00175656" w:rsidRDefault="00175656">
      <w:pPr>
        <w:rPr>
          <w:rFonts w:cstheme="minorHAnsi"/>
          <w:lang w:val="en-IE"/>
        </w:rPr>
      </w:pPr>
      <w:r>
        <w:rPr>
          <w:rFonts w:cstheme="minorHAnsi"/>
          <w:lang w:val="en-IE"/>
        </w:rPr>
        <w:br w:type="page"/>
      </w:r>
    </w:p>
    <w:p w14:paraId="05679C6A" w14:textId="77777777" w:rsidR="00056B59" w:rsidRPr="00511F0C" w:rsidRDefault="00056B59" w:rsidP="00056B59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6"/>
        <w:gridCol w:w="1484"/>
        <w:gridCol w:w="1843"/>
        <w:gridCol w:w="2693"/>
        <w:gridCol w:w="2551"/>
        <w:gridCol w:w="5954"/>
      </w:tblGrid>
      <w:tr w:rsidR="00056B59" w:rsidRPr="00511F0C" w14:paraId="3F391A46" w14:textId="77777777" w:rsidTr="00291D71">
        <w:trPr>
          <w:trHeight w:val="181"/>
        </w:trPr>
        <w:tc>
          <w:tcPr>
            <w:tcW w:w="496" w:type="dxa"/>
            <w:shd w:val="clear" w:color="auto" w:fill="EA4B74"/>
          </w:tcPr>
          <w:p w14:paraId="477B60FC" w14:textId="77777777" w:rsidR="00056B59" w:rsidRPr="00511F0C" w:rsidRDefault="00056B59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484" w:type="dxa"/>
            <w:shd w:val="clear" w:color="auto" w:fill="EA4B74"/>
          </w:tcPr>
          <w:p w14:paraId="63448CF8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843" w:type="dxa"/>
            <w:shd w:val="clear" w:color="auto" w:fill="EA4B74"/>
          </w:tcPr>
          <w:p w14:paraId="57E0F5BC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Unit</w:t>
            </w:r>
          </w:p>
        </w:tc>
        <w:tc>
          <w:tcPr>
            <w:tcW w:w="2693" w:type="dxa"/>
            <w:shd w:val="clear" w:color="auto" w:fill="EA4B74"/>
          </w:tcPr>
          <w:p w14:paraId="6C401FDC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Learning Outcomes</w:t>
            </w:r>
          </w:p>
        </w:tc>
        <w:tc>
          <w:tcPr>
            <w:tcW w:w="2551" w:type="dxa"/>
            <w:shd w:val="clear" w:color="auto" w:fill="EA4B74"/>
          </w:tcPr>
          <w:p w14:paraId="731330B5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Mathematical Language</w:t>
            </w:r>
          </w:p>
        </w:tc>
        <w:tc>
          <w:tcPr>
            <w:tcW w:w="5954" w:type="dxa"/>
            <w:shd w:val="clear" w:color="auto" w:fill="EA4B74"/>
          </w:tcPr>
          <w:p w14:paraId="42407E46" w14:textId="77777777" w:rsidR="00056B59" w:rsidRPr="00511F0C" w:rsidRDefault="00056B59">
            <w:pPr>
              <w:tabs>
                <w:tab w:val="left" w:pos="6286"/>
              </w:tabs>
              <w:rPr>
                <w:rFonts w:cstheme="minorHAnsi"/>
                <w:b/>
                <w:bCs/>
                <w:lang w:val="en-IE"/>
              </w:rPr>
            </w:pPr>
            <w:r w:rsidRPr="00511F0C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</w:tr>
      <w:tr w:rsidR="00743165" w:rsidRPr="00511F0C" w14:paraId="77B1308E" w14:textId="77777777" w:rsidTr="00291D71">
        <w:trPr>
          <w:trHeight w:val="70"/>
        </w:trPr>
        <w:tc>
          <w:tcPr>
            <w:tcW w:w="496" w:type="dxa"/>
            <w:vMerge w:val="restart"/>
            <w:textDirection w:val="btLr"/>
          </w:tcPr>
          <w:p w14:paraId="0CB1B6EA" w14:textId="77777777" w:rsidR="00743165" w:rsidRPr="00511F0C" w:rsidRDefault="00743165" w:rsidP="00743165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ay</w:t>
            </w:r>
          </w:p>
        </w:tc>
        <w:tc>
          <w:tcPr>
            <w:tcW w:w="1484" w:type="dxa"/>
            <w:vMerge w:val="restart"/>
          </w:tcPr>
          <w:p w14:paraId="140F79AC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Measures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091B2DD7" w14:textId="30BB65BF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oney</w:t>
            </w:r>
          </w:p>
        </w:tc>
        <w:tc>
          <w:tcPr>
            <w:tcW w:w="1843" w:type="dxa"/>
            <w:vMerge w:val="restart"/>
          </w:tcPr>
          <w:p w14:paraId="72BA5044" w14:textId="203B14F3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oney 1</w:t>
            </w:r>
          </w:p>
        </w:tc>
        <w:tc>
          <w:tcPr>
            <w:tcW w:w="2693" w:type="dxa"/>
            <w:vMerge w:val="restart"/>
          </w:tcPr>
          <w:p w14:paraId="70A645A0" w14:textId="159F6979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Transfer knowledge of the base ten system in number to monetary contexts and use for purposes of calculation.</w:t>
            </w:r>
          </w:p>
        </w:tc>
        <w:tc>
          <w:tcPr>
            <w:tcW w:w="2551" w:type="dxa"/>
            <w:vMerge w:val="restart"/>
          </w:tcPr>
          <w:p w14:paraId="35C9EDF5" w14:textId="31F1AC53" w:rsidR="00743165" w:rsidRPr="00511F0C" w:rsidRDefault="00423E45" w:rsidP="00743165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alculate, value, total value, cost, amount, change, spend, receipt, euro, cent, price, note, coin, save, exchange, more, less, smallest, largest</w:t>
            </w:r>
          </w:p>
        </w:tc>
        <w:tc>
          <w:tcPr>
            <w:tcW w:w="5954" w:type="dxa"/>
          </w:tcPr>
          <w:p w14:paraId="1EBA99F6" w14:textId="0D776527" w:rsidR="00743165" w:rsidRPr="00511F0C" w:rsidRDefault="00743165" w:rsidP="00743165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the relationship between coins and €5 notes.</w:t>
            </w:r>
          </w:p>
        </w:tc>
      </w:tr>
      <w:tr w:rsidR="00743165" w:rsidRPr="00511F0C" w14:paraId="104DCB0A" w14:textId="77777777" w:rsidTr="00291D71">
        <w:trPr>
          <w:trHeight w:val="89"/>
        </w:trPr>
        <w:tc>
          <w:tcPr>
            <w:tcW w:w="496" w:type="dxa"/>
            <w:vMerge/>
          </w:tcPr>
          <w:p w14:paraId="63A0AEA5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2658E1E9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3ADF65B0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274CD3B3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49624DCC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5B4F67CB" w14:textId="38703141" w:rsidR="00743165" w:rsidRPr="00511F0C" w:rsidRDefault="00743165" w:rsidP="00743165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the relationship between coins and €10 notes.</w:t>
            </w:r>
          </w:p>
        </w:tc>
      </w:tr>
      <w:tr w:rsidR="00743165" w:rsidRPr="00511F0C" w14:paraId="7B6B65B6" w14:textId="77777777" w:rsidTr="00291D71">
        <w:trPr>
          <w:trHeight w:val="250"/>
        </w:trPr>
        <w:tc>
          <w:tcPr>
            <w:tcW w:w="496" w:type="dxa"/>
            <w:vMerge/>
          </w:tcPr>
          <w:p w14:paraId="1372EE84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3B34F40D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7983761A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356CC6A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73ECD9D8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606E1D6A" w14:textId="431E6B45" w:rsidR="00743165" w:rsidRPr="00511F0C" w:rsidRDefault="00743165" w:rsidP="00743165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different ways to save money.</w:t>
            </w:r>
          </w:p>
        </w:tc>
      </w:tr>
      <w:tr w:rsidR="00743165" w:rsidRPr="00511F0C" w14:paraId="0185C65B" w14:textId="77777777" w:rsidTr="00291D71">
        <w:trPr>
          <w:trHeight w:val="70"/>
        </w:trPr>
        <w:tc>
          <w:tcPr>
            <w:tcW w:w="496" w:type="dxa"/>
            <w:vMerge/>
          </w:tcPr>
          <w:p w14:paraId="622A0122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07A65AC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729B35AC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766FE8C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55401800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16E59B5C" w14:textId="01061C0C" w:rsidR="00743165" w:rsidRPr="00511F0C" w:rsidRDefault="00743165" w:rsidP="00743165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olve practical problems involving money.</w:t>
            </w:r>
          </w:p>
        </w:tc>
      </w:tr>
      <w:tr w:rsidR="00743165" w:rsidRPr="00511F0C" w14:paraId="5F5D7E81" w14:textId="77777777" w:rsidTr="00291D71">
        <w:trPr>
          <w:trHeight w:val="70"/>
        </w:trPr>
        <w:tc>
          <w:tcPr>
            <w:tcW w:w="496" w:type="dxa"/>
            <w:vMerge/>
          </w:tcPr>
          <w:p w14:paraId="041751CD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 w:val="restart"/>
          </w:tcPr>
          <w:p w14:paraId="626EB400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Number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4798C396" w14:textId="4BFC5451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4A941C54" w14:textId="2A3B9772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The Four Operations</w:t>
            </w:r>
          </w:p>
        </w:tc>
        <w:tc>
          <w:tcPr>
            <w:tcW w:w="2693" w:type="dxa"/>
            <w:vMerge w:val="restart"/>
          </w:tcPr>
          <w:p w14:paraId="2F0F8F78" w14:textId="4B2DB918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2551" w:type="dxa"/>
            <w:vMerge w:val="restart"/>
          </w:tcPr>
          <w:p w14:paraId="02FFB6FB" w14:textId="291C64F2" w:rsidR="00743165" w:rsidRPr="00511F0C" w:rsidRDefault="00BC250A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add, subtract, budget, expenses, estimate, left, difference, total, altogether, fewer, more, share, multiply, divide, groups, remainder, compare, hours, minutes, inverse operation, equation, discount</w:t>
            </w:r>
          </w:p>
        </w:tc>
        <w:tc>
          <w:tcPr>
            <w:tcW w:w="5954" w:type="dxa"/>
          </w:tcPr>
          <w:p w14:paraId="271B5A21" w14:textId="319C9DF3" w:rsidR="00743165" w:rsidRPr="00511F0C" w:rsidRDefault="00743165" w:rsidP="00743165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olve problems with a focus on addition and subtraction.</w:t>
            </w:r>
          </w:p>
        </w:tc>
      </w:tr>
      <w:tr w:rsidR="00743165" w:rsidRPr="00511F0C" w14:paraId="21DF6F86" w14:textId="77777777" w:rsidTr="00291D71">
        <w:trPr>
          <w:trHeight w:val="70"/>
        </w:trPr>
        <w:tc>
          <w:tcPr>
            <w:tcW w:w="496" w:type="dxa"/>
            <w:vMerge/>
          </w:tcPr>
          <w:p w14:paraId="20CAF587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253A0DA4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3F2A1F00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DF41558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27E3C2B6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67B18F9D" w14:textId="6064386F" w:rsidR="00743165" w:rsidRPr="00511F0C" w:rsidRDefault="00743165" w:rsidP="00743165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olve problems with a focus on multiplication and division.</w:t>
            </w:r>
          </w:p>
        </w:tc>
      </w:tr>
      <w:tr w:rsidR="00743165" w:rsidRPr="00511F0C" w14:paraId="0DBC6F8F" w14:textId="77777777" w:rsidTr="00291D71">
        <w:trPr>
          <w:trHeight w:val="70"/>
        </w:trPr>
        <w:tc>
          <w:tcPr>
            <w:tcW w:w="496" w:type="dxa"/>
            <w:vMerge/>
          </w:tcPr>
          <w:p w14:paraId="13C63A54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36B86968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5BB079CB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1C3D57BC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785B8BDA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6B11321D" w14:textId="7FD5ED43" w:rsidR="00743165" w:rsidRPr="00511F0C" w:rsidRDefault="00743165" w:rsidP="00743165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olve problems involving all four operations.</w:t>
            </w:r>
          </w:p>
        </w:tc>
      </w:tr>
      <w:tr w:rsidR="00743165" w:rsidRPr="00511F0C" w14:paraId="35A71C23" w14:textId="77777777" w:rsidTr="00291D71">
        <w:trPr>
          <w:trHeight w:val="70"/>
        </w:trPr>
        <w:tc>
          <w:tcPr>
            <w:tcW w:w="496" w:type="dxa"/>
            <w:vMerge/>
          </w:tcPr>
          <w:p w14:paraId="11107F84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40F8B821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0BCA747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06A07BE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7EB7B94B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694C7811" w14:textId="4CFC159B" w:rsidR="00743165" w:rsidRPr="00511F0C" w:rsidRDefault="00743165" w:rsidP="00743165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olve multi-step problems involving more than 1 operation.</w:t>
            </w:r>
          </w:p>
        </w:tc>
      </w:tr>
      <w:tr w:rsidR="00743165" w:rsidRPr="00511F0C" w14:paraId="1AB01A07" w14:textId="77777777" w:rsidTr="00291D71">
        <w:trPr>
          <w:trHeight w:val="77"/>
        </w:trPr>
        <w:tc>
          <w:tcPr>
            <w:tcW w:w="496" w:type="dxa"/>
            <w:vMerge/>
          </w:tcPr>
          <w:p w14:paraId="66EF3D22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 w:val="restart"/>
          </w:tcPr>
          <w:p w14:paraId="7DD5B54B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hape and Space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14054332" w14:textId="0A990439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patial Awareness and Location</w:t>
            </w:r>
          </w:p>
        </w:tc>
        <w:tc>
          <w:tcPr>
            <w:tcW w:w="1843" w:type="dxa"/>
            <w:vMerge w:val="restart"/>
          </w:tcPr>
          <w:p w14:paraId="28EF7E4E" w14:textId="2B43A97E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Spatial Awareness and Location</w:t>
            </w:r>
          </w:p>
        </w:tc>
        <w:tc>
          <w:tcPr>
            <w:tcW w:w="2693" w:type="dxa"/>
            <w:vMerge w:val="restart"/>
          </w:tcPr>
          <w:p w14:paraId="5DCA15BF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escribe, interpret and record directional instructions and location.</w:t>
            </w:r>
          </w:p>
          <w:p w14:paraId="09A14D07" w14:textId="2CB12B76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 and classify angles, recognising them as a property of a shape and as a description of a turn.</w:t>
            </w:r>
          </w:p>
        </w:tc>
        <w:tc>
          <w:tcPr>
            <w:tcW w:w="2551" w:type="dxa"/>
            <w:vMerge w:val="restart"/>
          </w:tcPr>
          <w:p w14:paraId="0C14C742" w14:textId="606E01E1" w:rsidR="00743165" w:rsidRPr="00511F0C" w:rsidRDefault="00CC25F0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line, vertical, horizontal, parallel, perpendicular, turn, full turn, half turn, quarter turn, three-quarter turn, degrees, less than, more than, right angle, compass, cardinal points, north, east, south, west, grid references, travel, approximately, scale, shortest, longest</w:t>
            </w:r>
          </w:p>
        </w:tc>
        <w:tc>
          <w:tcPr>
            <w:tcW w:w="5954" w:type="dxa"/>
          </w:tcPr>
          <w:p w14:paraId="142CEDEB" w14:textId="73C81943" w:rsidR="00743165" w:rsidRPr="00511F0C" w:rsidRDefault="00743165" w:rsidP="00743165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, describe and classify vertical, horizontal, parallel and perpendicular lines.</w:t>
            </w:r>
          </w:p>
        </w:tc>
      </w:tr>
      <w:tr w:rsidR="00743165" w:rsidRPr="00511F0C" w14:paraId="59D13DD0" w14:textId="77777777" w:rsidTr="00291D71">
        <w:trPr>
          <w:trHeight w:val="77"/>
        </w:trPr>
        <w:tc>
          <w:tcPr>
            <w:tcW w:w="496" w:type="dxa"/>
            <w:vMerge/>
          </w:tcPr>
          <w:p w14:paraId="70E34739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5A3036E3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6B692F0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252FA6F4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3024A719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092B365D" w14:textId="5E7E1D5E" w:rsidR="00743165" w:rsidRPr="00511F0C" w:rsidRDefault="00743165" w:rsidP="00743165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lassify angles as greater or less than a right angle, justifying reasoning.</w:t>
            </w:r>
          </w:p>
        </w:tc>
      </w:tr>
      <w:tr w:rsidR="00743165" w:rsidRPr="00511F0C" w14:paraId="2AED2271" w14:textId="77777777" w:rsidTr="00291D71">
        <w:trPr>
          <w:trHeight w:val="77"/>
        </w:trPr>
        <w:tc>
          <w:tcPr>
            <w:tcW w:w="496" w:type="dxa"/>
            <w:vMerge/>
          </w:tcPr>
          <w:p w14:paraId="4B3D3EF6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7A53A83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8C27094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665D86D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0C2C8E57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245D50AF" w14:textId="27398D12" w:rsidR="00743165" w:rsidRPr="00511F0C" w:rsidRDefault="00743165" w:rsidP="00743165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se a grid laid over an aerial photo to solve rich problems.</w:t>
            </w:r>
          </w:p>
        </w:tc>
      </w:tr>
      <w:tr w:rsidR="00743165" w:rsidRPr="00511F0C" w14:paraId="193D696E" w14:textId="77777777" w:rsidTr="00291D71">
        <w:trPr>
          <w:trHeight w:val="77"/>
        </w:trPr>
        <w:tc>
          <w:tcPr>
            <w:tcW w:w="496" w:type="dxa"/>
            <w:vMerge/>
          </w:tcPr>
          <w:p w14:paraId="664F0CDC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1AD3C87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DF7AA08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5142EE71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0FC2476F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2B3B33C2" w14:textId="65E5B0EC" w:rsidR="00743165" w:rsidRPr="00511F0C" w:rsidRDefault="00743165" w:rsidP="00743165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Discuss and compare grid systems commonly used on maps.</w:t>
            </w:r>
          </w:p>
        </w:tc>
      </w:tr>
      <w:tr w:rsidR="00743165" w:rsidRPr="00511F0C" w14:paraId="00913500" w14:textId="77777777" w:rsidTr="00291D71">
        <w:trPr>
          <w:trHeight w:val="77"/>
        </w:trPr>
        <w:tc>
          <w:tcPr>
            <w:tcW w:w="496" w:type="dxa"/>
            <w:vMerge/>
          </w:tcPr>
          <w:p w14:paraId="64024D2B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 w:val="restart"/>
          </w:tcPr>
          <w:p w14:paraId="37C12F38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Measures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7AE1696A" w14:textId="093D36E3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oney</w:t>
            </w:r>
          </w:p>
        </w:tc>
        <w:tc>
          <w:tcPr>
            <w:tcW w:w="1843" w:type="dxa"/>
            <w:vMerge w:val="restart"/>
          </w:tcPr>
          <w:p w14:paraId="3495FE1F" w14:textId="0C6F5725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oney 2</w:t>
            </w:r>
          </w:p>
        </w:tc>
        <w:tc>
          <w:tcPr>
            <w:tcW w:w="2693" w:type="dxa"/>
            <w:vMerge w:val="restart"/>
          </w:tcPr>
          <w:p w14:paraId="7942B36A" w14:textId="266ECE28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Transfer knowledge of the base ten system in number to monetary contexts and use for purposes of calculation.</w:t>
            </w:r>
          </w:p>
        </w:tc>
        <w:tc>
          <w:tcPr>
            <w:tcW w:w="2551" w:type="dxa"/>
            <w:vMerge w:val="restart"/>
          </w:tcPr>
          <w:p w14:paraId="0EE9E6A4" w14:textId="17CB81E2" w:rsidR="00743165" w:rsidRPr="00511F0C" w:rsidRDefault="007F34FF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stimate, actual, calculate, value, total value, cost, amount, change, spend, receipt, euro, cent, price, note, coin, save, exchange, altogether</w:t>
            </w:r>
          </w:p>
        </w:tc>
        <w:tc>
          <w:tcPr>
            <w:tcW w:w="5954" w:type="dxa"/>
          </w:tcPr>
          <w:p w14:paraId="3E41E23E" w14:textId="65E6348D" w:rsidR="00743165" w:rsidRPr="00511F0C" w:rsidRDefault="00743165" w:rsidP="00743165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stimate and combine different amounts of money.</w:t>
            </w:r>
          </w:p>
        </w:tc>
      </w:tr>
      <w:tr w:rsidR="00743165" w:rsidRPr="00511F0C" w14:paraId="59862268" w14:textId="77777777" w:rsidTr="00291D71">
        <w:trPr>
          <w:trHeight w:val="77"/>
        </w:trPr>
        <w:tc>
          <w:tcPr>
            <w:tcW w:w="496" w:type="dxa"/>
            <w:vMerge/>
          </w:tcPr>
          <w:p w14:paraId="5DAAF79F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2EA7891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781FFD88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7E4E46B6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1BFBB213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21EB436B" w14:textId="4B7AE55B" w:rsidR="00743165" w:rsidRPr="00511F0C" w:rsidRDefault="00743165" w:rsidP="00743165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stimate and then solve practical addition problems involving money.</w:t>
            </w:r>
          </w:p>
        </w:tc>
      </w:tr>
      <w:tr w:rsidR="00743165" w:rsidRPr="00511F0C" w14:paraId="6EB7003F" w14:textId="77777777" w:rsidTr="00291D71">
        <w:trPr>
          <w:trHeight w:val="77"/>
        </w:trPr>
        <w:tc>
          <w:tcPr>
            <w:tcW w:w="496" w:type="dxa"/>
            <w:vMerge/>
          </w:tcPr>
          <w:p w14:paraId="09E2D503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5E1296C6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A2F1D19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C7C0287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4C79C298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762B1AFB" w14:textId="44BDAF9F" w:rsidR="00743165" w:rsidRPr="00511F0C" w:rsidRDefault="00743165" w:rsidP="00743165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stimate and then calculate differences between amounts of money.</w:t>
            </w:r>
          </w:p>
        </w:tc>
      </w:tr>
      <w:tr w:rsidR="00743165" w:rsidRPr="00511F0C" w14:paraId="08F1657E" w14:textId="77777777" w:rsidTr="00291D71">
        <w:trPr>
          <w:trHeight w:val="77"/>
        </w:trPr>
        <w:tc>
          <w:tcPr>
            <w:tcW w:w="496" w:type="dxa"/>
            <w:vMerge/>
          </w:tcPr>
          <w:p w14:paraId="7D9174D5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503C0AA3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A70E16A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47845CF3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3BEEAE05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4E96C431" w14:textId="3C073F41" w:rsidR="00743165" w:rsidRPr="00511F0C" w:rsidRDefault="00743165" w:rsidP="00743165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olve practical problems involving addition and subtraction of money.</w:t>
            </w:r>
          </w:p>
        </w:tc>
      </w:tr>
      <w:tr w:rsidR="00743165" w:rsidRPr="00511F0C" w14:paraId="3CE844F8" w14:textId="77777777" w:rsidTr="00291D71">
        <w:trPr>
          <w:cantSplit/>
          <w:trHeight w:val="77"/>
        </w:trPr>
        <w:tc>
          <w:tcPr>
            <w:tcW w:w="496" w:type="dxa"/>
            <w:vMerge w:val="restart"/>
            <w:textDirection w:val="btLr"/>
          </w:tcPr>
          <w:p w14:paraId="2FCF5683" w14:textId="77777777" w:rsidR="00743165" w:rsidRPr="00511F0C" w:rsidRDefault="00743165" w:rsidP="00743165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June</w:t>
            </w:r>
          </w:p>
        </w:tc>
        <w:tc>
          <w:tcPr>
            <w:tcW w:w="1484" w:type="dxa"/>
            <w:vMerge w:val="restart"/>
          </w:tcPr>
          <w:p w14:paraId="7D1267F1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sz w:val="20"/>
                <w:szCs w:val="20"/>
                <w:lang w:val="en-IE"/>
              </w:rPr>
              <w:t>Measures</w:t>
            </w:r>
            <w:r w:rsidRPr="00511F0C">
              <w:rPr>
                <w:rFonts w:cstheme="minorHAnsi"/>
                <w:sz w:val="20"/>
                <w:szCs w:val="20"/>
                <w:lang w:val="en-IE"/>
              </w:rPr>
              <w:t>:</w:t>
            </w:r>
          </w:p>
          <w:p w14:paraId="09DFB767" w14:textId="462A85C2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Measuring</w:t>
            </w:r>
          </w:p>
        </w:tc>
        <w:tc>
          <w:tcPr>
            <w:tcW w:w="1843" w:type="dxa"/>
            <w:vMerge w:val="restart"/>
          </w:tcPr>
          <w:p w14:paraId="668B96D9" w14:textId="685A2B08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Weight</w:t>
            </w:r>
          </w:p>
        </w:tc>
        <w:tc>
          <w:tcPr>
            <w:tcW w:w="2693" w:type="dxa"/>
            <w:vMerge w:val="restart"/>
          </w:tcPr>
          <w:p w14:paraId="6631BDA7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, estimate and measure length, weight, capacity, area and volume using appropriate instruments and record and communicate appropriately.</w:t>
            </w:r>
          </w:p>
          <w:p w14:paraId="1426F806" w14:textId="1D45912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Identify the relationship between equivalent units of measurement, and rename measures using equivalent units.</w:t>
            </w:r>
          </w:p>
        </w:tc>
        <w:tc>
          <w:tcPr>
            <w:tcW w:w="2551" w:type="dxa"/>
            <w:vMerge w:val="restart"/>
          </w:tcPr>
          <w:p w14:paraId="3605B4F4" w14:textId="6085C791" w:rsidR="00743165" w:rsidRPr="00511F0C" w:rsidRDefault="00CD5871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weigh, weight, estimate, kilogram (kg), gram (g), lighter/heavier, lightest/heaviest, mechanical scale, digital scale, pan balance, interval, accurate</w:t>
            </w:r>
          </w:p>
        </w:tc>
        <w:tc>
          <w:tcPr>
            <w:tcW w:w="5954" w:type="dxa"/>
          </w:tcPr>
          <w:p w14:paraId="13FBC604" w14:textId="39FEAECB" w:rsidR="00743165" w:rsidRPr="00511F0C" w:rsidRDefault="00743165" w:rsidP="00743165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Understand grams as a metric unit of weight.</w:t>
            </w:r>
          </w:p>
        </w:tc>
      </w:tr>
      <w:tr w:rsidR="00743165" w:rsidRPr="00511F0C" w14:paraId="68F99907" w14:textId="77777777" w:rsidTr="00291D71">
        <w:trPr>
          <w:cantSplit/>
          <w:trHeight w:val="77"/>
        </w:trPr>
        <w:tc>
          <w:tcPr>
            <w:tcW w:w="496" w:type="dxa"/>
            <w:vMerge/>
          </w:tcPr>
          <w:p w14:paraId="35AABCCE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7219F516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8DC4D6B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6692E899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2CF2108C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5D7191F7" w14:textId="7A846FD1" w:rsidR="00743165" w:rsidRPr="00511F0C" w:rsidRDefault="00743165" w:rsidP="00743165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xplore the relationship between kilograms and grams.</w:t>
            </w:r>
          </w:p>
        </w:tc>
      </w:tr>
      <w:tr w:rsidR="00743165" w:rsidRPr="00511F0C" w14:paraId="39FCF78B" w14:textId="77777777" w:rsidTr="00291D71">
        <w:trPr>
          <w:cantSplit/>
          <w:trHeight w:val="77"/>
        </w:trPr>
        <w:tc>
          <w:tcPr>
            <w:tcW w:w="496" w:type="dxa"/>
            <w:vMerge/>
          </w:tcPr>
          <w:p w14:paraId="4A709BC0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5D13F867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622D7795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05518C1D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2478E71D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4D470E50" w14:textId="45C2AF78" w:rsidR="00743165" w:rsidRPr="00511F0C" w:rsidRDefault="00743165" w:rsidP="00743165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Estimate and measure weights in grams and fractions of a kilogram.</w:t>
            </w:r>
          </w:p>
        </w:tc>
      </w:tr>
      <w:tr w:rsidR="00743165" w:rsidRPr="00511F0C" w14:paraId="2C433A54" w14:textId="77777777" w:rsidTr="00291D71">
        <w:trPr>
          <w:cantSplit/>
          <w:trHeight w:val="77"/>
        </w:trPr>
        <w:tc>
          <w:tcPr>
            <w:tcW w:w="496" w:type="dxa"/>
            <w:vMerge/>
          </w:tcPr>
          <w:p w14:paraId="38B1593A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6B8D5B9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7BEBD0E7" w14:textId="77777777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vMerge/>
          </w:tcPr>
          <w:p w14:paraId="20BA1EB0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1F3807A7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5954" w:type="dxa"/>
          </w:tcPr>
          <w:p w14:paraId="438A509C" w14:textId="58D262E3" w:rsidR="00743165" w:rsidRPr="00511F0C" w:rsidRDefault="00743165" w:rsidP="00743165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Compare and order weights in grams.</w:t>
            </w:r>
          </w:p>
        </w:tc>
      </w:tr>
      <w:tr w:rsidR="00743165" w:rsidRPr="00511F0C" w14:paraId="26B9CFC3" w14:textId="77777777" w:rsidTr="00291D71">
        <w:trPr>
          <w:trHeight w:val="77"/>
        </w:trPr>
        <w:tc>
          <w:tcPr>
            <w:tcW w:w="496" w:type="dxa"/>
            <w:vMerge/>
          </w:tcPr>
          <w:p w14:paraId="2A217133" w14:textId="77777777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</w:tcPr>
          <w:p w14:paraId="60006C58" w14:textId="1A288592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All</w:t>
            </w:r>
          </w:p>
        </w:tc>
        <w:tc>
          <w:tcPr>
            <w:tcW w:w="1843" w:type="dxa"/>
          </w:tcPr>
          <w:p w14:paraId="0B495C5D" w14:textId="1F98E31F" w:rsidR="00743165" w:rsidRPr="00511F0C" w:rsidRDefault="00743165" w:rsidP="00743165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sz w:val="20"/>
                <w:szCs w:val="20"/>
                <w:lang w:val="en-IE"/>
              </w:rPr>
              <w:t>Let’s Look Back</w:t>
            </w:r>
          </w:p>
        </w:tc>
        <w:tc>
          <w:tcPr>
            <w:tcW w:w="2693" w:type="dxa"/>
          </w:tcPr>
          <w:p w14:paraId="186920F2" w14:textId="474DCEC3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  <w:tc>
          <w:tcPr>
            <w:tcW w:w="2551" w:type="dxa"/>
          </w:tcPr>
          <w:p w14:paraId="1421B07E" w14:textId="0F01F904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  <w:tc>
          <w:tcPr>
            <w:tcW w:w="5954" w:type="dxa"/>
          </w:tcPr>
          <w:p w14:paraId="6B7C9DAC" w14:textId="59BAD0B0" w:rsidR="00743165" w:rsidRPr="00511F0C" w:rsidRDefault="00743165" w:rsidP="00743165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</w:tr>
      <w:tr w:rsidR="00743165" w:rsidRPr="00511F0C" w14:paraId="3EA3F7F4" w14:textId="77777777" w:rsidTr="00680B10">
        <w:tc>
          <w:tcPr>
            <w:tcW w:w="15021" w:type="dxa"/>
            <w:gridSpan w:val="6"/>
            <w:shd w:val="clear" w:color="auto" w:fill="6EAA27"/>
          </w:tcPr>
          <w:p w14:paraId="4164447B" w14:textId="77777777" w:rsidR="00743165" w:rsidRPr="00511F0C" w:rsidRDefault="00743165" w:rsidP="00743165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511F0C">
              <w:rPr>
                <w:rFonts w:cstheme="minorHAnsi"/>
                <w:b/>
                <w:bCs/>
                <w:color w:val="FFFFFF" w:themeColor="background1"/>
                <w:lang w:val="en-IE"/>
              </w:rPr>
              <w:t>Summer Assessment</w:t>
            </w:r>
          </w:p>
        </w:tc>
      </w:tr>
    </w:tbl>
    <w:p w14:paraId="4DB81C5D" w14:textId="3EE38B98" w:rsidR="00941F54" w:rsidRPr="0010298F" w:rsidRDefault="00941F54" w:rsidP="00E95C50">
      <w:pPr>
        <w:rPr>
          <w:lang w:val="en-IE"/>
        </w:rPr>
      </w:pPr>
    </w:p>
    <w:sectPr w:rsidR="00941F54" w:rsidRPr="0010298F" w:rsidSect="00E95C50">
      <w:headerReference w:type="default" r:id="rId11"/>
      <w:headerReference w:type="first" r:id="rId12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62F4F" w14:textId="77777777" w:rsidR="00662E20" w:rsidRDefault="00662E20" w:rsidP="00C93EDD">
      <w:r>
        <w:separator/>
      </w:r>
    </w:p>
  </w:endnote>
  <w:endnote w:type="continuationSeparator" w:id="0">
    <w:p w14:paraId="5CD78691" w14:textId="77777777" w:rsidR="00662E20" w:rsidRDefault="00662E20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BF759" w14:textId="77777777" w:rsidR="00662E20" w:rsidRDefault="00662E20" w:rsidP="00C93EDD">
      <w:r>
        <w:separator/>
      </w:r>
    </w:p>
  </w:footnote>
  <w:footnote w:type="continuationSeparator" w:id="0">
    <w:p w14:paraId="27ADDE54" w14:textId="77777777" w:rsidR="00662E20" w:rsidRDefault="00662E20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84C1" w14:textId="6CC20147" w:rsidR="00F87A1B" w:rsidRPr="008B6546" w:rsidRDefault="0033471D">
    <w:pPr>
      <w:pStyle w:val="Header"/>
      <w:jc w:val="right"/>
    </w:pPr>
    <w:r w:rsidRPr="008B6546">
      <w:rPr>
        <w:i/>
        <w:iCs/>
      </w:rPr>
      <w:t>Maths My Way</w:t>
    </w:r>
    <w:r w:rsidRPr="008B6546">
      <w:t xml:space="preserve"> </w:t>
    </w:r>
    <w:r w:rsidR="0049761C">
      <w:t>3rd</w:t>
    </w:r>
    <w:r w:rsidRPr="008B6546">
      <w:t xml:space="preserve"> Cl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1097" w14:textId="77777777" w:rsidR="00F87A1B" w:rsidRPr="00493707" w:rsidRDefault="0033471D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2CAFC7E9" wp14:editId="6E950A16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1155667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B15"/>
    <w:multiLevelType w:val="hybridMultilevel"/>
    <w:tmpl w:val="6FA68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956"/>
    <w:multiLevelType w:val="hybridMultilevel"/>
    <w:tmpl w:val="A53EC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4A78"/>
    <w:multiLevelType w:val="hybridMultilevel"/>
    <w:tmpl w:val="0366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E2A15"/>
    <w:multiLevelType w:val="hybridMultilevel"/>
    <w:tmpl w:val="F802F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7C81"/>
    <w:multiLevelType w:val="hybridMultilevel"/>
    <w:tmpl w:val="EE421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C3920"/>
    <w:multiLevelType w:val="hybridMultilevel"/>
    <w:tmpl w:val="64B86024"/>
    <w:lvl w:ilvl="0" w:tplc="B2504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46E24"/>
    <w:multiLevelType w:val="hybridMultilevel"/>
    <w:tmpl w:val="56CEA428"/>
    <w:lvl w:ilvl="0" w:tplc="B7AE4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F41CC3"/>
    <w:multiLevelType w:val="hybridMultilevel"/>
    <w:tmpl w:val="4BD6C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9317D"/>
    <w:multiLevelType w:val="hybridMultilevel"/>
    <w:tmpl w:val="0D26E39C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00DE0"/>
    <w:multiLevelType w:val="hybridMultilevel"/>
    <w:tmpl w:val="41BE7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35694A"/>
    <w:multiLevelType w:val="hybridMultilevel"/>
    <w:tmpl w:val="F244D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84519"/>
    <w:multiLevelType w:val="hybridMultilevel"/>
    <w:tmpl w:val="28500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4C57F2"/>
    <w:multiLevelType w:val="hybridMultilevel"/>
    <w:tmpl w:val="49F2334A"/>
    <w:lvl w:ilvl="0" w:tplc="A6D6E0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2442B"/>
    <w:multiLevelType w:val="hybridMultilevel"/>
    <w:tmpl w:val="3A2657FA"/>
    <w:lvl w:ilvl="0" w:tplc="CF92C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776F5"/>
    <w:multiLevelType w:val="hybridMultilevel"/>
    <w:tmpl w:val="EC2AB772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660639"/>
    <w:multiLevelType w:val="hybridMultilevel"/>
    <w:tmpl w:val="91CA7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836533"/>
    <w:multiLevelType w:val="hybridMultilevel"/>
    <w:tmpl w:val="61847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8420FD"/>
    <w:multiLevelType w:val="hybridMultilevel"/>
    <w:tmpl w:val="9D8EC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B60E11"/>
    <w:multiLevelType w:val="hybridMultilevel"/>
    <w:tmpl w:val="2780D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BA7E11"/>
    <w:multiLevelType w:val="hybridMultilevel"/>
    <w:tmpl w:val="63566E6C"/>
    <w:lvl w:ilvl="0" w:tplc="CBECB2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C93916"/>
    <w:multiLevelType w:val="hybridMultilevel"/>
    <w:tmpl w:val="796C9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D46D9B"/>
    <w:multiLevelType w:val="hybridMultilevel"/>
    <w:tmpl w:val="2780D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F96751"/>
    <w:multiLevelType w:val="hybridMultilevel"/>
    <w:tmpl w:val="9BF6DBBC"/>
    <w:lvl w:ilvl="0" w:tplc="B3682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FF5481"/>
    <w:multiLevelType w:val="hybridMultilevel"/>
    <w:tmpl w:val="3FAC1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078CE"/>
    <w:multiLevelType w:val="hybridMultilevel"/>
    <w:tmpl w:val="3DF68C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AE04E4"/>
    <w:multiLevelType w:val="hybridMultilevel"/>
    <w:tmpl w:val="9216D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F8308D"/>
    <w:multiLevelType w:val="hybridMultilevel"/>
    <w:tmpl w:val="9D84530E"/>
    <w:lvl w:ilvl="0" w:tplc="92DA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F1D80"/>
    <w:multiLevelType w:val="hybridMultilevel"/>
    <w:tmpl w:val="F71EF5C0"/>
    <w:lvl w:ilvl="0" w:tplc="284C5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7F7767"/>
    <w:multiLevelType w:val="hybridMultilevel"/>
    <w:tmpl w:val="5CEC2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373FF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4800D2"/>
    <w:multiLevelType w:val="hybridMultilevel"/>
    <w:tmpl w:val="E3946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5C7B35"/>
    <w:multiLevelType w:val="hybridMultilevel"/>
    <w:tmpl w:val="DBD88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DC2A0F"/>
    <w:multiLevelType w:val="hybridMultilevel"/>
    <w:tmpl w:val="7648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956103"/>
    <w:multiLevelType w:val="hybridMultilevel"/>
    <w:tmpl w:val="81D427A6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1F0D1A"/>
    <w:multiLevelType w:val="hybridMultilevel"/>
    <w:tmpl w:val="81145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472221"/>
    <w:multiLevelType w:val="hybridMultilevel"/>
    <w:tmpl w:val="E4CC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593DE5"/>
    <w:multiLevelType w:val="hybridMultilevel"/>
    <w:tmpl w:val="5DA4C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522220"/>
    <w:multiLevelType w:val="hybridMultilevel"/>
    <w:tmpl w:val="22709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6D1F74"/>
    <w:multiLevelType w:val="hybridMultilevel"/>
    <w:tmpl w:val="81145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8678FE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8E2AC3"/>
    <w:multiLevelType w:val="hybridMultilevel"/>
    <w:tmpl w:val="891C6804"/>
    <w:lvl w:ilvl="0" w:tplc="CF1296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D11421"/>
    <w:multiLevelType w:val="hybridMultilevel"/>
    <w:tmpl w:val="2780D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2C48A4"/>
    <w:multiLevelType w:val="hybridMultilevel"/>
    <w:tmpl w:val="1EA04E0C"/>
    <w:lvl w:ilvl="0" w:tplc="B9AEB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9A42AB"/>
    <w:multiLevelType w:val="hybridMultilevel"/>
    <w:tmpl w:val="CAFA9302"/>
    <w:lvl w:ilvl="0" w:tplc="46F45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B540AA"/>
    <w:multiLevelType w:val="hybridMultilevel"/>
    <w:tmpl w:val="EA520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2E7355"/>
    <w:multiLevelType w:val="hybridMultilevel"/>
    <w:tmpl w:val="91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3572A6"/>
    <w:multiLevelType w:val="hybridMultilevel"/>
    <w:tmpl w:val="2CE47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6B1F41"/>
    <w:multiLevelType w:val="hybridMultilevel"/>
    <w:tmpl w:val="8DC404C4"/>
    <w:lvl w:ilvl="0" w:tplc="D3CA8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885DC7"/>
    <w:multiLevelType w:val="hybridMultilevel"/>
    <w:tmpl w:val="2780D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A80649"/>
    <w:multiLevelType w:val="hybridMultilevel"/>
    <w:tmpl w:val="A39E6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CD24C9"/>
    <w:multiLevelType w:val="hybridMultilevel"/>
    <w:tmpl w:val="0EDA3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D26503"/>
    <w:multiLevelType w:val="hybridMultilevel"/>
    <w:tmpl w:val="1A044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0929D4"/>
    <w:multiLevelType w:val="hybridMultilevel"/>
    <w:tmpl w:val="A9B287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463FBC"/>
    <w:multiLevelType w:val="hybridMultilevel"/>
    <w:tmpl w:val="FC0C0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A233B"/>
    <w:multiLevelType w:val="hybridMultilevel"/>
    <w:tmpl w:val="2C8E98C8"/>
    <w:lvl w:ilvl="0" w:tplc="87C623A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E823191"/>
    <w:multiLevelType w:val="hybridMultilevel"/>
    <w:tmpl w:val="F7B8D0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EB56DFA"/>
    <w:multiLevelType w:val="hybridMultilevel"/>
    <w:tmpl w:val="A7D8B630"/>
    <w:lvl w:ilvl="0" w:tplc="8C2E67BA">
      <w:start w:val="1"/>
      <w:numFmt w:val="lowerLetter"/>
      <w:lvlText w:val="%1)"/>
      <w:lvlJc w:val="left"/>
      <w:pPr>
        <w:ind w:left="1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7" w15:restartNumberingAfterBreak="0">
    <w:nsid w:val="0F491250"/>
    <w:multiLevelType w:val="hybridMultilevel"/>
    <w:tmpl w:val="94DA15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A861A7"/>
    <w:multiLevelType w:val="hybridMultilevel"/>
    <w:tmpl w:val="4DAE6A3E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E280D"/>
    <w:multiLevelType w:val="hybridMultilevel"/>
    <w:tmpl w:val="663A2C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E03617"/>
    <w:multiLevelType w:val="hybridMultilevel"/>
    <w:tmpl w:val="B0948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414B96"/>
    <w:multiLevelType w:val="hybridMultilevel"/>
    <w:tmpl w:val="A72499BE"/>
    <w:lvl w:ilvl="0" w:tplc="442CC1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D72CFF"/>
    <w:multiLevelType w:val="hybridMultilevel"/>
    <w:tmpl w:val="C97AF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633ACC"/>
    <w:multiLevelType w:val="hybridMultilevel"/>
    <w:tmpl w:val="55E82F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970466"/>
    <w:multiLevelType w:val="hybridMultilevel"/>
    <w:tmpl w:val="BB424DBE"/>
    <w:lvl w:ilvl="0" w:tplc="C0E479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BD2550"/>
    <w:multiLevelType w:val="hybridMultilevel"/>
    <w:tmpl w:val="51BC18E2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E8150B"/>
    <w:multiLevelType w:val="hybridMultilevel"/>
    <w:tmpl w:val="CB421ACE"/>
    <w:lvl w:ilvl="0" w:tplc="D38675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993A19"/>
    <w:multiLevelType w:val="hybridMultilevel"/>
    <w:tmpl w:val="379E1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D94E09"/>
    <w:multiLevelType w:val="hybridMultilevel"/>
    <w:tmpl w:val="AC1888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30553D4"/>
    <w:multiLevelType w:val="hybridMultilevel"/>
    <w:tmpl w:val="4E662D10"/>
    <w:lvl w:ilvl="0" w:tplc="D7C8D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2C2B1C"/>
    <w:multiLevelType w:val="hybridMultilevel"/>
    <w:tmpl w:val="65945E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32D486E"/>
    <w:multiLevelType w:val="hybridMultilevel"/>
    <w:tmpl w:val="E3249D8C"/>
    <w:lvl w:ilvl="0" w:tplc="431CE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7072E8"/>
    <w:multiLevelType w:val="hybridMultilevel"/>
    <w:tmpl w:val="7DFC9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3E44083"/>
    <w:multiLevelType w:val="hybridMultilevel"/>
    <w:tmpl w:val="E3D2AE1A"/>
    <w:lvl w:ilvl="0" w:tplc="81A06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3E74240"/>
    <w:multiLevelType w:val="hybridMultilevel"/>
    <w:tmpl w:val="A46EA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F83C8D"/>
    <w:multiLevelType w:val="hybridMultilevel"/>
    <w:tmpl w:val="72B03EC8"/>
    <w:lvl w:ilvl="0" w:tplc="C9460D6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012256"/>
    <w:multiLevelType w:val="hybridMultilevel"/>
    <w:tmpl w:val="4218E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1060A4"/>
    <w:multiLevelType w:val="hybridMultilevel"/>
    <w:tmpl w:val="03AE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3A2522"/>
    <w:multiLevelType w:val="hybridMultilevel"/>
    <w:tmpl w:val="A5CC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77469C"/>
    <w:multiLevelType w:val="hybridMultilevel"/>
    <w:tmpl w:val="6B4CE14A"/>
    <w:lvl w:ilvl="0" w:tplc="DCE03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EC5AC4"/>
    <w:multiLevelType w:val="hybridMultilevel"/>
    <w:tmpl w:val="A0FC82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06342B"/>
    <w:multiLevelType w:val="hybridMultilevel"/>
    <w:tmpl w:val="2270928E"/>
    <w:lvl w:ilvl="0" w:tplc="020267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3001A3"/>
    <w:multiLevelType w:val="hybridMultilevel"/>
    <w:tmpl w:val="22709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3E2546"/>
    <w:multiLevelType w:val="hybridMultilevel"/>
    <w:tmpl w:val="51BC1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D134B9"/>
    <w:multiLevelType w:val="hybridMultilevel"/>
    <w:tmpl w:val="C8781BCE"/>
    <w:lvl w:ilvl="0" w:tplc="433A61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090740"/>
    <w:multiLevelType w:val="hybridMultilevel"/>
    <w:tmpl w:val="2780DDE2"/>
    <w:lvl w:ilvl="0" w:tplc="92DA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0D2CBA"/>
    <w:multiLevelType w:val="hybridMultilevel"/>
    <w:tmpl w:val="2ACC3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114C7F"/>
    <w:multiLevelType w:val="hybridMultilevel"/>
    <w:tmpl w:val="41166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8A54CE"/>
    <w:multiLevelType w:val="hybridMultilevel"/>
    <w:tmpl w:val="C0EA6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68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7046D9"/>
    <w:multiLevelType w:val="hybridMultilevel"/>
    <w:tmpl w:val="D0E8F932"/>
    <w:lvl w:ilvl="0" w:tplc="511A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C932CB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7DD4136"/>
    <w:multiLevelType w:val="hybridMultilevel"/>
    <w:tmpl w:val="6E8C5FCA"/>
    <w:lvl w:ilvl="0" w:tplc="B0342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262574"/>
    <w:multiLevelType w:val="hybridMultilevel"/>
    <w:tmpl w:val="1520AEA6"/>
    <w:lvl w:ilvl="0" w:tplc="AE36E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436DA4"/>
    <w:multiLevelType w:val="hybridMultilevel"/>
    <w:tmpl w:val="0C5A4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5A5DF4"/>
    <w:multiLevelType w:val="hybridMultilevel"/>
    <w:tmpl w:val="5630C99C"/>
    <w:lvl w:ilvl="0" w:tplc="EF8C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7B4AFB"/>
    <w:multiLevelType w:val="hybridMultilevel"/>
    <w:tmpl w:val="50CAA4E4"/>
    <w:lvl w:ilvl="0" w:tplc="B0342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8B2EFD"/>
    <w:multiLevelType w:val="hybridMultilevel"/>
    <w:tmpl w:val="81D4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AF37E1"/>
    <w:multiLevelType w:val="hybridMultilevel"/>
    <w:tmpl w:val="7166E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8F651F3"/>
    <w:multiLevelType w:val="hybridMultilevel"/>
    <w:tmpl w:val="809EB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0E6A8B"/>
    <w:multiLevelType w:val="hybridMultilevel"/>
    <w:tmpl w:val="793A083A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94C3A1C"/>
    <w:multiLevelType w:val="hybridMultilevel"/>
    <w:tmpl w:val="FFBC90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236912"/>
    <w:multiLevelType w:val="hybridMultilevel"/>
    <w:tmpl w:val="552E1B3A"/>
    <w:lvl w:ilvl="0" w:tplc="DCE03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76677F"/>
    <w:multiLevelType w:val="hybridMultilevel"/>
    <w:tmpl w:val="50F67BE6"/>
    <w:lvl w:ilvl="0" w:tplc="06229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AAA323D"/>
    <w:multiLevelType w:val="hybridMultilevel"/>
    <w:tmpl w:val="EAF8BA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CC49C0"/>
    <w:multiLevelType w:val="hybridMultilevel"/>
    <w:tmpl w:val="FB56AD2C"/>
    <w:lvl w:ilvl="0" w:tplc="C6C4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320381"/>
    <w:multiLevelType w:val="hybridMultilevel"/>
    <w:tmpl w:val="316075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523C98"/>
    <w:multiLevelType w:val="hybridMultilevel"/>
    <w:tmpl w:val="9B5EE51E"/>
    <w:lvl w:ilvl="0" w:tplc="4104B8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A71B10"/>
    <w:multiLevelType w:val="hybridMultilevel"/>
    <w:tmpl w:val="3CC01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EC6842"/>
    <w:multiLevelType w:val="hybridMultilevel"/>
    <w:tmpl w:val="97C62EAA"/>
    <w:lvl w:ilvl="0" w:tplc="3B0CAB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F40C22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5F252C"/>
    <w:multiLevelType w:val="hybridMultilevel"/>
    <w:tmpl w:val="E02A2F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EF421B"/>
    <w:multiLevelType w:val="hybridMultilevel"/>
    <w:tmpl w:val="EC6C9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2C541A"/>
    <w:multiLevelType w:val="hybridMultilevel"/>
    <w:tmpl w:val="5BCE6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447227"/>
    <w:multiLevelType w:val="hybridMultilevel"/>
    <w:tmpl w:val="18F2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4644D1"/>
    <w:multiLevelType w:val="hybridMultilevel"/>
    <w:tmpl w:val="FD565AA2"/>
    <w:lvl w:ilvl="0" w:tplc="4CAA666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1D632288"/>
    <w:multiLevelType w:val="hybridMultilevel"/>
    <w:tmpl w:val="DE7CE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89436F"/>
    <w:multiLevelType w:val="hybridMultilevel"/>
    <w:tmpl w:val="EE6E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B60F06"/>
    <w:multiLevelType w:val="hybridMultilevel"/>
    <w:tmpl w:val="D72EC020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C13DFC"/>
    <w:multiLevelType w:val="hybridMultilevel"/>
    <w:tmpl w:val="48287BCE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E4F7728"/>
    <w:multiLevelType w:val="hybridMultilevel"/>
    <w:tmpl w:val="E64ED7CC"/>
    <w:lvl w:ilvl="0" w:tplc="C9125A26">
      <w:start w:val="1"/>
      <w:numFmt w:val="decimal"/>
      <w:lvlText w:val="%1."/>
      <w:lvlJc w:val="left"/>
      <w:pPr>
        <w:ind w:left="41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0" w15:restartNumberingAfterBreak="0">
    <w:nsid w:val="1EEE389C"/>
    <w:multiLevelType w:val="hybridMultilevel"/>
    <w:tmpl w:val="E620116A"/>
    <w:lvl w:ilvl="0" w:tplc="B4EE8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F176454"/>
    <w:multiLevelType w:val="hybridMultilevel"/>
    <w:tmpl w:val="698EE8B2"/>
    <w:lvl w:ilvl="0" w:tplc="488A6A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C340ED"/>
    <w:multiLevelType w:val="hybridMultilevel"/>
    <w:tmpl w:val="152CB4EC"/>
    <w:lvl w:ilvl="0" w:tplc="98AEDE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FC4513E"/>
    <w:multiLevelType w:val="hybridMultilevel"/>
    <w:tmpl w:val="F1BC3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FDC76C6"/>
    <w:multiLevelType w:val="hybridMultilevel"/>
    <w:tmpl w:val="95A665A0"/>
    <w:lvl w:ilvl="0" w:tplc="DEA64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066262C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0662941"/>
    <w:multiLevelType w:val="hybridMultilevel"/>
    <w:tmpl w:val="C5C2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0905CE3"/>
    <w:multiLevelType w:val="hybridMultilevel"/>
    <w:tmpl w:val="002AA1AA"/>
    <w:lvl w:ilvl="0" w:tplc="706C4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9A60B8"/>
    <w:multiLevelType w:val="hybridMultilevel"/>
    <w:tmpl w:val="9D766794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0CE2866"/>
    <w:multiLevelType w:val="hybridMultilevel"/>
    <w:tmpl w:val="CB9839C2"/>
    <w:lvl w:ilvl="0" w:tplc="2D90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0DB35CE"/>
    <w:multiLevelType w:val="hybridMultilevel"/>
    <w:tmpl w:val="D43A4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0EB0052"/>
    <w:multiLevelType w:val="hybridMultilevel"/>
    <w:tmpl w:val="1AE054DC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16439ED"/>
    <w:multiLevelType w:val="hybridMultilevel"/>
    <w:tmpl w:val="4224D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2042314"/>
    <w:multiLevelType w:val="hybridMultilevel"/>
    <w:tmpl w:val="FE6C021A"/>
    <w:lvl w:ilvl="0" w:tplc="5BF079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2165088"/>
    <w:multiLevelType w:val="hybridMultilevel"/>
    <w:tmpl w:val="DCD8C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24E533E"/>
    <w:multiLevelType w:val="hybridMultilevel"/>
    <w:tmpl w:val="C1D6DCA2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29F5C2A"/>
    <w:multiLevelType w:val="hybridMultilevel"/>
    <w:tmpl w:val="E0B08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30355DE"/>
    <w:multiLevelType w:val="hybridMultilevel"/>
    <w:tmpl w:val="DF706466"/>
    <w:lvl w:ilvl="0" w:tplc="A87C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308264B"/>
    <w:multiLevelType w:val="hybridMultilevel"/>
    <w:tmpl w:val="932ED050"/>
    <w:lvl w:ilvl="0" w:tplc="F14A50A8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237C7A3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39531A9"/>
    <w:multiLevelType w:val="hybridMultilevel"/>
    <w:tmpl w:val="9718DE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23B175B8"/>
    <w:multiLevelType w:val="hybridMultilevel"/>
    <w:tmpl w:val="174E5E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3E00763"/>
    <w:multiLevelType w:val="hybridMultilevel"/>
    <w:tmpl w:val="40C06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4383BFF"/>
    <w:multiLevelType w:val="hybridMultilevel"/>
    <w:tmpl w:val="B022B68E"/>
    <w:lvl w:ilvl="0" w:tplc="D528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4B31B49"/>
    <w:multiLevelType w:val="hybridMultilevel"/>
    <w:tmpl w:val="6F1E42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532210A"/>
    <w:multiLevelType w:val="hybridMultilevel"/>
    <w:tmpl w:val="80780BAA"/>
    <w:lvl w:ilvl="0" w:tplc="2D90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57C3C5C"/>
    <w:multiLevelType w:val="hybridMultilevel"/>
    <w:tmpl w:val="8E803D18"/>
    <w:lvl w:ilvl="0" w:tplc="8C5C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5D62CBE"/>
    <w:multiLevelType w:val="hybridMultilevel"/>
    <w:tmpl w:val="666004EC"/>
    <w:lvl w:ilvl="0" w:tplc="2D90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65B33CD"/>
    <w:multiLevelType w:val="hybridMultilevel"/>
    <w:tmpl w:val="73003C06"/>
    <w:lvl w:ilvl="0" w:tplc="DE40C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5B3A3D"/>
    <w:multiLevelType w:val="hybridMultilevel"/>
    <w:tmpl w:val="F228A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E97FBB"/>
    <w:multiLevelType w:val="hybridMultilevel"/>
    <w:tmpl w:val="75B2C7FA"/>
    <w:lvl w:ilvl="0" w:tplc="7842D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70529C6"/>
    <w:multiLevelType w:val="hybridMultilevel"/>
    <w:tmpl w:val="10AAC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CE4FA3"/>
    <w:multiLevelType w:val="hybridMultilevel"/>
    <w:tmpl w:val="24C2A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D560F0"/>
    <w:multiLevelType w:val="hybridMultilevel"/>
    <w:tmpl w:val="0D92FA5C"/>
    <w:lvl w:ilvl="0" w:tplc="CC821B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1C7647"/>
    <w:multiLevelType w:val="hybridMultilevel"/>
    <w:tmpl w:val="2780D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9334EF8"/>
    <w:multiLevelType w:val="hybridMultilevel"/>
    <w:tmpl w:val="A82293E0"/>
    <w:lvl w:ilvl="0" w:tplc="DE38A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9EF6476"/>
    <w:multiLevelType w:val="hybridMultilevel"/>
    <w:tmpl w:val="5300BF0A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A220A82"/>
    <w:multiLevelType w:val="hybridMultilevel"/>
    <w:tmpl w:val="CE7CEE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4B46AA"/>
    <w:multiLevelType w:val="hybridMultilevel"/>
    <w:tmpl w:val="70669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A54131A"/>
    <w:multiLevelType w:val="hybridMultilevel"/>
    <w:tmpl w:val="F57E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827313"/>
    <w:multiLevelType w:val="hybridMultilevel"/>
    <w:tmpl w:val="BC884F2C"/>
    <w:lvl w:ilvl="0" w:tplc="3FCCE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C92BE0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CC0AF2"/>
    <w:multiLevelType w:val="hybridMultilevel"/>
    <w:tmpl w:val="F80C6A1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546B7A"/>
    <w:multiLevelType w:val="hybridMultilevel"/>
    <w:tmpl w:val="809EB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8250FA"/>
    <w:multiLevelType w:val="hybridMultilevel"/>
    <w:tmpl w:val="847295C8"/>
    <w:lvl w:ilvl="0" w:tplc="C6A68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B936D18"/>
    <w:multiLevelType w:val="hybridMultilevel"/>
    <w:tmpl w:val="3ADEE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9665EF"/>
    <w:multiLevelType w:val="hybridMultilevel"/>
    <w:tmpl w:val="7FF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BAE6E02"/>
    <w:multiLevelType w:val="hybridMultilevel"/>
    <w:tmpl w:val="3BE08D9C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B879C6"/>
    <w:multiLevelType w:val="hybridMultilevel"/>
    <w:tmpl w:val="B0948E54"/>
    <w:lvl w:ilvl="0" w:tplc="3216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C514904"/>
    <w:multiLevelType w:val="hybridMultilevel"/>
    <w:tmpl w:val="DBAE1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C591AB4"/>
    <w:multiLevelType w:val="hybridMultilevel"/>
    <w:tmpl w:val="35F08C9E"/>
    <w:lvl w:ilvl="0" w:tplc="FEA827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C893390"/>
    <w:multiLevelType w:val="hybridMultilevel"/>
    <w:tmpl w:val="96442D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94720C"/>
    <w:multiLevelType w:val="hybridMultilevel"/>
    <w:tmpl w:val="15049676"/>
    <w:lvl w:ilvl="0" w:tplc="7148751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CAA3A3E"/>
    <w:multiLevelType w:val="hybridMultilevel"/>
    <w:tmpl w:val="7166EA7E"/>
    <w:lvl w:ilvl="0" w:tplc="BF4691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D1661BD"/>
    <w:multiLevelType w:val="hybridMultilevel"/>
    <w:tmpl w:val="2780D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D775D55"/>
    <w:multiLevelType w:val="hybridMultilevel"/>
    <w:tmpl w:val="84B6B4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D9038B2"/>
    <w:multiLevelType w:val="hybridMultilevel"/>
    <w:tmpl w:val="9D3CA758"/>
    <w:lvl w:ilvl="0" w:tplc="2822E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FB62722"/>
    <w:multiLevelType w:val="hybridMultilevel"/>
    <w:tmpl w:val="6C300F6E"/>
    <w:lvl w:ilvl="0" w:tplc="D39C9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FD24149"/>
    <w:multiLevelType w:val="hybridMultilevel"/>
    <w:tmpl w:val="2A4626F8"/>
    <w:lvl w:ilvl="0" w:tplc="464C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01A069D"/>
    <w:multiLevelType w:val="hybridMultilevel"/>
    <w:tmpl w:val="32EC0B8A"/>
    <w:lvl w:ilvl="0" w:tplc="B0342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9C17B6"/>
    <w:multiLevelType w:val="hybridMultilevel"/>
    <w:tmpl w:val="9C782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0B83C08"/>
    <w:multiLevelType w:val="hybridMultilevel"/>
    <w:tmpl w:val="76CE43D0"/>
    <w:lvl w:ilvl="0" w:tplc="5CF6D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0CB18F7"/>
    <w:multiLevelType w:val="hybridMultilevel"/>
    <w:tmpl w:val="FB56A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2B78B9"/>
    <w:multiLevelType w:val="hybridMultilevel"/>
    <w:tmpl w:val="F628F7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13C11CB"/>
    <w:multiLevelType w:val="hybridMultilevel"/>
    <w:tmpl w:val="9EFEE49E"/>
    <w:lvl w:ilvl="0" w:tplc="0526C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C04095"/>
    <w:multiLevelType w:val="hybridMultilevel"/>
    <w:tmpl w:val="2FD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2663FEC"/>
    <w:multiLevelType w:val="hybridMultilevel"/>
    <w:tmpl w:val="9FC82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2935D23"/>
    <w:multiLevelType w:val="hybridMultilevel"/>
    <w:tmpl w:val="53BE00D6"/>
    <w:lvl w:ilvl="0" w:tplc="079E71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2994C80"/>
    <w:multiLevelType w:val="hybridMultilevel"/>
    <w:tmpl w:val="B8727324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2AD5A92"/>
    <w:multiLevelType w:val="hybridMultilevel"/>
    <w:tmpl w:val="29702592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2CE52EB"/>
    <w:multiLevelType w:val="hybridMultilevel"/>
    <w:tmpl w:val="A3B277C8"/>
    <w:lvl w:ilvl="0" w:tplc="B2F04D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6D14ED"/>
    <w:multiLevelType w:val="hybridMultilevel"/>
    <w:tmpl w:val="D2E2E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3784345"/>
    <w:multiLevelType w:val="hybridMultilevel"/>
    <w:tmpl w:val="421EE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B85DB0"/>
    <w:multiLevelType w:val="hybridMultilevel"/>
    <w:tmpl w:val="58DE9D12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CC4B6E"/>
    <w:multiLevelType w:val="hybridMultilevel"/>
    <w:tmpl w:val="55609706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165CA5"/>
    <w:multiLevelType w:val="hybridMultilevel"/>
    <w:tmpl w:val="76308C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46961F6"/>
    <w:multiLevelType w:val="hybridMultilevel"/>
    <w:tmpl w:val="D01A1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F6795"/>
    <w:multiLevelType w:val="hybridMultilevel"/>
    <w:tmpl w:val="0C546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54A0392"/>
    <w:multiLevelType w:val="hybridMultilevel"/>
    <w:tmpl w:val="4112D1E0"/>
    <w:lvl w:ilvl="0" w:tplc="DCE03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54E32C4"/>
    <w:multiLevelType w:val="hybridMultilevel"/>
    <w:tmpl w:val="1C02F0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5D02892"/>
    <w:multiLevelType w:val="hybridMultilevel"/>
    <w:tmpl w:val="9A3439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5EC5889"/>
    <w:multiLevelType w:val="hybridMultilevel"/>
    <w:tmpl w:val="41BE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60E7019"/>
    <w:multiLevelType w:val="hybridMultilevel"/>
    <w:tmpl w:val="6F2C484E"/>
    <w:lvl w:ilvl="0" w:tplc="24C86A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6900268"/>
    <w:multiLevelType w:val="hybridMultilevel"/>
    <w:tmpl w:val="F4526F1A"/>
    <w:lvl w:ilvl="0" w:tplc="06229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6F16D01"/>
    <w:multiLevelType w:val="hybridMultilevel"/>
    <w:tmpl w:val="5CA477EE"/>
    <w:lvl w:ilvl="0" w:tplc="F7981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7741BF4"/>
    <w:multiLevelType w:val="hybridMultilevel"/>
    <w:tmpl w:val="8A7E77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992156"/>
    <w:multiLevelType w:val="hybridMultilevel"/>
    <w:tmpl w:val="FAE6CCB0"/>
    <w:lvl w:ilvl="0" w:tplc="92DA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7E20636"/>
    <w:multiLevelType w:val="hybridMultilevel"/>
    <w:tmpl w:val="5BCE6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8990900"/>
    <w:multiLevelType w:val="hybridMultilevel"/>
    <w:tmpl w:val="3D6839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B11057"/>
    <w:multiLevelType w:val="hybridMultilevel"/>
    <w:tmpl w:val="D17E6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92C063D"/>
    <w:multiLevelType w:val="hybridMultilevel"/>
    <w:tmpl w:val="9216DCB0"/>
    <w:lvl w:ilvl="0" w:tplc="B2504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9A81825"/>
    <w:multiLevelType w:val="hybridMultilevel"/>
    <w:tmpl w:val="DC94D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9B230C0"/>
    <w:multiLevelType w:val="hybridMultilevel"/>
    <w:tmpl w:val="5BCE6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9B8183A"/>
    <w:multiLevelType w:val="hybridMultilevel"/>
    <w:tmpl w:val="1D2C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A2D1483"/>
    <w:multiLevelType w:val="hybridMultilevel"/>
    <w:tmpl w:val="EE6E94AC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A563B91"/>
    <w:multiLevelType w:val="hybridMultilevel"/>
    <w:tmpl w:val="C38446A2"/>
    <w:lvl w:ilvl="0" w:tplc="5FA6C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B1D06CB"/>
    <w:multiLevelType w:val="hybridMultilevel"/>
    <w:tmpl w:val="C174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6B38C8"/>
    <w:multiLevelType w:val="hybridMultilevel"/>
    <w:tmpl w:val="2DF698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A57B78"/>
    <w:multiLevelType w:val="hybridMultilevel"/>
    <w:tmpl w:val="442CDB20"/>
    <w:lvl w:ilvl="0" w:tplc="E5D81D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BD10F2E"/>
    <w:multiLevelType w:val="hybridMultilevel"/>
    <w:tmpl w:val="1A580E00"/>
    <w:lvl w:ilvl="0" w:tplc="46F45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BD35C8D"/>
    <w:multiLevelType w:val="hybridMultilevel"/>
    <w:tmpl w:val="779C1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C8503D1"/>
    <w:multiLevelType w:val="hybridMultilevel"/>
    <w:tmpl w:val="EFB482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CCA4D65"/>
    <w:multiLevelType w:val="hybridMultilevel"/>
    <w:tmpl w:val="ABECE6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4" w15:restartNumberingAfterBreak="0">
    <w:nsid w:val="3DEF3345"/>
    <w:multiLevelType w:val="hybridMultilevel"/>
    <w:tmpl w:val="7A2087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EBB416A"/>
    <w:multiLevelType w:val="hybridMultilevel"/>
    <w:tmpl w:val="D4E6F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EDA7BCF"/>
    <w:multiLevelType w:val="hybridMultilevel"/>
    <w:tmpl w:val="02223A84"/>
    <w:lvl w:ilvl="0" w:tplc="7404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EED413B"/>
    <w:multiLevelType w:val="hybridMultilevel"/>
    <w:tmpl w:val="D9D09D76"/>
    <w:lvl w:ilvl="0" w:tplc="F918A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EEF12B0"/>
    <w:multiLevelType w:val="hybridMultilevel"/>
    <w:tmpl w:val="F23C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EF86DB6"/>
    <w:multiLevelType w:val="hybridMultilevel"/>
    <w:tmpl w:val="70669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F2B1E57"/>
    <w:multiLevelType w:val="hybridMultilevel"/>
    <w:tmpl w:val="3A949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F7B0C9C"/>
    <w:multiLevelType w:val="hybridMultilevel"/>
    <w:tmpl w:val="E6CA5F7C"/>
    <w:lvl w:ilvl="0" w:tplc="6CAA2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FBC561D"/>
    <w:multiLevelType w:val="hybridMultilevel"/>
    <w:tmpl w:val="7514E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0315710"/>
    <w:multiLevelType w:val="hybridMultilevel"/>
    <w:tmpl w:val="846C8C0A"/>
    <w:lvl w:ilvl="0" w:tplc="CF92C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0F77770"/>
    <w:multiLevelType w:val="hybridMultilevel"/>
    <w:tmpl w:val="F4526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116227E"/>
    <w:multiLevelType w:val="hybridMultilevel"/>
    <w:tmpl w:val="D2D282D4"/>
    <w:lvl w:ilvl="0" w:tplc="2D90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131304A"/>
    <w:multiLevelType w:val="hybridMultilevel"/>
    <w:tmpl w:val="64F22A5A"/>
    <w:lvl w:ilvl="0" w:tplc="D276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2E20DC9"/>
    <w:multiLevelType w:val="hybridMultilevel"/>
    <w:tmpl w:val="F3D61C48"/>
    <w:lvl w:ilvl="0" w:tplc="DAFCB5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34F743A"/>
    <w:multiLevelType w:val="hybridMultilevel"/>
    <w:tmpl w:val="685612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35A07F2"/>
    <w:multiLevelType w:val="hybridMultilevel"/>
    <w:tmpl w:val="94FAE04A"/>
    <w:lvl w:ilvl="0" w:tplc="09649F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3FC4D7B"/>
    <w:multiLevelType w:val="hybridMultilevel"/>
    <w:tmpl w:val="7E389D04"/>
    <w:lvl w:ilvl="0" w:tplc="2730C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4937682"/>
    <w:multiLevelType w:val="hybridMultilevel"/>
    <w:tmpl w:val="E3DE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4FD6AC3"/>
    <w:multiLevelType w:val="hybridMultilevel"/>
    <w:tmpl w:val="CF22D8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55523D3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5621596"/>
    <w:multiLevelType w:val="hybridMultilevel"/>
    <w:tmpl w:val="A27298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5B56B3D"/>
    <w:multiLevelType w:val="hybridMultilevel"/>
    <w:tmpl w:val="1E88B4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65B510F"/>
    <w:multiLevelType w:val="hybridMultilevel"/>
    <w:tmpl w:val="E0326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6BB3DC4"/>
    <w:multiLevelType w:val="hybridMultilevel"/>
    <w:tmpl w:val="4EFEF3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6E87BE4"/>
    <w:multiLevelType w:val="hybridMultilevel"/>
    <w:tmpl w:val="7C449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 w15:restartNumberingAfterBreak="0">
    <w:nsid w:val="4713544D"/>
    <w:multiLevelType w:val="hybridMultilevel"/>
    <w:tmpl w:val="A61AD0DE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7E26CCC"/>
    <w:multiLevelType w:val="hybridMultilevel"/>
    <w:tmpl w:val="3A94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7F53ABB"/>
    <w:multiLevelType w:val="hybridMultilevel"/>
    <w:tmpl w:val="DBA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850588A"/>
    <w:multiLevelType w:val="hybridMultilevel"/>
    <w:tmpl w:val="C354F3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88612EB"/>
    <w:multiLevelType w:val="hybridMultilevel"/>
    <w:tmpl w:val="B51C8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8A2438A"/>
    <w:multiLevelType w:val="hybridMultilevel"/>
    <w:tmpl w:val="5A025A0C"/>
    <w:lvl w:ilvl="0" w:tplc="0AAA8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8CA3C48"/>
    <w:multiLevelType w:val="hybridMultilevel"/>
    <w:tmpl w:val="BC4C555E"/>
    <w:lvl w:ilvl="0" w:tplc="AF3C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92D040F"/>
    <w:multiLevelType w:val="hybridMultilevel"/>
    <w:tmpl w:val="5F6AC102"/>
    <w:lvl w:ilvl="0" w:tplc="8FD681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9477760"/>
    <w:multiLevelType w:val="hybridMultilevel"/>
    <w:tmpl w:val="BFD6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9E944B6"/>
    <w:multiLevelType w:val="hybridMultilevel"/>
    <w:tmpl w:val="CAEEC914"/>
    <w:lvl w:ilvl="0" w:tplc="A0288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B0701F3"/>
    <w:multiLevelType w:val="hybridMultilevel"/>
    <w:tmpl w:val="3B22F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B083A40"/>
    <w:multiLevelType w:val="hybridMultilevel"/>
    <w:tmpl w:val="3B22F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B247109"/>
    <w:multiLevelType w:val="hybridMultilevel"/>
    <w:tmpl w:val="4A6C88EA"/>
    <w:lvl w:ilvl="0" w:tplc="1E2E54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B540ECD"/>
    <w:multiLevelType w:val="hybridMultilevel"/>
    <w:tmpl w:val="A44ED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B5F4535"/>
    <w:multiLevelType w:val="hybridMultilevel"/>
    <w:tmpl w:val="95820C14"/>
    <w:lvl w:ilvl="0" w:tplc="30EAE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B74545F"/>
    <w:multiLevelType w:val="hybridMultilevel"/>
    <w:tmpl w:val="0358C4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BD625DF"/>
    <w:multiLevelType w:val="hybridMultilevel"/>
    <w:tmpl w:val="1EA04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C2F5960"/>
    <w:multiLevelType w:val="hybridMultilevel"/>
    <w:tmpl w:val="E3FA7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CDE2D2C"/>
    <w:multiLevelType w:val="hybridMultilevel"/>
    <w:tmpl w:val="4224D330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D4233C2"/>
    <w:multiLevelType w:val="hybridMultilevel"/>
    <w:tmpl w:val="6B4CE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D8C4489"/>
    <w:multiLevelType w:val="hybridMultilevel"/>
    <w:tmpl w:val="B41870CC"/>
    <w:lvl w:ilvl="0" w:tplc="CF92C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E794964"/>
    <w:multiLevelType w:val="hybridMultilevel"/>
    <w:tmpl w:val="C7C214F6"/>
    <w:lvl w:ilvl="0" w:tplc="2D90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EB12009"/>
    <w:multiLevelType w:val="hybridMultilevel"/>
    <w:tmpl w:val="02222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FB76512"/>
    <w:multiLevelType w:val="hybridMultilevel"/>
    <w:tmpl w:val="64A2F336"/>
    <w:lvl w:ilvl="0" w:tplc="7A6CF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FE25290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FF82C0A"/>
    <w:multiLevelType w:val="hybridMultilevel"/>
    <w:tmpl w:val="FDD455EC"/>
    <w:lvl w:ilvl="0" w:tplc="C670400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506F771D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0865949"/>
    <w:multiLevelType w:val="hybridMultilevel"/>
    <w:tmpl w:val="05E8F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0895220"/>
    <w:multiLevelType w:val="hybridMultilevel"/>
    <w:tmpl w:val="96B076BC"/>
    <w:lvl w:ilvl="0" w:tplc="464C2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1666AA6"/>
    <w:multiLevelType w:val="hybridMultilevel"/>
    <w:tmpl w:val="4192E852"/>
    <w:lvl w:ilvl="0" w:tplc="06229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197561B"/>
    <w:multiLevelType w:val="hybridMultilevel"/>
    <w:tmpl w:val="352AF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22103C9"/>
    <w:multiLevelType w:val="hybridMultilevel"/>
    <w:tmpl w:val="40D81F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23752B4"/>
    <w:multiLevelType w:val="hybridMultilevel"/>
    <w:tmpl w:val="6DAA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2512C51"/>
    <w:multiLevelType w:val="hybridMultilevel"/>
    <w:tmpl w:val="F0A22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2803236"/>
    <w:multiLevelType w:val="hybridMultilevel"/>
    <w:tmpl w:val="5A66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2A70DE3"/>
    <w:multiLevelType w:val="hybridMultilevel"/>
    <w:tmpl w:val="E6527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2FF4356"/>
    <w:multiLevelType w:val="hybridMultilevel"/>
    <w:tmpl w:val="146CECCE"/>
    <w:lvl w:ilvl="0" w:tplc="4580D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3883FC6"/>
    <w:multiLevelType w:val="hybridMultilevel"/>
    <w:tmpl w:val="BE7E7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4C24FBD"/>
    <w:multiLevelType w:val="hybridMultilevel"/>
    <w:tmpl w:val="B3E4D238"/>
    <w:lvl w:ilvl="0" w:tplc="A5808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5531CFD"/>
    <w:multiLevelType w:val="hybridMultilevel"/>
    <w:tmpl w:val="222C5B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5670C0A"/>
    <w:multiLevelType w:val="hybridMultilevel"/>
    <w:tmpl w:val="0ECE3BA0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57B24F2"/>
    <w:multiLevelType w:val="hybridMultilevel"/>
    <w:tmpl w:val="64A8DC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57D5EE1"/>
    <w:multiLevelType w:val="hybridMultilevel"/>
    <w:tmpl w:val="845C34B0"/>
    <w:lvl w:ilvl="0" w:tplc="D3CA8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5CA69C4"/>
    <w:multiLevelType w:val="hybridMultilevel"/>
    <w:tmpl w:val="766EC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620459F"/>
    <w:multiLevelType w:val="hybridMultilevel"/>
    <w:tmpl w:val="32FC6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6357C8C"/>
    <w:multiLevelType w:val="hybridMultilevel"/>
    <w:tmpl w:val="6E4E3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6D272F2"/>
    <w:multiLevelType w:val="hybridMultilevel"/>
    <w:tmpl w:val="78EE9EDC"/>
    <w:lvl w:ilvl="0" w:tplc="464C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7744922"/>
    <w:multiLevelType w:val="hybridMultilevel"/>
    <w:tmpl w:val="6C126D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77C07C5"/>
    <w:multiLevelType w:val="hybridMultilevel"/>
    <w:tmpl w:val="A43C0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77E3E2A"/>
    <w:multiLevelType w:val="hybridMultilevel"/>
    <w:tmpl w:val="81FACCB8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7AC21FB"/>
    <w:multiLevelType w:val="hybridMultilevel"/>
    <w:tmpl w:val="0D8AB0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7DD7DD7"/>
    <w:multiLevelType w:val="hybridMultilevel"/>
    <w:tmpl w:val="E3CEE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7F22D51"/>
    <w:multiLevelType w:val="hybridMultilevel"/>
    <w:tmpl w:val="675E1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8032C59"/>
    <w:multiLevelType w:val="hybridMultilevel"/>
    <w:tmpl w:val="21CCE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8157433"/>
    <w:multiLevelType w:val="hybridMultilevel"/>
    <w:tmpl w:val="53660030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856199D"/>
    <w:multiLevelType w:val="hybridMultilevel"/>
    <w:tmpl w:val="8F78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87677CC"/>
    <w:multiLevelType w:val="hybridMultilevel"/>
    <w:tmpl w:val="D0B8D15E"/>
    <w:lvl w:ilvl="0" w:tplc="08A4D3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8A73E9E"/>
    <w:multiLevelType w:val="hybridMultilevel"/>
    <w:tmpl w:val="34D67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8BF5038"/>
    <w:multiLevelType w:val="hybridMultilevel"/>
    <w:tmpl w:val="8652942C"/>
    <w:lvl w:ilvl="0" w:tplc="D53A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9071B84"/>
    <w:multiLevelType w:val="hybridMultilevel"/>
    <w:tmpl w:val="93D873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92F2470"/>
    <w:multiLevelType w:val="hybridMultilevel"/>
    <w:tmpl w:val="06A8D518"/>
    <w:lvl w:ilvl="0" w:tplc="2D90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92F2845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9B8270C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9D74506"/>
    <w:multiLevelType w:val="hybridMultilevel"/>
    <w:tmpl w:val="1EA885C4"/>
    <w:lvl w:ilvl="0" w:tplc="369E934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A7513CA"/>
    <w:multiLevelType w:val="hybridMultilevel"/>
    <w:tmpl w:val="69D0B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ACB785F"/>
    <w:multiLevelType w:val="hybridMultilevel"/>
    <w:tmpl w:val="17C42FE2"/>
    <w:lvl w:ilvl="0" w:tplc="C9B0F4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AD14514"/>
    <w:multiLevelType w:val="hybridMultilevel"/>
    <w:tmpl w:val="96A0F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B1A3DD4"/>
    <w:multiLevelType w:val="hybridMultilevel"/>
    <w:tmpl w:val="6986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B382CED"/>
    <w:multiLevelType w:val="hybridMultilevel"/>
    <w:tmpl w:val="069CCA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B5E7F56"/>
    <w:multiLevelType w:val="hybridMultilevel"/>
    <w:tmpl w:val="00ECA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BAF253A"/>
    <w:multiLevelType w:val="hybridMultilevel"/>
    <w:tmpl w:val="2780D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BC9056B"/>
    <w:multiLevelType w:val="hybridMultilevel"/>
    <w:tmpl w:val="12FCD52E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BFF0161"/>
    <w:multiLevelType w:val="hybridMultilevel"/>
    <w:tmpl w:val="45424876"/>
    <w:lvl w:ilvl="0" w:tplc="464C2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C166F77"/>
    <w:multiLevelType w:val="hybridMultilevel"/>
    <w:tmpl w:val="18F4D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C335BE9"/>
    <w:multiLevelType w:val="hybridMultilevel"/>
    <w:tmpl w:val="809EB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D1B1595"/>
    <w:multiLevelType w:val="hybridMultilevel"/>
    <w:tmpl w:val="909AD06A"/>
    <w:lvl w:ilvl="0" w:tplc="844001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D3D2A38"/>
    <w:multiLevelType w:val="hybridMultilevel"/>
    <w:tmpl w:val="AB7A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9E35C8"/>
    <w:multiLevelType w:val="hybridMultilevel"/>
    <w:tmpl w:val="0C5A4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E06531C"/>
    <w:multiLevelType w:val="hybridMultilevel"/>
    <w:tmpl w:val="B9FCA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E74591D"/>
    <w:multiLevelType w:val="hybridMultilevel"/>
    <w:tmpl w:val="3B22F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EC746AF"/>
    <w:multiLevelType w:val="hybridMultilevel"/>
    <w:tmpl w:val="C1D0E7AE"/>
    <w:lvl w:ilvl="0" w:tplc="06229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F271EA5"/>
    <w:multiLevelType w:val="hybridMultilevel"/>
    <w:tmpl w:val="3AA2D8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F340DAF"/>
    <w:multiLevelType w:val="hybridMultilevel"/>
    <w:tmpl w:val="CE34362C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F6D353F"/>
    <w:multiLevelType w:val="hybridMultilevel"/>
    <w:tmpl w:val="FB48AE64"/>
    <w:lvl w:ilvl="0" w:tplc="987668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8663DA"/>
    <w:multiLevelType w:val="hybridMultilevel"/>
    <w:tmpl w:val="6CD4A0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877B5E"/>
    <w:multiLevelType w:val="hybridMultilevel"/>
    <w:tmpl w:val="E012B8E6"/>
    <w:lvl w:ilvl="0" w:tplc="B860D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FB86B1D"/>
    <w:multiLevelType w:val="hybridMultilevel"/>
    <w:tmpl w:val="1180D040"/>
    <w:lvl w:ilvl="0" w:tplc="87C05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FDE02EA"/>
    <w:multiLevelType w:val="hybridMultilevel"/>
    <w:tmpl w:val="FD58E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0001B7C"/>
    <w:multiLevelType w:val="hybridMultilevel"/>
    <w:tmpl w:val="14E01806"/>
    <w:lvl w:ilvl="0" w:tplc="8A26794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0045481"/>
    <w:multiLevelType w:val="hybridMultilevel"/>
    <w:tmpl w:val="54546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08B75D3"/>
    <w:multiLevelType w:val="hybridMultilevel"/>
    <w:tmpl w:val="CB16C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09F052B"/>
    <w:multiLevelType w:val="hybridMultilevel"/>
    <w:tmpl w:val="0436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1F26C2"/>
    <w:multiLevelType w:val="hybridMultilevel"/>
    <w:tmpl w:val="3B40774C"/>
    <w:lvl w:ilvl="0" w:tplc="0C406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1955D70"/>
    <w:multiLevelType w:val="hybridMultilevel"/>
    <w:tmpl w:val="B7C0BF0C"/>
    <w:lvl w:ilvl="0" w:tplc="10E2F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1C16CC2"/>
    <w:multiLevelType w:val="hybridMultilevel"/>
    <w:tmpl w:val="5E02F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2186F00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2A06AF6"/>
    <w:multiLevelType w:val="hybridMultilevel"/>
    <w:tmpl w:val="96A26360"/>
    <w:lvl w:ilvl="0" w:tplc="9A16A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2B0352F"/>
    <w:multiLevelType w:val="hybridMultilevel"/>
    <w:tmpl w:val="2F9CD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2B17E51"/>
    <w:multiLevelType w:val="hybridMultilevel"/>
    <w:tmpl w:val="8674AA1E"/>
    <w:lvl w:ilvl="0" w:tplc="49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2E1109C"/>
    <w:multiLevelType w:val="hybridMultilevel"/>
    <w:tmpl w:val="F7EEF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2EE16D6"/>
    <w:multiLevelType w:val="hybridMultilevel"/>
    <w:tmpl w:val="D29C59C2"/>
    <w:lvl w:ilvl="0" w:tplc="5E34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311510F"/>
    <w:multiLevelType w:val="hybridMultilevel"/>
    <w:tmpl w:val="FC0C040A"/>
    <w:lvl w:ilvl="0" w:tplc="B2504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31E4ED4"/>
    <w:multiLevelType w:val="hybridMultilevel"/>
    <w:tmpl w:val="809EB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34106DE"/>
    <w:multiLevelType w:val="hybridMultilevel"/>
    <w:tmpl w:val="625E3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35A418A"/>
    <w:multiLevelType w:val="hybridMultilevel"/>
    <w:tmpl w:val="2B46754E"/>
    <w:lvl w:ilvl="0" w:tplc="D528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40273A9"/>
    <w:multiLevelType w:val="hybridMultilevel"/>
    <w:tmpl w:val="70667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4142D86"/>
    <w:multiLevelType w:val="hybridMultilevel"/>
    <w:tmpl w:val="EE421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42D6C59"/>
    <w:multiLevelType w:val="hybridMultilevel"/>
    <w:tmpl w:val="514EA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455670C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46A138D"/>
    <w:multiLevelType w:val="hybridMultilevel"/>
    <w:tmpl w:val="F5066D34"/>
    <w:lvl w:ilvl="0" w:tplc="B8D4440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1" w15:restartNumberingAfterBreak="0">
    <w:nsid w:val="64E02521"/>
    <w:multiLevelType w:val="hybridMultilevel"/>
    <w:tmpl w:val="11D6B2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596776C"/>
    <w:multiLevelType w:val="hybridMultilevel"/>
    <w:tmpl w:val="1F9A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5BF2549"/>
    <w:multiLevelType w:val="hybridMultilevel"/>
    <w:tmpl w:val="58C0155C"/>
    <w:lvl w:ilvl="0" w:tplc="8A648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69110D2"/>
    <w:multiLevelType w:val="hybridMultilevel"/>
    <w:tmpl w:val="D0E8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7C6670D"/>
    <w:multiLevelType w:val="hybridMultilevel"/>
    <w:tmpl w:val="1F5435AE"/>
    <w:lvl w:ilvl="0" w:tplc="C6C4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800276D"/>
    <w:multiLevelType w:val="hybridMultilevel"/>
    <w:tmpl w:val="8D84820C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8A8543A"/>
    <w:multiLevelType w:val="hybridMultilevel"/>
    <w:tmpl w:val="4536B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8AB2474"/>
    <w:multiLevelType w:val="hybridMultilevel"/>
    <w:tmpl w:val="65C472F0"/>
    <w:lvl w:ilvl="0" w:tplc="3A24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91803F3"/>
    <w:multiLevelType w:val="hybridMultilevel"/>
    <w:tmpl w:val="4176CFA4"/>
    <w:lvl w:ilvl="0" w:tplc="6034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91C1F1A"/>
    <w:multiLevelType w:val="hybridMultilevel"/>
    <w:tmpl w:val="CC2E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93442ED"/>
    <w:multiLevelType w:val="hybridMultilevel"/>
    <w:tmpl w:val="C4D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9355ED4"/>
    <w:multiLevelType w:val="hybridMultilevel"/>
    <w:tmpl w:val="B7C0B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95A69BF"/>
    <w:multiLevelType w:val="hybridMultilevel"/>
    <w:tmpl w:val="CD0AA0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A255339"/>
    <w:multiLevelType w:val="hybridMultilevel"/>
    <w:tmpl w:val="CF988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A9641F6"/>
    <w:multiLevelType w:val="hybridMultilevel"/>
    <w:tmpl w:val="1A044A7E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B185236"/>
    <w:multiLevelType w:val="hybridMultilevel"/>
    <w:tmpl w:val="B7D84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B26634C"/>
    <w:multiLevelType w:val="hybridMultilevel"/>
    <w:tmpl w:val="EAF8BA36"/>
    <w:lvl w:ilvl="0" w:tplc="C92C4C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B4F1037"/>
    <w:multiLevelType w:val="hybridMultilevel"/>
    <w:tmpl w:val="EE421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B77083C"/>
    <w:multiLevelType w:val="hybridMultilevel"/>
    <w:tmpl w:val="BA2EE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B770CF2"/>
    <w:multiLevelType w:val="hybridMultilevel"/>
    <w:tmpl w:val="6A72F690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B9D3368"/>
    <w:multiLevelType w:val="hybridMultilevel"/>
    <w:tmpl w:val="F2BA6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BFC6EBA"/>
    <w:multiLevelType w:val="hybridMultilevel"/>
    <w:tmpl w:val="58C87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C2E7670"/>
    <w:multiLevelType w:val="hybridMultilevel"/>
    <w:tmpl w:val="06ECFE14"/>
    <w:lvl w:ilvl="0" w:tplc="3FBA1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C7920C1"/>
    <w:multiLevelType w:val="hybridMultilevel"/>
    <w:tmpl w:val="05F01E2A"/>
    <w:lvl w:ilvl="0" w:tplc="9AD6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CA078D2"/>
    <w:multiLevelType w:val="hybridMultilevel"/>
    <w:tmpl w:val="2A8467E4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CD750F3"/>
    <w:multiLevelType w:val="hybridMultilevel"/>
    <w:tmpl w:val="7940F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DD30583"/>
    <w:multiLevelType w:val="hybridMultilevel"/>
    <w:tmpl w:val="45EC03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DDE27EF"/>
    <w:multiLevelType w:val="hybridMultilevel"/>
    <w:tmpl w:val="91584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E6B58E6"/>
    <w:multiLevelType w:val="hybridMultilevel"/>
    <w:tmpl w:val="82EC3922"/>
    <w:lvl w:ilvl="0" w:tplc="2D90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E742F64"/>
    <w:multiLevelType w:val="hybridMultilevel"/>
    <w:tmpl w:val="39E222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EF500A6"/>
    <w:multiLevelType w:val="hybridMultilevel"/>
    <w:tmpl w:val="7682C74C"/>
    <w:lvl w:ilvl="0" w:tplc="A1420E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F3D4F3A"/>
    <w:multiLevelType w:val="hybridMultilevel"/>
    <w:tmpl w:val="5E0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F740159"/>
    <w:multiLevelType w:val="hybridMultilevel"/>
    <w:tmpl w:val="BF1C4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F82231F"/>
    <w:multiLevelType w:val="hybridMultilevel"/>
    <w:tmpl w:val="F1A01664"/>
    <w:lvl w:ilvl="0" w:tplc="521EB43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FE56DB3"/>
    <w:multiLevelType w:val="hybridMultilevel"/>
    <w:tmpl w:val="88DC081E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058325E"/>
    <w:multiLevelType w:val="hybridMultilevel"/>
    <w:tmpl w:val="FD680C32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06E019D"/>
    <w:multiLevelType w:val="hybridMultilevel"/>
    <w:tmpl w:val="30465B80"/>
    <w:lvl w:ilvl="0" w:tplc="68ECA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774CD3"/>
    <w:multiLevelType w:val="hybridMultilevel"/>
    <w:tmpl w:val="B7C0B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AD5B91"/>
    <w:multiLevelType w:val="hybridMultilevel"/>
    <w:tmpl w:val="390CEF3A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0E66732"/>
    <w:multiLevelType w:val="hybridMultilevel"/>
    <w:tmpl w:val="44D65B38"/>
    <w:lvl w:ilvl="0" w:tplc="C6C4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10C3383"/>
    <w:multiLevelType w:val="hybridMultilevel"/>
    <w:tmpl w:val="DAFED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11D3066"/>
    <w:multiLevelType w:val="hybridMultilevel"/>
    <w:tmpl w:val="DF0C4F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127408F"/>
    <w:multiLevelType w:val="hybridMultilevel"/>
    <w:tmpl w:val="D3E48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1325C5E"/>
    <w:multiLevelType w:val="hybridMultilevel"/>
    <w:tmpl w:val="8542D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1947FEB"/>
    <w:multiLevelType w:val="hybridMultilevel"/>
    <w:tmpl w:val="7DB031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1EB13DB"/>
    <w:multiLevelType w:val="hybridMultilevel"/>
    <w:tmpl w:val="41D4D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26D21C5"/>
    <w:multiLevelType w:val="hybridMultilevel"/>
    <w:tmpl w:val="DACA2A1E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27721FF"/>
    <w:multiLevelType w:val="hybridMultilevel"/>
    <w:tmpl w:val="0E24BF58"/>
    <w:lvl w:ilvl="0" w:tplc="DAFCB5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29172F3"/>
    <w:multiLevelType w:val="hybridMultilevel"/>
    <w:tmpl w:val="AF9EF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2AF6EE1"/>
    <w:multiLevelType w:val="hybridMultilevel"/>
    <w:tmpl w:val="F57A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2B4394F"/>
    <w:multiLevelType w:val="hybridMultilevel"/>
    <w:tmpl w:val="C9880A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33A35E3"/>
    <w:multiLevelType w:val="hybridMultilevel"/>
    <w:tmpl w:val="066E1EE4"/>
    <w:lvl w:ilvl="0" w:tplc="F488CB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3635C27"/>
    <w:multiLevelType w:val="hybridMultilevel"/>
    <w:tmpl w:val="1C06941E"/>
    <w:lvl w:ilvl="0" w:tplc="E4A08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37A7303"/>
    <w:multiLevelType w:val="hybridMultilevel"/>
    <w:tmpl w:val="399C8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395653C"/>
    <w:multiLevelType w:val="hybridMultilevel"/>
    <w:tmpl w:val="30BAC8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3C779E2"/>
    <w:multiLevelType w:val="hybridMultilevel"/>
    <w:tmpl w:val="ECCC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4215EBC"/>
    <w:multiLevelType w:val="hybridMultilevel"/>
    <w:tmpl w:val="6C5A47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4787FD5"/>
    <w:multiLevelType w:val="hybridMultilevel"/>
    <w:tmpl w:val="FAA63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4872BCB"/>
    <w:multiLevelType w:val="hybridMultilevel"/>
    <w:tmpl w:val="7C4866BC"/>
    <w:lvl w:ilvl="0" w:tplc="51BCF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4AC4B67"/>
    <w:multiLevelType w:val="hybridMultilevel"/>
    <w:tmpl w:val="E910A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4DE3E98"/>
    <w:multiLevelType w:val="hybridMultilevel"/>
    <w:tmpl w:val="B56200B8"/>
    <w:lvl w:ilvl="0" w:tplc="952E6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4F82062"/>
    <w:multiLevelType w:val="hybridMultilevel"/>
    <w:tmpl w:val="4B543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50D51C7"/>
    <w:multiLevelType w:val="hybridMultilevel"/>
    <w:tmpl w:val="BBD43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53679B8"/>
    <w:multiLevelType w:val="hybridMultilevel"/>
    <w:tmpl w:val="5B1CC0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53B24A1"/>
    <w:multiLevelType w:val="hybridMultilevel"/>
    <w:tmpl w:val="490E28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54817E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5AE741E"/>
    <w:multiLevelType w:val="hybridMultilevel"/>
    <w:tmpl w:val="8A402B86"/>
    <w:lvl w:ilvl="0" w:tplc="B0342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5B27A6F"/>
    <w:multiLevelType w:val="hybridMultilevel"/>
    <w:tmpl w:val="21CC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5BD1E66"/>
    <w:multiLevelType w:val="hybridMultilevel"/>
    <w:tmpl w:val="52D07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6306580"/>
    <w:multiLevelType w:val="hybridMultilevel"/>
    <w:tmpl w:val="A874EF4A"/>
    <w:lvl w:ilvl="0" w:tplc="782CBD0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64035D3"/>
    <w:multiLevelType w:val="hybridMultilevel"/>
    <w:tmpl w:val="E98E9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6DB7946"/>
    <w:multiLevelType w:val="hybridMultilevel"/>
    <w:tmpl w:val="4204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6EC7BA0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6FF64CE"/>
    <w:multiLevelType w:val="hybridMultilevel"/>
    <w:tmpl w:val="8C1EC650"/>
    <w:lvl w:ilvl="0" w:tplc="DFA8F1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733424A"/>
    <w:multiLevelType w:val="hybridMultilevel"/>
    <w:tmpl w:val="7C486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7AE21B5"/>
    <w:multiLevelType w:val="hybridMultilevel"/>
    <w:tmpl w:val="CAAA53A8"/>
    <w:lvl w:ilvl="0" w:tplc="464C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7FE121F"/>
    <w:multiLevelType w:val="hybridMultilevel"/>
    <w:tmpl w:val="F91070C0"/>
    <w:lvl w:ilvl="0" w:tplc="F0CA3A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8757ED8"/>
    <w:multiLevelType w:val="hybridMultilevel"/>
    <w:tmpl w:val="1736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8CB5E4C"/>
    <w:multiLevelType w:val="hybridMultilevel"/>
    <w:tmpl w:val="1D106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8E9582F"/>
    <w:multiLevelType w:val="hybridMultilevel"/>
    <w:tmpl w:val="14B849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917416C"/>
    <w:multiLevelType w:val="hybridMultilevel"/>
    <w:tmpl w:val="61965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91D1F1A"/>
    <w:multiLevelType w:val="hybridMultilevel"/>
    <w:tmpl w:val="BA669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9C4244D"/>
    <w:multiLevelType w:val="hybridMultilevel"/>
    <w:tmpl w:val="8F2AC636"/>
    <w:lvl w:ilvl="0" w:tplc="C08C75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9DD607A"/>
    <w:multiLevelType w:val="hybridMultilevel"/>
    <w:tmpl w:val="D21C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A427CDE"/>
    <w:multiLevelType w:val="hybridMultilevel"/>
    <w:tmpl w:val="64FC7A58"/>
    <w:lvl w:ilvl="0" w:tplc="70BE90D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A782DF7"/>
    <w:multiLevelType w:val="hybridMultilevel"/>
    <w:tmpl w:val="1AF23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AD10493"/>
    <w:multiLevelType w:val="hybridMultilevel"/>
    <w:tmpl w:val="E2C2B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B30377C"/>
    <w:multiLevelType w:val="multilevel"/>
    <w:tmpl w:val="52F0389A"/>
    <w:styleLink w:val="Listnum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0" w15:restartNumberingAfterBreak="0">
    <w:nsid w:val="7B6C3FEB"/>
    <w:multiLevelType w:val="hybridMultilevel"/>
    <w:tmpl w:val="4A2028B8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C40645C"/>
    <w:multiLevelType w:val="hybridMultilevel"/>
    <w:tmpl w:val="020834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D3708E3"/>
    <w:multiLevelType w:val="hybridMultilevel"/>
    <w:tmpl w:val="78362596"/>
    <w:lvl w:ilvl="0" w:tplc="8766D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D4936A9"/>
    <w:multiLevelType w:val="hybridMultilevel"/>
    <w:tmpl w:val="EE421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D8D5C6D"/>
    <w:multiLevelType w:val="hybridMultilevel"/>
    <w:tmpl w:val="7C3687EA"/>
    <w:lvl w:ilvl="0" w:tplc="BF304E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DCB2844"/>
    <w:multiLevelType w:val="hybridMultilevel"/>
    <w:tmpl w:val="7D440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DD225E2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E0848E1"/>
    <w:multiLevelType w:val="hybridMultilevel"/>
    <w:tmpl w:val="30BAC89E"/>
    <w:lvl w:ilvl="0" w:tplc="CDC20B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E1C5B17"/>
    <w:multiLevelType w:val="hybridMultilevel"/>
    <w:tmpl w:val="18F4D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E5255C8"/>
    <w:multiLevelType w:val="hybridMultilevel"/>
    <w:tmpl w:val="FC42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F2E67D2"/>
    <w:multiLevelType w:val="hybridMultilevel"/>
    <w:tmpl w:val="B42EEB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F35706A"/>
    <w:multiLevelType w:val="hybridMultilevel"/>
    <w:tmpl w:val="BE8A6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F651BCA"/>
    <w:multiLevelType w:val="hybridMultilevel"/>
    <w:tmpl w:val="AE601FD6"/>
    <w:lvl w:ilvl="0" w:tplc="58A0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F884B06"/>
    <w:multiLevelType w:val="hybridMultilevel"/>
    <w:tmpl w:val="64801114"/>
    <w:lvl w:ilvl="0" w:tplc="9930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F9D06B4"/>
    <w:multiLevelType w:val="hybridMultilevel"/>
    <w:tmpl w:val="B5864F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FC872EE"/>
    <w:multiLevelType w:val="hybridMultilevel"/>
    <w:tmpl w:val="E3DE7E1C"/>
    <w:lvl w:ilvl="0" w:tplc="FC00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81988">
    <w:abstractNumId w:val="360"/>
  </w:num>
  <w:num w:numId="2" w16cid:durableId="920942301">
    <w:abstractNumId w:val="223"/>
  </w:num>
  <w:num w:numId="3" w16cid:durableId="1296712787">
    <w:abstractNumId w:val="449"/>
  </w:num>
  <w:num w:numId="4" w16cid:durableId="1948078260">
    <w:abstractNumId w:val="313"/>
  </w:num>
  <w:num w:numId="5" w16cid:durableId="300620627">
    <w:abstractNumId w:val="367"/>
  </w:num>
  <w:num w:numId="6" w16cid:durableId="1005398183">
    <w:abstractNumId w:val="280"/>
  </w:num>
  <w:num w:numId="7" w16cid:durableId="2142267279">
    <w:abstractNumId w:val="39"/>
  </w:num>
  <w:num w:numId="8" w16cid:durableId="1969240604">
    <w:abstractNumId w:val="275"/>
  </w:num>
  <w:num w:numId="9" w16cid:durableId="295720483">
    <w:abstractNumId w:val="358"/>
  </w:num>
  <w:num w:numId="10" w16cid:durableId="2114127913">
    <w:abstractNumId w:val="161"/>
  </w:num>
  <w:num w:numId="11" w16cid:durableId="621227645">
    <w:abstractNumId w:val="109"/>
  </w:num>
  <w:num w:numId="12" w16cid:durableId="1006785810">
    <w:abstractNumId w:val="29"/>
  </w:num>
  <w:num w:numId="13" w16cid:durableId="634912843">
    <w:abstractNumId w:val="310"/>
  </w:num>
  <w:num w:numId="14" w16cid:durableId="180894925">
    <w:abstractNumId w:val="456"/>
  </w:num>
  <w:num w:numId="15" w16cid:durableId="927543659">
    <w:abstractNumId w:val="311"/>
  </w:num>
  <w:num w:numId="16" w16cid:durableId="219632552">
    <w:abstractNumId w:val="434"/>
  </w:num>
  <w:num w:numId="17" w16cid:durableId="83722102">
    <w:abstractNumId w:val="139"/>
  </w:num>
  <w:num w:numId="18" w16cid:durableId="1725984760">
    <w:abstractNumId w:val="427"/>
  </w:num>
  <w:num w:numId="19" w16cid:durableId="451244565">
    <w:abstractNumId w:val="273"/>
  </w:num>
  <w:num w:numId="20" w16cid:durableId="327633793">
    <w:abstractNumId w:val="125"/>
  </w:num>
  <w:num w:numId="21" w16cid:durableId="695040907">
    <w:abstractNumId w:val="134"/>
  </w:num>
  <w:num w:numId="22" w16cid:durableId="418411132">
    <w:abstractNumId w:val="424"/>
  </w:num>
  <w:num w:numId="23" w16cid:durableId="1144276348">
    <w:abstractNumId w:val="405"/>
  </w:num>
  <w:num w:numId="24" w16cid:durableId="1984693825">
    <w:abstractNumId w:val="262"/>
  </w:num>
  <w:num w:numId="25" w16cid:durableId="709767977">
    <w:abstractNumId w:val="345"/>
  </w:num>
  <w:num w:numId="26" w16cid:durableId="273099538">
    <w:abstractNumId w:val="243"/>
  </w:num>
  <w:num w:numId="27" w16cid:durableId="1851287199">
    <w:abstractNumId w:val="283"/>
  </w:num>
  <w:num w:numId="28" w16cid:durableId="636423311">
    <w:abstractNumId w:val="30"/>
  </w:num>
  <w:num w:numId="29" w16cid:durableId="2115861780">
    <w:abstractNumId w:val="276"/>
  </w:num>
  <w:num w:numId="30" w16cid:durableId="1658532958">
    <w:abstractNumId w:val="306"/>
  </w:num>
  <w:num w:numId="31" w16cid:durableId="1245384150">
    <w:abstractNumId w:val="90"/>
  </w:num>
  <w:num w:numId="32" w16cid:durableId="1887986990">
    <w:abstractNumId w:val="107"/>
  </w:num>
  <w:num w:numId="33" w16cid:durableId="606036203">
    <w:abstractNumId w:val="3"/>
  </w:num>
  <w:num w:numId="34" w16cid:durableId="588198816">
    <w:abstractNumId w:val="11"/>
  </w:num>
  <w:num w:numId="35" w16cid:durableId="491676797">
    <w:abstractNumId w:val="67"/>
  </w:num>
  <w:num w:numId="36" w16cid:durableId="1484929191">
    <w:abstractNumId w:val="120"/>
  </w:num>
  <w:num w:numId="37" w16cid:durableId="1383099364">
    <w:abstractNumId w:val="296"/>
  </w:num>
  <w:num w:numId="38" w16cid:durableId="899248080">
    <w:abstractNumId w:val="308"/>
  </w:num>
  <w:num w:numId="39" w16cid:durableId="1664315741">
    <w:abstractNumId w:val="317"/>
  </w:num>
  <w:num w:numId="40" w16cid:durableId="951279681">
    <w:abstractNumId w:val="62"/>
  </w:num>
  <w:num w:numId="41" w16cid:durableId="998339705">
    <w:abstractNumId w:val="123"/>
  </w:num>
  <w:num w:numId="42" w16cid:durableId="214464021">
    <w:abstractNumId w:val="250"/>
  </w:num>
  <w:num w:numId="43" w16cid:durableId="414016261">
    <w:abstractNumId w:val="34"/>
  </w:num>
  <w:num w:numId="44" w16cid:durableId="1493329838">
    <w:abstractNumId w:val="297"/>
  </w:num>
  <w:num w:numId="45" w16cid:durableId="250433554">
    <w:abstractNumId w:val="323"/>
  </w:num>
  <w:num w:numId="46" w16cid:durableId="448013450">
    <w:abstractNumId w:val="20"/>
  </w:num>
  <w:num w:numId="47" w16cid:durableId="404494746">
    <w:abstractNumId w:val="347"/>
  </w:num>
  <w:num w:numId="48" w16cid:durableId="412821583">
    <w:abstractNumId w:val="112"/>
  </w:num>
  <w:num w:numId="49" w16cid:durableId="84888528">
    <w:abstractNumId w:val="312"/>
  </w:num>
  <w:num w:numId="50" w16cid:durableId="1545603420">
    <w:abstractNumId w:val="431"/>
  </w:num>
  <w:num w:numId="51" w16cid:durableId="182742176">
    <w:abstractNumId w:val="429"/>
  </w:num>
  <w:num w:numId="52" w16cid:durableId="2038770528">
    <w:abstractNumId w:val="70"/>
  </w:num>
  <w:num w:numId="53" w16cid:durableId="445545527">
    <w:abstractNumId w:val="152"/>
  </w:num>
  <w:num w:numId="54" w16cid:durableId="453066343">
    <w:abstractNumId w:val="220"/>
  </w:num>
  <w:num w:numId="55" w16cid:durableId="1622343819">
    <w:abstractNumId w:val="440"/>
  </w:num>
  <w:num w:numId="56" w16cid:durableId="288124849">
    <w:abstractNumId w:val="211"/>
  </w:num>
  <w:num w:numId="57" w16cid:durableId="380833547">
    <w:abstractNumId w:val="88"/>
  </w:num>
  <w:num w:numId="58" w16cid:durableId="16274123">
    <w:abstractNumId w:val="443"/>
  </w:num>
  <w:num w:numId="59" w16cid:durableId="236092753">
    <w:abstractNumId w:val="293"/>
  </w:num>
  <w:num w:numId="60" w16cid:durableId="847255825">
    <w:abstractNumId w:val="339"/>
  </w:num>
  <w:num w:numId="61" w16cid:durableId="1449737479">
    <w:abstractNumId w:val="375"/>
  </w:num>
  <w:num w:numId="62" w16cid:durableId="841894523">
    <w:abstractNumId w:val="362"/>
  </w:num>
  <w:num w:numId="63" w16cid:durableId="877357639">
    <w:abstractNumId w:val="415"/>
  </w:num>
  <w:num w:numId="64" w16cid:durableId="101151902">
    <w:abstractNumId w:val="115"/>
  </w:num>
  <w:num w:numId="65" w16cid:durableId="1941906466">
    <w:abstractNumId w:val="300"/>
  </w:num>
  <w:num w:numId="66" w16cid:durableId="256984843">
    <w:abstractNumId w:val="388"/>
  </w:num>
  <w:num w:numId="67" w16cid:durableId="1178958421">
    <w:abstractNumId w:val="435"/>
  </w:num>
  <w:num w:numId="68" w16cid:durableId="546374269">
    <w:abstractNumId w:val="368"/>
  </w:num>
  <w:num w:numId="69" w16cid:durableId="603726763">
    <w:abstractNumId w:val="44"/>
  </w:num>
  <w:num w:numId="70" w16cid:durableId="896090104">
    <w:abstractNumId w:val="17"/>
  </w:num>
  <w:num w:numId="71" w16cid:durableId="1991593366">
    <w:abstractNumId w:val="196"/>
  </w:num>
  <w:num w:numId="72" w16cid:durableId="1718507822">
    <w:abstractNumId w:val="49"/>
  </w:num>
  <w:num w:numId="73" w16cid:durableId="150220044">
    <w:abstractNumId w:val="266"/>
  </w:num>
  <w:num w:numId="74" w16cid:durableId="1964461660">
    <w:abstractNumId w:val="111"/>
  </w:num>
  <w:num w:numId="75" w16cid:durableId="1900244807">
    <w:abstractNumId w:val="191"/>
  </w:num>
  <w:num w:numId="76" w16cid:durableId="76170050">
    <w:abstractNumId w:val="349"/>
  </w:num>
  <w:num w:numId="77" w16cid:durableId="1160728545">
    <w:abstractNumId w:val="149"/>
  </w:num>
  <w:num w:numId="78" w16cid:durableId="895631703">
    <w:abstractNumId w:val="387"/>
  </w:num>
  <w:num w:numId="79" w16cid:durableId="626160208">
    <w:abstractNumId w:val="442"/>
  </w:num>
  <w:num w:numId="80" w16cid:durableId="146627890">
    <w:abstractNumId w:val="165"/>
  </w:num>
  <w:num w:numId="81" w16cid:durableId="203253885">
    <w:abstractNumId w:val="186"/>
  </w:num>
  <w:num w:numId="82" w16cid:durableId="714698645">
    <w:abstractNumId w:val="438"/>
  </w:num>
  <w:num w:numId="83" w16cid:durableId="1848398355">
    <w:abstractNumId w:val="409"/>
  </w:num>
  <w:num w:numId="84" w16cid:durableId="305932391">
    <w:abstractNumId w:val="237"/>
  </w:num>
  <w:num w:numId="85" w16cid:durableId="1388991710">
    <w:abstractNumId w:val="50"/>
  </w:num>
  <w:num w:numId="86" w16cid:durableId="1084913190">
    <w:abstractNumId w:val="394"/>
  </w:num>
  <w:num w:numId="87" w16cid:durableId="312950899">
    <w:abstractNumId w:val="232"/>
  </w:num>
  <w:num w:numId="88" w16cid:durableId="1655794142">
    <w:abstractNumId w:val="418"/>
  </w:num>
  <w:num w:numId="89" w16cid:durableId="795023103">
    <w:abstractNumId w:val="464"/>
  </w:num>
  <w:num w:numId="90" w16cid:durableId="1072461204">
    <w:abstractNumId w:val="1"/>
  </w:num>
  <w:num w:numId="91" w16cid:durableId="669331254">
    <w:abstractNumId w:val="445"/>
  </w:num>
  <w:num w:numId="92" w16cid:durableId="986011087">
    <w:abstractNumId w:val="130"/>
  </w:num>
  <w:num w:numId="93" w16cid:durableId="676075166">
    <w:abstractNumId w:val="340"/>
  </w:num>
  <w:num w:numId="94" w16cid:durableId="1203404280">
    <w:abstractNumId w:val="344"/>
  </w:num>
  <w:num w:numId="95" w16cid:durableId="11535466">
    <w:abstractNumId w:val="10"/>
  </w:num>
  <w:num w:numId="96" w16cid:durableId="247229265">
    <w:abstractNumId w:val="353"/>
  </w:num>
  <w:num w:numId="97" w16cid:durableId="695232997">
    <w:abstractNumId w:val="257"/>
  </w:num>
  <w:num w:numId="98" w16cid:durableId="1088237248">
    <w:abstractNumId w:val="246"/>
  </w:num>
  <w:num w:numId="99" w16cid:durableId="742459050">
    <w:abstractNumId w:val="333"/>
  </w:num>
  <w:num w:numId="100" w16cid:durableId="1325432053">
    <w:abstractNumId w:val="155"/>
  </w:num>
  <w:num w:numId="101" w16cid:durableId="1972054686">
    <w:abstractNumId w:val="136"/>
  </w:num>
  <w:num w:numId="102" w16cid:durableId="702099756">
    <w:abstractNumId w:val="46"/>
  </w:num>
  <w:num w:numId="103" w16cid:durableId="113526721">
    <w:abstractNumId w:val="151"/>
  </w:num>
  <w:num w:numId="104" w16cid:durableId="275866279">
    <w:abstractNumId w:val="31"/>
  </w:num>
  <w:num w:numId="105" w16cid:durableId="2077776787">
    <w:abstractNumId w:val="316"/>
  </w:num>
  <w:num w:numId="106" w16cid:durableId="1730306953">
    <w:abstractNumId w:val="284"/>
  </w:num>
  <w:num w:numId="107" w16cid:durableId="2027364857">
    <w:abstractNumId w:val="74"/>
  </w:num>
  <w:num w:numId="108" w16cid:durableId="1320957995">
    <w:abstractNumId w:val="65"/>
  </w:num>
  <w:num w:numId="109" w16cid:durableId="336805744">
    <w:abstractNumId w:val="420"/>
  </w:num>
  <w:num w:numId="110" w16cid:durableId="427576948">
    <w:abstractNumId w:val="187"/>
  </w:num>
  <w:num w:numId="111" w16cid:durableId="65810597">
    <w:abstractNumId w:val="307"/>
  </w:num>
  <w:num w:numId="112" w16cid:durableId="1536039769">
    <w:abstractNumId w:val="326"/>
  </w:num>
  <w:num w:numId="113" w16cid:durableId="125851756">
    <w:abstractNumId w:val="75"/>
  </w:num>
  <w:num w:numId="114" w16cid:durableId="1331059285">
    <w:abstractNumId w:val="215"/>
  </w:num>
  <w:num w:numId="115" w16cid:durableId="844053028">
    <w:abstractNumId w:val="172"/>
  </w:num>
  <w:num w:numId="116" w16cid:durableId="1258710098">
    <w:abstractNumId w:val="336"/>
  </w:num>
  <w:num w:numId="117" w16cid:durableId="302002238">
    <w:abstractNumId w:val="444"/>
  </w:num>
  <w:num w:numId="118" w16cid:durableId="1236864610">
    <w:abstractNumId w:val="457"/>
  </w:num>
  <w:num w:numId="119" w16cid:durableId="454177253">
    <w:abstractNumId w:val="390"/>
  </w:num>
  <w:num w:numId="120" w16cid:durableId="1137918809">
    <w:abstractNumId w:val="129"/>
  </w:num>
  <w:num w:numId="121" w16cid:durableId="1598707875">
    <w:abstractNumId w:val="147"/>
  </w:num>
  <w:num w:numId="122" w16cid:durableId="1524708843">
    <w:abstractNumId w:val="145"/>
  </w:num>
  <w:num w:numId="123" w16cid:durableId="974601892">
    <w:abstractNumId w:val="235"/>
  </w:num>
  <w:num w:numId="124" w16cid:durableId="411318691">
    <w:abstractNumId w:val="153"/>
  </w:num>
  <w:num w:numId="125" w16cid:durableId="1778409951">
    <w:abstractNumId w:val="309"/>
  </w:num>
  <w:num w:numId="126" w16cid:durableId="1028143526">
    <w:abstractNumId w:val="363"/>
  </w:num>
  <w:num w:numId="127" w16cid:durableId="1028069010">
    <w:abstractNumId w:val="61"/>
  </w:num>
  <w:num w:numId="128" w16cid:durableId="2092001386">
    <w:abstractNumId w:val="218"/>
  </w:num>
  <w:num w:numId="129" w16cid:durableId="1793550169">
    <w:abstractNumId w:val="204"/>
  </w:num>
  <w:num w:numId="130" w16cid:durableId="491027216">
    <w:abstractNumId w:val="270"/>
  </w:num>
  <w:num w:numId="131" w16cid:durableId="32123788">
    <w:abstractNumId w:val="325"/>
  </w:num>
  <w:num w:numId="132" w16cid:durableId="1022706078">
    <w:abstractNumId w:val="35"/>
  </w:num>
  <w:num w:numId="133" w16cid:durableId="188489607">
    <w:abstractNumId w:val="176"/>
  </w:num>
  <w:num w:numId="134" w16cid:durableId="1336377143">
    <w:abstractNumId w:val="198"/>
  </w:num>
  <w:num w:numId="135" w16cid:durableId="682511302">
    <w:abstractNumId w:val="101"/>
  </w:num>
  <w:num w:numId="136" w16cid:durableId="1978483931">
    <w:abstractNumId w:val="79"/>
  </w:num>
  <w:num w:numId="137" w16cid:durableId="171727414">
    <w:abstractNumId w:val="84"/>
  </w:num>
  <w:num w:numId="138" w16cid:durableId="1948466499">
    <w:abstractNumId w:val="398"/>
  </w:num>
  <w:num w:numId="139" w16cid:durableId="1167743146">
    <w:abstractNumId w:val="236"/>
  </w:num>
  <w:num w:numId="140" w16cid:durableId="1174762511">
    <w:abstractNumId w:val="177"/>
  </w:num>
  <w:num w:numId="141" w16cid:durableId="736588806">
    <w:abstractNumId w:val="277"/>
  </w:num>
  <w:num w:numId="142" w16cid:durableId="540364720">
    <w:abstractNumId w:val="322"/>
  </w:num>
  <w:num w:numId="143" w16cid:durableId="1483935530">
    <w:abstractNumId w:val="268"/>
  </w:num>
  <w:num w:numId="144" w16cid:durableId="624123416">
    <w:abstractNumId w:val="178"/>
  </w:num>
  <w:num w:numId="145" w16cid:durableId="800609260">
    <w:abstractNumId w:val="295"/>
  </w:num>
  <w:num w:numId="146" w16cid:durableId="1287589177">
    <w:abstractNumId w:val="437"/>
  </w:num>
  <w:num w:numId="147" w16cid:durableId="1145663344">
    <w:abstractNumId w:val="370"/>
  </w:num>
  <w:num w:numId="148" w16cid:durableId="1161502557">
    <w:abstractNumId w:val="348"/>
  </w:num>
  <w:num w:numId="149" w16cid:durableId="2109542127">
    <w:abstractNumId w:val="71"/>
  </w:num>
  <w:num w:numId="150" w16cid:durableId="727191806">
    <w:abstractNumId w:val="146"/>
  </w:num>
  <w:num w:numId="151" w16cid:durableId="1578517266">
    <w:abstractNumId w:val="285"/>
  </w:num>
  <w:num w:numId="152" w16cid:durableId="845094080">
    <w:abstractNumId w:val="137"/>
  </w:num>
  <w:num w:numId="153" w16cid:durableId="514996571">
    <w:abstractNumId w:val="133"/>
  </w:num>
  <w:num w:numId="154" w16cid:durableId="77141018">
    <w:abstractNumId w:val="338"/>
  </w:num>
  <w:num w:numId="155" w16cid:durableId="1578706210">
    <w:abstractNumId w:val="422"/>
  </w:num>
  <w:num w:numId="156" w16cid:durableId="703409573">
    <w:abstractNumId w:val="150"/>
  </w:num>
  <w:num w:numId="157" w16cid:durableId="946228954">
    <w:abstractNumId w:val="233"/>
  </w:num>
  <w:num w:numId="158" w16cid:durableId="1697583747">
    <w:abstractNumId w:val="269"/>
  </w:num>
  <w:num w:numId="159" w16cid:durableId="776372072">
    <w:abstractNumId w:val="13"/>
  </w:num>
  <w:num w:numId="160" w16cid:durableId="620763733">
    <w:abstractNumId w:val="342"/>
  </w:num>
  <w:num w:numId="161" w16cid:durableId="524753115">
    <w:abstractNumId w:val="224"/>
  </w:num>
  <w:num w:numId="162" w16cid:durableId="11685106">
    <w:abstractNumId w:val="94"/>
  </w:num>
  <w:num w:numId="163" w16cid:durableId="1598634625">
    <w:abstractNumId w:val="164"/>
  </w:num>
  <w:num w:numId="164" w16cid:durableId="1255476171">
    <w:abstractNumId w:val="143"/>
  </w:num>
  <w:num w:numId="165" w16cid:durableId="801848367">
    <w:abstractNumId w:val="354"/>
  </w:num>
  <w:num w:numId="166" w16cid:durableId="301420920">
    <w:abstractNumId w:val="181"/>
  </w:num>
  <w:num w:numId="167" w16cid:durableId="938148138">
    <w:abstractNumId w:val="263"/>
  </w:num>
  <w:num w:numId="168" w16cid:durableId="741873880">
    <w:abstractNumId w:val="231"/>
  </w:num>
  <w:num w:numId="169" w16cid:durableId="6519159">
    <w:abstractNumId w:val="78"/>
  </w:num>
  <w:num w:numId="170" w16cid:durableId="1169753872">
    <w:abstractNumId w:val="64"/>
  </w:num>
  <w:num w:numId="171" w16cid:durableId="1749841444">
    <w:abstractNumId w:val="16"/>
  </w:num>
  <w:num w:numId="172" w16cid:durableId="392121662">
    <w:abstractNumId w:val="43"/>
  </w:num>
  <w:num w:numId="173" w16cid:durableId="1881017942">
    <w:abstractNumId w:val="219"/>
  </w:num>
  <w:num w:numId="174" w16cid:durableId="1864829518">
    <w:abstractNumId w:val="22"/>
  </w:num>
  <w:num w:numId="175" w16cid:durableId="227347440">
    <w:abstractNumId w:val="124"/>
  </w:num>
  <w:num w:numId="176" w16cid:durableId="418916994">
    <w:abstractNumId w:val="42"/>
  </w:num>
  <w:num w:numId="177" w16cid:durableId="41370191">
    <w:abstractNumId w:val="265"/>
  </w:num>
  <w:num w:numId="178" w16cid:durableId="1974484669">
    <w:abstractNumId w:val="142"/>
  </w:num>
  <w:num w:numId="179" w16cid:durableId="990254414">
    <w:abstractNumId w:val="432"/>
  </w:num>
  <w:num w:numId="180" w16cid:durableId="2061779854">
    <w:abstractNumId w:val="330"/>
  </w:num>
  <w:num w:numId="181" w16cid:durableId="759715676">
    <w:abstractNumId w:val="278"/>
  </w:num>
  <w:num w:numId="182" w16cid:durableId="376203116">
    <w:abstractNumId w:val="203"/>
  </w:num>
  <w:num w:numId="183" w16cid:durableId="1665089430">
    <w:abstractNumId w:val="102"/>
  </w:num>
  <w:num w:numId="184" w16cid:durableId="1424761493">
    <w:abstractNumId w:val="343"/>
  </w:num>
  <w:num w:numId="185" w16cid:durableId="873618114">
    <w:abstractNumId w:val="462"/>
  </w:num>
  <w:num w:numId="186" w16cid:durableId="30344535">
    <w:abstractNumId w:val="7"/>
  </w:num>
  <w:num w:numId="187" w16cid:durableId="2009866902">
    <w:abstractNumId w:val="27"/>
  </w:num>
  <w:num w:numId="188" w16cid:durableId="170879431">
    <w:abstractNumId w:val="290"/>
  </w:num>
  <w:num w:numId="189" w16cid:durableId="1829899451">
    <w:abstractNumId w:val="76"/>
  </w:num>
  <w:num w:numId="190" w16cid:durableId="1950700934">
    <w:abstractNumId w:val="0"/>
  </w:num>
  <w:num w:numId="191" w16cid:durableId="1743217148">
    <w:abstractNumId w:val="328"/>
  </w:num>
  <w:num w:numId="192" w16cid:durableId="1258294994">
    <w:abstractNumId w:val="72"/>
  </w:num>
  <w:num w:numId="193" w16cid:durableId="445580405">
    <w:abstractNumId w:val="28"/>
  </w:num>
  <w:num w:numId="194" w16cid:durableId="981423746">
    <w:abstractNumId w:val="245"/>
  </w:num>
  <w:num w:numId="195" w16cid:durableId="1718773724">
    <w:abstractNumId w:val="331"/>
  </w:num>
  <w:num w:numId="196" w16cid:durableId="451217334">
    <w:abstractNumId w:val="319"/>
  </w:num>
  <w:num w:numId="197" w16cid:durableId="443424034">
    <w:abstractNumId w:val="126"/>
  </w:num>
  <w:num w:numId="198" w16cid:durableId="1396274704">
    <w:abstractNumId w:val="106"/>
  </w:num>
  <w:num w:numId="199" w16cid:durableId="829097337">
    <w:abstractNumId w:val="383"/>
  </w:num>
  <w:num w:numId="200" w16cid:durableId="942372511">
    <w:abstractNumId w:val="239"/>
  </w:num>
  <w:num w:numId="201" w16cid:durableId="2052221879">
    <w:abstractNumId w:val="160"/>
  </w:num>
  <w:num w:numId="202" w16cid:durableId="546725156">
    <w:abstractNumId w:val="40"/>
  </w:num>
  <w:num w:numId="203" w16cid:durableId="860972806">
    <w:abstractNumId w:val="47"/>
  </w:num>
  <w:num w:numId="204" w16cid:durableId="430205196">
    <w:abstractNumId w:val="291"/>
  </w:num>
  <w:num w:numId="205" w16cid:durableId="1083994521">
    <w:abstractNumId w:val="256"/>
  </w:num>
  <w:num w:numId="206" w16cid:durableId="1994916292">
    <w:abstractNumId w:val="369"/>
  </w:num>
  <w:num w:numId="207" w16cid:durableId="1387148944">
    <w:abstractNumId w:val="465"/>
  </w:num>
  <w:num w:numId="208" w16cid:durableId="1306007036">
    <w:abstractNumId w:val="118"/>
  </w:num>
  <w:num w:numId="209" w16cid:durableId="323897231">
    <w:abstractNumId w:val="397"/>
  </w:num>
  <w:num w:numId="210" w16cid:durableId="1349141123">
    <w:abstractNumId w:val="66"/>
  </w:num>
  <w:num w:numId="211" w16cid:durableId="875460648">
    <w:abstractNumId w:val="135"/>
  </w:num>
  <w:num w:numId="212" w16cid:durableId="388114499">
    <w:abstractNumId w:val="396"/>
  </w:num>
  <w:num w:numId="213" w16cid:durableId="1434474515">
    <w:abstractNumId w:val="131"/>
  </w:num>
  <w:num w:numId="214" w16cid:durableId="840585500">
    <w:abstractNumId w:val="117"/>
  </w:num>
  <w:num w:numId="215" w16cid:durableId="1980452255">
    <w:abstractNumId w:val="167"/>
  </w:num>
  <w:num w:numId="216" w16cid:durableId="1070538584">
    <w:abstractNumId w:val="400"/>
  </w:num>
  <w:num w:numId="217" w16cid:durableId="609702817">
    <w:abstractNumId w:val="189"/>
  </w:num>
  <w:num w:numId="218" w16cid:durableId="1843349987">
    <w:abstractNumId w:val="298"/>
  </w:num>
  <w:num w:numId="219" w16cid:durableId="1512643809">
    <w:abstractNumId w:val="156"/>
  </w:num>
  <w:num w:numId="220" w16cid:durableId="1786076351">
    <w:abstractNumId w:val="332"/>
  </w:num>
  <w:num w:numId="221" w16cid:durableId="1456565075">
    <w:abstractNumId w:val="92"/>
  </w:num>
  <w:num w:numId="222" w16cid:durableId="1967617025">
    <w:abstractNumId w:val="361"/>
  </w:num>
  <w:num w:numId="223" w16cid:durableId="498080867">
    <w:abstractNumId w:val="159"/>
  </w:num>
  <w:num w:numId="224" w16cid:durableId="436486914">
    <w:abstractNumId w:val="282"/>
  </w:num>
  <w:num w:numId="225" w16cid:durableId="278336289">
    <w:abstractNumId w:val="2"/>
  </w:num>
  <w:num w:numId="226" w16cid:durableId="56981118">
    <w:abstractNumId w:val="184"/>
  </w:num>
  <w:num w:numId="227" w16cid:durableId="898440416">
    <w:abstractNumId w:val="337"/>
  </w:num>
  <w:num w:numId="228" w16cid:durableId="553085416">
    <w:abstractNumId w:val="352"/>
  </w:num>
  <w:num w:numId="229" w16cid:durableId="1725249840">
    <w:abstractNumId w:val="430"/>
  </w:num>
  <w:num w:numId="230" w16cid:durableId="1686128285">
    <w:abstractNumId w:val="163"/>
  </w:num>
  <w:num w:numId="231" w16cid:durableId="1108234950">
    <w:abstractNumId w:val="144"/>
  </w:num>
  <w:num w:numId="232" w16cid:durableId="1088385881">
    <w:abstractNumId w:val="252"/>
  </w:num>
  <w:num w:numId="233" w16cid:durableId="1914269842">
    <w:abstractNumId w:val="274"/>
  </w:num>
  <w:num w:numId="234" w16cid:durableId="1689258317">
    <w:abstractNumId w:val="138"/>
  </w:num>
  <w:num w:numId="235" w16cid:durableId="360978128">
    <w:abstractNumId w:val="225"/>
  </w:num>
  <w:num w:numId="236" w16cid:durableId="1224676929">
    <w:abstractNumId w:val="251"/>
  </w:num>
  <w:num w:numId="237" w16cid:durableId="1950315921">
    <w:abstractNumId w:val="169"/>
  </w:num>
  <w:num w:numId="238" w16cid:durableId="1886209592">
    <w:abstractNumId w:val="23"/>
  </w:num>
  <w:num w:numId="239" w16cid:durableId="22444450">
    <w:abstractNumId w:val="113"/>
  </w:num>
  <w:num w:numId="240" w16cid:durableId="1081948913">
    <w:abstractNumId w:val="404"/>
  </w:num>
  <w:num w:numId="241" w16cid:durableId="343751857">
    <w:abstractNumId w:val="77"/>
  </w:num>
  <w:num w:numId="242" w16cid:durableId="694817947">
    <w:abstractNumId w:val="229"/>
  </w:num>
  <w:num w:numId="243" w16cid:durableId="799107835">
    <w:abstractNumId w:val="158"/>
  </w:num>
  <w:num w:numId="244" w16cid:durableId="89354972">
    <w:abstractNumId w:val="414"/>
  </w:num>
  <w:num w:numId="245" w16cid:durableId="98523882">
    <w:abstractNumId w:val="86"/>
  </w:num>
  <w:num w:numId="246" w16cid:durableId="2040079307">
    <w:abstractNumId w:val="304"/>
  </w:num>
  <w:num w:numId="247" w16cid:durableId="451440549">
    <w:abstractNumId w:val="378"/>
  </w:num>
  <w:num w:numId="248" w16cid:durableId="279803996">
    <w:abstractNumId w:val="103"/>
  </w:num>
  <w:num w:numId="249" w16cid:durableId="1446735009">
    <w:abstractNumId w:val="87"/>
  </w:num>
  <w:num w:numId="250" w16cid:durableId="27150483">
    <w:abstractNumId w:val="119"/>
  </w:num>
  <w:num w:numId="251" w16cid:durableId="993339615">
    <w:abstractNumId w:val="314"/>
  </w:num>
  <w:num w:numId="252" w16cid:durableId="1151555685">
    <w:abstractNumId w:val="380"/>
  </w:num>
  <w:num w:numId="253" w16cid:durableId="892666086">
    <w:abstractNumId w:val="294"/>
  </w:num>
  <w:num w:numId="254" w16cid:durableId="1447894868">
    <w:abstractNumId w:val="261"/>
  </w:num>
  <w:num w:numId="255" w16cid:durableId="1078216025">
    <w:abstractNumId w:val="127"/>
  </w:num>
  <w:num w:numId="256" w16cid:durableId="1506288953">
    <w:abstractNumId w:val="357"/>
  </w:num>
  <w:num w:numId="257" w16cid:durableId="2095930025">
    <w:abstractNumId w:val="258"/>
  </w:num>
  <w:num w:numId="258" w16cid:durableId="467473262">
    <w:abstractNumId w:val="279"/>
  </w:num>
  <w:num w:numId="259" w16cid:durableId="1254824533">
    <w:abstractNumId w:val="6"/>
  </w:num>
  <w:num w:numId="260" w16cid:durableId="1285112447">
    <w:abstractNumId w:val="281"/>
  </w:num>
  <w:num w:numId="261" w16cid:durableId="889999303">
    <w:abstractNumId w:val="213"/>
  </w:num>
  <w:num w:numId="262" w16cid:durableId="1152914579">
    <w:abstractNumId w:val="4"/>
  </w:num>
  <w:num w:numId="263" w16cid:durableId="1050957557">
    <w:abstractNumId w:val="379"/>
  </w:num>
  <w:num w:numId="264" w16cid:durableId="883827474">
    <w:abstractNumId w:val="453"/>
  </w:num>
  <w:num w:numId="265" w16cid:durableId="797920592">
    <w:abstractNumId w:val="356"/>
  </w:num>
  <w:num w:numId="266" w16cid:durableId="1078095652">
    <w:abstractNumId w:val="446"/>
  </w:num>
  <w:num w:numId="267" w16cid:durableId="852458333">
    <w:abstractNumId w:val="421"/>
  </w:num>
  <w:num w:numId="268" w16cid:durableId="1799178666">
    <w:abstractNumId w:val="195"/>
  </w:num>
  <w:num w:numId="269" w16cid:durableId="1440374399">
    <w:abstractNumId w:val="459"/>
  </w:num>
  <w:num w:numId="270" w16cid:durableId="351538308">
    <w:abstractNumId w:val="377"/>
  </w:num>
  <w:num w:numId="271" w16cid:durableId="884945431">
    <w:abstractNumId w:val="410"/>
  </w:num>
  <w:num w:numId="272" w16cid:durableId="1903439429">
    <w:abstractNumId w:val="56"/>
  </w:num>
  <w:num w:numId="273" w16cid:durableId="1393426994">
    <w:abstractNumId w:val="359"/>
  </w:num>
  <w:num w:numId="274" w16cid:durableId="1511991001">
    <w:abstractNumId w:val="271"/>
  </w:num>
  <w:num w:numId="275" w16cid:durableId="653068480">
    <w:abstractNumId w:val="253"/>
  </w:num>
  <w:num w:numId="276" w16cid:durableId="197016496">
    <w:abstractNumId w:val="416"/>
  </w:num>
  <w:num w:numId="277" w16cid:durableId="1509952670">
    <w:abstractNumId w:val="389"/>
  </w:num>
  <w:num w:numId="278" w16cid:durableId="1358695326">
    <w:abstractNumId w:val="173"/>
  </w:num>
  <w:num w:numId="279" w16cid:durableId="1956129568">
    <w:abstractNumId w:val="185"/>
  </w:num>
  <w:num w:numId="280" w16cid:durableId="77097449">
    <w:abstractNumId w:val="428"/>
  </w:num>
  <w:num w:numId="281" w16cid:durableId="1149322519">
    <w:abstractNumId w:val="91"/>
  </w:num>
  <w:num w:numId="282" w16cid:durableId="803500229">
    <w:abstractNumId w:val="32"/>
  </w:num>
  <w:num w:numId="283" w16cid:durableId="1994285486">
    <w:abstractNumId w:val="45"/>
  </w:num>
  <w:num w:numId="284" w16cid:durableId="718751285">
    <w:abstractNumId w:val="179"/>
  </w:num>
  <w:num w:numId="285" w16cid:durableId="110368381">
    <w:abstractNumId w:val="411"/>
  </w:num>
  <w:num w:numId="286" w16cid:durableId="571625796">
    <w:abstractNumId w:val="157"/>
  </w:num>
  <w:num w:numId="287" w16cid:durableId="1668553500">
    <w:abstractNumId w:val="395"/>
  </w:num>
  <w:num w:numId="288" w16cid:durableId="678043026">
    <w:abstractNumId w:val="95"/>
  </w:num>
  <w:num w:numId="289" w16cid:durableId="579408003">
    <w:abstractNumId w:val="83"/>
  </w:num>
  <w:num w:numId="290" w16cid:durableId="263805937">
    <w:abstractNumId w:val="433"/>
  </w:num>
  <w:num w:numId="291" w16cid:durableId="332075976">
    <w:abstractNumId w:val="267"/>
  </w:num>
  <w:num w:numId="292" w16cid:durableId="1799765179">
    <w:abstractNumId w:val="132"/>
  </w:num>
  <w:num w:numId="293" w16cid:durableId="98910199">
    <w:abstractNumId w:val="194"/>
  </w:num>
  <w:num w:numId="294" w16cid:durableId="353655421">
    <w:abstractNumId w:val="193"/>
  </w:num>
  <w:num w:numId="295" w16cid:durableId="1383141414">
    <w:abstractNumId w:val="366"/>
  </w:num>
  <w:num w:numId="296" w16cid:durableId="2085955112">
    <w:abstractNumId w:val="321"/>
  </w:num>
  <w:num w:numId="297" w16cid:durableId="507867388">
    <w:abstractNumId w:val="249"/>
  </w:num>
  <w:num w:numId="298" w16cid:durableId="1928879114">
    <w:abstractNumId w:val="303"/>
  </w:num>
  <w:num w:numId="299" w16cid:durableId="962347149">
    <w:abstractNumId w:val="391"/>
  </w:num>
  <w:num w:numId="300" w16cid:durableId="2017537013">
    <w:abstractNumId w:val="299"/>
  </w:num>
  <w:num w:numId="301" w16cid:durableId="1299535573">
    <w:abstractNumId w:val="100"/>
  </w:num>
  <w:num w:numId="302" w16cid:durableId="188110692">
    <w:abstractNumId w:val="180"/>
  </w:num>
  <w:num w:numId="303" w16cid:durableId="2076317471">
    <w:abstractNumId w:val="247"/>
  </w:num>
  <w:num w:numId="304" w16cid:durableId="1692877827">
    <w:abstractNumId w:val="412"/>
  </w:num>
  <w:num w:numId="305" w16cid:durableId="713193457">
    <w:abstractNumId w:val="190"/>
  </w:num>
  <w:num w:numId="306" w16cid:durableId="1650012950">
    <w:abstractNumId w:val="81"/>
  </w:num>
  <w:num w:numId="307" w16cid:durableId="11539904">
    <w:abstractNumId w:val="122"/>
  </w:num>
  <w:num w:numId="308" w16cid:durableId="666596420">
    <w:abstractNumId w:val="121"/>
  </w:num>
  <w:num w:numId="309" w16cid:durableId="1845320075">
    <w:abstractNumId w:val="413"/>
  </w:num>
  <w:num w:numId="310" w16cid:durableId="269435686">
    <w:abstractNumId w:val="272"/>
  </w:num>
  <w:num w:numId="311" w16cid:durableId="2084404041">
    <w:abstractNumId w:val="439"/>
  </w:num>
  <w:num w:numId="312" w16cid:durableId="1071125512">
    <w:abstractNumId w:val="99"/>
  </w:num>
  <w:num w:numId="313" w16cid:durableId="179200256">
    <w:abstractNumId w:val="289"/>
  </w:num>
  <w:num w:numId="314" w16cid:durableId="2079474668">
    <w:abstractNumId w:val="214"/>
  </w:num>
  <w:num w:numId="315" w16cid:durableId="181627307">
    <w:abstractNumId w:val="82"/>
  </w:num>
  <w:num w:numId="316" w16cid:durableId="1876844360">
    <w:abstractNumId w:val="37"/>
  </w:num>
  <w:num w:numId="317" w16cid:durableId="1016691811">
    <w:abstractNumId w:val="116"/>
  </w:num>
  <w:num w:numId="318" w16cid:durableId="569196393">
    <w:abstractNumId w:val="408"/>
  </w:num>
  <w:num w:numId="319" w16cid:durableId="1099787532">
    <w:abstractNumId w:val="58"/>
  </w:num>
  <w:num w:numId="320" w16cid:durableId="295570684">
    <w:abstractNumId w:val="128"/>
  </w:num>
  <w:num w:numId="321" w16cid:durableId="928005725">
    <w:abstractNumId w:val="140"/>
  </w:num>
  <w:num w:numId="322" w16cid:durableId="988437483">
    <w:abstractNumId w:val="318"/>
  </w:num>
  <w:num w:numId="323" w16cid:durableId="162092423">
    <w:abstractNumId w:val="351"/>
  </w:num>
  <w:num w:numId="324" w16cid:durableId="1389456644">
    <w:abstractNumId w:val="426"/>
  </w:num>
  <w:num w:numId="325" w16cid:durableId="68311584">
    <w:abstractNumId w:val="286"/>
  </w:num>
  <w:num w:numId="326" w16cid:durableId="1951474637">
    <w:abstractNumId w:val="5"/>
  </w:num>
  <w:num w:numId="327" w16cid:durableId="2121605927">
    <w:abstractNumId w:val="210"/>
  </w:num>
  <w:num w:numId="328" w16cid:durableId="1798403784">
    <w:abstractNumId w:val="217"/>
  </w:num>
  <w:num w:numId="329" w16cid:durableId="1163081374">
    <w:abstractNumId w:val="25"/>
  </w:num>
  <w:num w:numId="330" w16cid:durableId="1166625640">
    <w:abstractNumId w:val="68"/>
  </w:num>
  <w:num w:numId="331" w16cid:durableId="1964800385">
    <w:abstractNumId w:val="36"/>
  </w:num>
  <w:num w:numId="332" w16cid:durableId="1233006457">
    <w:abstractNumId w:val="402"/>
  </w:num>
  <w:num w:numId="333" w16cid:durableId="1408503592">
    <w:abstractNumId w:val="329"/>
  </w:num>
  <w:num w:numId="334" w16cid:durableId="1765148932">
    <w:abstractNumId w:val="260"/>
  </w:num>
  <w:num w:numId="335" w16cid:durableId="1870484642">
    <w:abstractNumId w:val="259"/>
  </w:num>
  <w:num w:numId="336" w16cid:durableId="426729422">
    <w:abstractNumId w:val="425"/>
  </w:num>
  <w:num w:numId="337" w16cid:durableId="1110003664">
    <w:abstractNumId w:val="53"/>
  </w:num>
  <w:num w:numId="338" w16cid:durableId="1299073064">
    <w:abstractNumId w:val="406"/>
  </w:num>
  <w:num w:numId="339" w16cid:durableId="1581914104">
    <w:abstractNumId w:val="226"/>
  </w:num>
  <w:num w:numId="340" w16cid:durableId="1242835257">
    <w:abstractNumId w:val="381"/>
  </w:num>
  <w:num w:numId="341" w16cid:durableId="1553806853">
    <w:abstractNumId w:val="450"/>
  </w:num>
  <w:num w:numId="342" w16cid:durableId="2006781719">
    <w:abstractNumId w:val="8"/>
  </w:num>
  <w:num w:numId="343" w16cid:durableId="433672303">
    <w:abstractNumId w:val="371"/>
  </w:num>
  <w:num w:numId="344" w16cid:durableId="1761103098">
    <w:abstractNumId w:val="188"/>
  </w:num>
  <w:num w:numId="345" w16cid:durableId="1317296739">
    <w:abstractNumId w:val="33"/>
  </w:num>
  <w:num w:numId="346" w16cid:durableId="627660568">
    <w:abstractNumId w:val="376"/>
  </w:num>
  <w:num w:numId="347" w16cid:durableId="2003773582">
    <w:abstractNumId w:val="386"/>
  </w:num>
  <w:num w:numId="348" w16cid:durableId="707535342">
    <w:abstractNumId w:val="241"/>
  </w:num>
  <w:num w:numId="349" w16cid:durableId="1392003943">
    <w:abstractNumId w:val="324"/>
  </w:num>
  <w:num w:numId="350" w16cid:durableId="1351222146">
    <w:abstractNumId w:val="238"/>
  </w:num>
  <w:num w:numId="351" w16cid:durableId="72624646">
    <w:abstractNumId w:val="244"/>
  </w:num>
  <w:num w:numId="352" w16cid:durableId="545071168">
    <w:abstractNumId w:val="162"/>
  </w:num>
  <w:num w:numId="353" w16cid:durableId="1099520623">
    <w:abstractNumId w:val="141"/>
  </w:num>
  <w:num w:numId="354" w16cid:durableId="26607639">
    <w:abstractNumId w:val="108"/>
  </w:num>
  <w:num w:numId="355" w16cid:durableId="1561864557">
    <w:abstractNumId w:val="69"/>
  </w:num>
  <w:num w:numId="356" w16cid:durableId="561450883">
    <w:abstractNumId w:val="85"/>
  </w:num>
  <w:num w:numId="357" w16cid:durableId="603459593">
    <w:abstractNumId w:val="21"/>
  </w:num>
  <w:num w:numId="358" w16cid:durableId="1302689297">
    <w:abstractNumId w:val="154"/>
  </w:num>
  <w:num w:numId="359" w16cid:durableId="1248732351">
    <w:abstractNumId w:val="206"/>
  </w:num>
  <w:num w:numId="360" w16cid:durableId="2146503130">
    <w:abstractNumId w:val="114"/>
  </w:num>
  <w:num w:numId="361" w16cid:durableId="1816801606">
    <w:abstractNumId w:val="199"/>
  </w:num>
  <w:num w:numId="362" w16cid:durableId="2126580657">
    <w:abstractNumId w:val="228"/>
  </w:num>
  <w:num w:numId="363" w16cid:durableId="848636275">
    <w:abstractNumId w:val="26"/>
  </w:num>
  <w:num w:numId="364" w16cid:durableId="1975862529">
    <w:abstractNumId w:val="14"/>
  </w:num>
  <w:num w:numId="365" w16cid:durableId="1277061590">
    <w:abstractNumId w:val="417"/>
  </w:num>
  <w:num w:numId="366" w16cid:durableId="545996324">
    <w:abstractNumId w:val="98"/>
  </w:num>
  <w:num w:numId="367" w16cid:durableId="726605979">
    <w:abstractNumId w:val="447"/>
  </w:num>
  <w:num w:numId="368" w16cid:durableId="1405374123">
    <w:abstractNumId w:val="301"/>
  </w:num>
  <w:num w:numId="369" w16cid:durableId="1526862528">
    <w:abstractNumId w:val="55"/>
  </w:num>
  <w:num w:numId="370" w16cid:durableId="278298490">
    <w:abstractNumId w:val="59"/>
  </w:num>
  <w:num w:numId="371" w16cid:durableId="750005015">
    <w:abstractNumId w:val="175"/>
  </w:num>
  <w:num w:numId="372" w16cid:durableId="843278376">
    <w:abstractNumId w:val="24"/>
  </w:num>
  <w:num w:numId="373" w16cid:durableId="1694308651">
    <w:abstractNumId w:val="334"/>
  </w:num>
  <w:num w:numId="374" w16cid:durableId="1639068861">
    <w:abstractNumId w:val="451"/>
  </w:num>
  <w:num w:numId="375" w16cid:durableId="826436921">
    <w:abstractNumId w:val="209"/>
  </w:num>
  <w:num w:numId="376" w16cid:durableId="1294674658">
    <w:abstractNumId w:val="372"/>
  </w:num>
  <w:num w:numId="377" w16cid:durableId="1187140689">
    <w:abstractNumId w:val="461"/>
  </w:num>
  <w:num w:numId="378" w16cid:durableId="1688562660">
    <w:abstractNumId w:val="365"/>
  </w:num>
  <w:num w:numId="379" w16cid:durableId="1418821229">
    <w:abstractNumId w:val="393"/>
  </w:num>
  <w:num w:numId="380" w16cid:durableId="791635737">
    <w:abstractNumId w:val="148"/>
  </w:num>
  <w:num w:numId="381" w16cid:durableId="1724985699">
    <w:abstractNumId w:val="341"/>
  </w:num>
  <w:num w:numId="382" w16cid:durableId="2092657543">
    <w:abstractNumId w:val="19"/>
  </w:num>
  <w:num w:numId="383" w16cid:durableId="83499012">
    <w:abstractNumId w:val="170"/>
  </w:num>
  <w:num w:numId="384" w16cid:durableId="466551676">
    <w:abstractNumId w:val="392"/>
  </w:num>
  <w:num w:numId="385" w16cid:durableId="237982634">
    <w:abstractNumId w:val="315"/>
  </w:num>
  <w:num w:numId="386" w16cid:durableId="513689543">
    <w:abstractNumId w:val="242"/>
  </w:num>
  <w:num w:numId="387" w16cid:durableId="431168290">
    <w:abstractNumId w:val="401"/>
  </w:num>
  <w:num w:numId="388" w16cid:durableId="1194731421">
    <w:abstractNumId w:val="104"/>
  </w:num>
  <w:num w:numId="389" w16cid:durableId="1799182628">
    <w:abstractNumId w:val="182"/>
  </w:num>
  <w:num w:numId="390" w16cid:durableId="934481603">
    <w:abstractNumId w:val="419"/>
  </w:num>
  <w:num w:numId="391" w16cid:durableId="960460148">
    <w:abstractNumId w:val="423"/>
  </w:num>
  <w:num w:numId="392" w16cid:durableId="1562524323">
    <w:abstractNumId w:val="18"/>
  </w:num>
  <w:num w:numId="393" w16cid:durableId="1333678886">
    <w:abstractNumId w:val="320"/>
  </w:num>
  <w:num w:numId="394" w16cid:durableId="1776516082">
    <w:abstractNumId w:val="48"/>
  </w:num>
  <w:num w:numId="395" w16cid:durableId="1815366746">
    <w:abstractNumId w:val="174"/>
  </w:num>
  <w:num w:numId="396" w16cid:durableId="2050840093">
    <w:abstractNumId w:val="41"/>
  </w:num>
  <w:num w:numId="397" w16cid:durableId="1687292019">
    <w:abstractNumId w:val="248"/>
  </w:num>
  <w:num w:numId="398" w16cid:durableId="1993556910">
    <w:abstractNumId w:val="407"/>
  </w:num>
  <w:num w:numId="399" w16cid:durableId="1944728605">
    <w:abstractNumId w:val="197"/>
  </w:num>
  <w:num w:numId="400" w16cid:durableId="288784355">
    <w:abstractNumId w:val="93"/>
  </w:num>
  <w:num w:numId="401" w16cid:durableId="167645500">
    <w:abstractNumId w:val="327"/>
  </w:num>
  <w:num w:numId="402" w16cid:durableId="800269505">
    <w:abstractNumId w:val="292"/>
  </w:num>
  <w:num w:numId="403" w16cid:durableId="130440497">
    <w:abstractNumId w:val="382"/>
  </w:num>
  <w:num w:numId="404" w16cid:durableId="1139765709">
    <w:abstractNumId w:val="192"/>
  </w:num>
  <w:num w:numId="405" w16cid:durableId="1605116357">
    <w:abstractNumId w:val="455"/>
  </w:num>
  <w:num w:numId="406" w16cid:durableId="1253396830">
    <w:abstractNumId w:val="216"/>
  </w:num>
  <w:num w:numId="407" w16cid:durableId="1945066490">
    <w:abstractNumId w:val="15"/>
  </w:num>
  <w:num w:numId="408" w16cid:durableId="1314487155">
    <w:abstractNumId w:val="166"/>
  </w:num>
  <w:num w:numId="409" w16cid:durableId="1784570907">
    <w:abstractNumId w:val="207"/>
  </w:num>
  <w:num w:numId="410" w16cid:durableId="1465081002">
    <w:abstractNumId w:val="201"/>
  </w:num>
  <w:num w:numId="411" w16cid:durableId="13851685">
    <w:abstractNumId w:val="9"/>
  </w:num>
  <w:num w:numId="412" w16cid:durableId="1557353371">
    <w:abstractNumId w:val="63"/>
  </w:num>
  <w:num w:numId="413" w16cid:durableId="1229926895">
    <w:abstractNumId w:val="80"/>
  </w:num>
  <w:num w:numId="414" w16cid:durableId="67656052">
    <w:abstractNumId w:val="288"/>
  </w:num>
  <w:num w:numId="415" w16cid:durableId="1978147090">
    <w:abstractNumId w:val="403"/>
  </w:num>
  <w:num w:numId="416" w16cid:durableId="1340280281">
    <w:abstractNumId w:val="374"/>
  </w:num>
  <w:num w:numId="417" w16cid:durableId="1726709745">
    <w:abstractNumId w:val="12"/>
  </w:num>
  <w:num w:numId="418" w16cid:durableId="2013991427">
    <w:abstractNumId w:val="89"/>
  </w:num>
  <w:num w:numId="419" w16cid:durableId="703211780">
    <w:abstractNumId w:val="350"/>
  </w:num>
  <w:num w:numId="420" w16cid:durableId="1781561739">
    <w:abstractNumId w:val="168"/>
  </w:num>
  <w:num w:numId="421" w16cid:durableId="1201893457">
    <w:abstractNumId w:val="240"/>
  </w:num>
  <w:num w:numId="422" w16cid:durableId="691801100">
    <w:abstractNumId w:val="287"/>
  </w:num>
  <w:num w:numId="423" w16cid:durableId="1348100670">
    <w:abstractNumId w:val="73"/>
  </w:num>
  <w:num w:numId="424" w16cid:durableId="2003317606">
    <w:abstractNumId w:val="384"/>
  </w:num>
  <w:num w:numId="425" w16cid:durableId="1914315571">
    <w:abstractNumId w:val="305"/>
  </w:num>
  <w:num w:numId="426" w16cid:durableId="368260846">
    <w:abstractNumId w:val="202"/>
  </w:num>
  <w:num w:numId="427" w16cid:durableId="854197936">
    <w:abstractNumId w:val="385"/>
  </w:num>
  <w:num w:numId="428" w16cid:durableId="193621786">
    <w:abstractNumId w:val="227"/>
  </w:num>
  <w:num w:numId="429" w16cid:durableId="733118194">
    <w:abstractNumId w:val="463"/>
  </w:num>
  <w:num w:numId="430" w16cid:durableId="1230339470">
    <w:abstractNumId w:val="254"/>
  </w:num>
  <w:num w:numId="431" w16cid:durableId="1791699948">
    <w:abstractNumId w:val="452"/>
  </w:num>
  <w:num w:numId="432" w16cid:durableId="958537254">
    <w:abstractNumId w:val="346"/>
  </w:num>
  <w:num w:numId="433" w16cid:durableId="1127549470">
    <w:abstractNumId w:val="255"/>
  </w:num>
  <w:num w:numId="434" w16cid:durableId="2125347388">
    <w:abstractNumId w:val="335"/>
  </w:num>
  <w:num w:numId="435" w16cid:durableId="549341083">
    <w:abstractNumId w:val="460"/>
  </w:num>
  <w:num w:numId="436" w16cid:durableId="1063993043">
    <w:abstractNumId w:val="221"/>
  </w:num>
  <w:num w:numId="437" w16cid:durableId="329719724">
    <w:abstractNumId w:val="57"/>
  </w:num>
  <w:num w:numId="438" w16cid:durableId="863862552">
    <w:abstractNumId w:val="105"/>
  </w:num>
  <w:num w:numId="439" w16cid:durableId="1384131908">
    <w:abstractNumId w:val="222"/>
  </w:num>
  <w:num w:numId="440" w16cid:durableId="1159733413">
    <w:abstractNumId w:val="441"/>
  </w:num>
  <w:num w:numId="441" w16cid:durableId="550271680">
    <w:abstractNumId w:val="110"/>
  </w:num>
  <w:num w:numId="442" w16cid:durableId="1115372256">
    <w:abstractNumId w:val="52"/>
  </w:num>
  <w:num w:numId="443" w16cid:durableId="1500730361">
    <w:abstractNumId w:val="54"/>
  </w:num>
  <w:num w:numId="444" w16cid:durableId="719784906">
    <w:abstractNumId w:val="264"/>
  </w:num>
  <w:num w:numId="445" w16cid:durableId="1678537276">
    <w:abstractNumId w:val="355"/>
  </w:num>
  <w:num w:numId="446" w16cid:durableId="1782413876">
    <w:abstractNumId w:val="183"/>
  </w:num>
  <w:num w:numId="447" w16cid:durableId="424805402">
    <w:abstractNumId w:val="454"/>
  </w:num>
  <w:num w:numId="448" w16cid:durableId="83304725">
    <w:abstractNumId w:val="200"/>
  </w:num>
  <w:num w:numId="449" w16cid:durableId="2132821054">
    <w:abstractNumId w:val="205"/>
  </w:num>
  <w:num w:numId="450" w16cid:durableId="1319770606">
    <w:abstractNumId w:val="436"/>
  </w:num>
  <w:num w:numId="451" w16cid:durableId="925652878">
    <w:abstractNumId w:val="448"/>
  </w:num>
  <w:num w:numId="452" w16cid:durableId="1500926774">
    <w:abstractNumId w:val="234"/>
  </w:num>
  <w:num w:numId="453" w16cid:durableId="1101804469">
    <w:abstractNumId w:val="60"/>
  </w:num>
  <w:num w:numId="454" w16cid:durableId="2065760313">
    <w:abstractNumId w:val="364"/>
  </w:num>
  <w:num w:numId="455" w16cid:durableId="1459177830">
    <w:abstractNumId w:val="96"/>
  </w:num>
  <w:num w:numId="456" w16cid:durableId="1986815539">
    <w:abstractNumId w:val="51"/>
  </w:num>
  <w:num w:numId="457" w16cid:durableId="2131852132">
    <w:abstractNumId w:val="208"/>
  </w:num>
  <w:num w:numId="458" w16cid:durableId="164983174">
    <w:abstractNumId w:val="399"/>
  </w:num>
  <w:num w:numId="459" w16cid:durableId="76295799">
    <w:abstractNumId w:val="97"/>
  </w:num>
  <w:num w:numId="460" w16cid:durableId="1600872374">
    <w:abstractNumId w:val="171"/>
  </w:num>
  <w:num w:numId="461" w16cid:durableId="640767406">
    <w:abstractNumId w:val="373"/>
  </w:num>
  <w:num w:numId="462" w16cid:durableId="203753473">
    <w:abstractNumId w:val="302"/>
  </w:num>
  <w:num w:numId="463" w16cid:durableId="840585405">
    <w:abstractNumId w:val="230"/>
  </w:num>
  <w:num w:numId="464" w16cid:durableId="1385376192">
    <w:abstractNumId w:val="38"/>
  </w:num>
  <w:num w:numId="465" w16cid:durableId="1478066128">
    <w:abstractNumId w:val="458"/>
  </w:num>
  <w:num w:numId="466" w16cid:durableId="1701541024">
    <w:abstractNumId w:val="212"/>
  </w:num>
  <w:numIdMacAtCleanup w:val="4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9"/>
    <w:rsid w:val="00003115"/>
    <w:rsid w:val="00015EC1"/>
    <w:rsid w:val="00022ACE"/>
    <w:rsid w:val="00024080"/>
    <w:rsid w:val="00024A05"/>
    <w:rsid w:val="0002559E"/>
    <w:rsid w:val="0003595C"/>
    <w:rsid w:val="00040E22"/>
    <w:rsid w:val="00041B2D"/>
    <w:rsid w:val="00041EAB"/>
    <w:rsid w:val="00046FD4"/>
    <w:rsid w:val="00050CDB"/>
    <w:rsid w:val="0005205C"/>
    <w:rsid w:val="00056B59"/>
    <w:rsid w:val="00064897"/>
    <w:rsid w:val="00065379"/>
    <w:rsid w:val="00066994"/>
    <w:rsid w:val="0007038C"/>
    <w:rsid w:val="00071EC5"/>
    <w:rsid w:val="00082824"/>
    <w:rsid w:val="00082869"/>
    <w:rsid w:val="00087A19"/>
    <w:rsid w:val="00090F40"/>
    <w:rsid w:val="00093D46"/>
    <w:rsid w:val="00097B90"/>
    <w:rsid w:val="000A2870"/>
    <w:rsid w:val="000A5542"/>
    <w:rsid w:val="000B0858"/>
    <w:rsid w:val="000B0CF1"/>
    <w:rsid w:val="000B6E8E"/>
    <w:rsid w:val="000B7481"/>
    <w:rsid w:val="000C10DF"/>
    <w:rsid w:val="000C133C"/>
    <w:rsid w:val="000D13CF"/>
    <w:rsid w:val="000D2AF9"/>
    <w:rsid w:val="000D3FCE"/>
    <w:rsid w:val="000D7F18"/>
    <w:rsid w:val="000E13F1"/>
    <w:rsid w:val="000E2D26"/>
    <w:rsid w:val="000E6A06"/>
    <w:rsid w:val="000F21E5"/>
    <w:rsid w:val="000F33EE"/>
    <w:rsid w:val="000F44D7"/>
    <w:rsid w:val="000F7E47"/>
    <w:rsid w:val="0010298F"/>
    <w:rsid w:val="001053CA"/>
    <w:rsid w:val="00115984"/>
    <w:rsid w:val="00117C64"/>
    <w:rsid w:val="0012361E"/>
    <w:rsid w:val="00125C35"/>
    <w:rsid w:val="001363DE"/>
    <w:rsid w:val="00136C4D"/>
    <w:rsid w:val="001372CD"/>
    <w:rsid w:val="00137A64"/>
    <w:rsid w:val="00143980"/>
    <w:rsid w:val="00144021"/>
    <w:rsid w:val="00145FED"/>
    <w:rsid w:val="00146D4B"/>
    <w:rsid w:val="00151655"/>
    <w:rsid w:val="00163859"/>
    <w:rsid w:val="0016530A"/>
    <w:rsid w:val="001662C4"/>
    <w:rsid w:val="001665CE"/>
    <w:rsid w:val="00166F28"/>
    <w:rsid w:val="00170A70"/>
    <w:rsid w:val="00175656"/>
    <w:rsid w:val="001812A6"/>
    <w:rsid w:val="001856A2"/>
    <w:rsid w:val="00185A99"/>
    <w:rsid w:val="00186AC2"/>
    <w:rsid w:val="00186BED"/>
    <w:rsid w:val="00190FAC"/>
    <w:rsid w:val="001956B2"/>
    <w:rsid w:val="00196EC4"/>
    <w:rsid w:val="001A4B67"/>
    <w:rsid w:val="001B26A5"/>
    <w:rsid w:val="001B43EE"/>
    <w:rsid w:val="001B4669"/>
    <w:rsid w:val="001D0081"/>
    <w:rsid w:val="001D4382"/>
    <w:rsid w:val="001D6201"/>
    <w:rsid w:val="001D6C5E"/>
    <w:rsid w:val="001E00DA"/>
    <w:rsid w:val="001E24EC"/>
    <w:rsid w:val="001E26E8"/>
    <w:rsid w:val="001E55D3"/>
    <w:rsid w:val="001E56F0"/>
    <w:rsid w:val="001E6DBF"/>
    <w:rsid w:val="001F07C2"/>
    <w:rsid w:val="001F11CB"/>
    <w:rsid w:val="001F1413"/>
    <w:rsid w:val="001F26D7"/>
    <w:rsid w:val="001F36C2"/>
    <w:rsid w:val="001F6533"/>
    <w:rsid w:val="00200BD0"/>
    <w:rsid w:val="00200FBD"/>
    <w:rsid w:val="00205618"/>
    <w:rsid w:val="00206F49"/>
    <w:rsid w:val="002116FD"/>
    <w:rsid w:val="00212B09"/>
    <w:rsid w:val="00217861"/>
    <w:rsid w:val="00226A0D"/>
    <w:rsid w:val="00230E2B"/>
    <w:rsid w:val="002324BD"/>
    <w:rsid w:val="002355D3"/>
    <w:rsid w:val="00244675"/>
    <w:rsid w:val="00244F79"/>
    <w:rsid w:val="0024616A"/>
    <w:rsid w:val="0024754B"/>
    <w:rsid w:val="00255C43"/>
    <w:rsid w:val="002567E0"/>
    <w:rsid w:val="00261B0A"/>
    <w:rsid w:val="00263A43"/>
    <w:rsid w:val="00265DE0"/>
    <w:rsid w:val="00266749"/>
    <w:rsid w:val="00271008"/>
    <w:rsid w:val="002744FB"/>
    <w:rsid w:val="002754F9"/>
    <w:rsid w:val="0027612D"/>
    <w:rsid w:val="00276590"/>
    <w:rsid w:val="00276F02"/>
    <w:rsid w:val="00291D71"/>
    <w:rsid w:val="00294265"/>
    <w:rsid w:val="00294F50"/>
    <w:rsid w:val="00295142"/>
    <w:rsid w:val="002A0633"/>
    <w:rsid w:val="002A131F"/>
    <w:rsid w:val="002A1FC9"/>
    <w:rsid w:val="002A510E"/>
    <w:rsid w:val="002A704E"/>
    <w:rsid w:val="002B1A19"/>
    <w:rsid w:val="002B2A17"/>
    <w:rsid w:val="002C1F83"/>
    <w:rsid w:val="002C75E9"/>
    <w:rsid w:val="002C7FCE"/>
    <w:rsid w:val="002D050A"/>
    <w:rsid w:val="002D2C0E"/>
    <w:rsid w:val="002D340A"/>
    <w:rsid w:val="002D4E23"/>
    <w:rsid w:val="002D75CA"/>
    <w:rsid w:val="002D7AF9"/>
    <w:rsid w:val="002D7EE6"/>
    <w:rsid w:val="002E0CD4"/>
    <w:rsid w:val="002E250C"/>
    <w:rsid w:val="002E32AB"/>
    <w:rsid w:val="002E7E1B"/>
    <w:rsid w:val="002F4843"/>
    <w:rsid w:val="003036AE"/>
    <w:rsid w:val="00307BD9"/>
    <w:rsid w:val="00310C74"/>
    <w:rsid w:val="003123F7"/>
    <w:rsid w:val="00316D78"/>
    <w:rsid w:val="00316E69"/>
    <w:rsid w:val="0032090C"/>
    <w:rsid w:val="00333AC6"/>
    <w:rsid w:val="00333E28"/>
    <w:rsid w:val="0033471D"/>
    <w:rsid w:val="0034023A"/>
    <w:rsid w:val="003454DA"/>
    <w:rsid w:val="00360FAA"/>
    <w:rsid w:val="00362939"/>
    <w:rsid w:val="00372CE9"/>
    <w:rsid w:val="0037787E"/>
    <w:rsid w:val="00380A1B"/>
    <w:rsid w:val="00380A79"/>
    <w:rsid w:val="00382F83"/>
    <w:rsid w:val="00385257"/>
    <w:rsid w:val="003872D9"/>
    <w:rsid w:val="0038736F"/>
    <w:rsid w:val="00387A00"/>
    <w:rsid w:val="00393108"/>
    <w:rsid w:val="003A69A4"/>
    <w:rsid w:val="003B03FB"/>
    <w:rsid w:val="003B0C83"/>
    <w:rsid w:val="003B5169"/>
    <w:rsid w:val="003C3A30"/>
    <w:rsid w:val="003C5450"/>
    <w:rsid w:val="003C7854"/>
    <w:rsid w:val="003D5397"/>
    <w:rsid w:val="003D6A0B"/>
    <w:rsid w:val="003E1F1E"/>
    <w:rsid w:val="003E3266"/>
    <w:rsid w:val="003E5EBE"/>
    <w:rsid w:val="003F0501"/>
    <w:rsid w:val="003F1254"/>
    <w:rsid w:val="003F2835"/>
    <w:rsid w:val="00403BF1"/>
    <w:rsid w:val="00403DB1"/>
    <w:rsid w:val="00413311"/>
    <w:rsid w:val="004135A1"/>
    <w:rsid w:val="00423E45"/>
    <w:rsid w:val="00425702"/>
    <w:rsid w:val="004346EF"/>
    <w:rsid w:val="00434B90"/>
    <w:rsid w:val="004412DF"/>
    <w:rsid w:val="00441F37"/>
    <w:rsid w:val="004421A7"/>
    <w:rsid w:val="00447C30"/>
    <w:rsid w:val="00457F21"/>
    <w:rsid w:val="004613D4"/>
    <w:rsid w:val="004778C8"/>
    <w:rsid w:val="00490EA6"/>
    <w:rsid w:val="0049244E"/>
    <w:rsid w:val="004930BF"/>
    <w:rsid w:val="0049761C"/>
    <w:rsid w:val="004A1596"/>
    <w:rsid w:val="004A2A9E"/>
    <w:rsid w:val="004A2C89"/>
    <w:rsid w:val="004A3FEE"/>
    <w:rsid w:val="004A567B"/>
    <w:rsid w:val="004A69A5"/>
    <w:rsid w:val="004B7D27"/>
    <w:rsid w:val="004C1D1A"/>
    <w:rsid w:val="004C5AF6"/>
    <w:rsid w:val="004C63E6"/>
    <w:rsid w:val="004D728F"/>
    <w:rsid w:val="004D7AA1"/>
    <w:rsid w:val="004E4762"/>
    <w:rsid w:val="004E5193"/>
    <w:rsid w:val="004F44B0"/>
    <w:rsid w:val="004F50DD"/>
    <w:rsid w:val="004F77FD"/>
    <w:rsid w:val="004F7E86"/>
    <w:rsid w:val="00500A0F"/>
    <w:rsid w:val="0050173B"/>
    <w:rsid w:val="00502C9B"/>
    <w:rsid w:val="0050439C"/>
    <w:rsid w:val="0051177D"/>
    <w:rsid w:val="00511F0C"/>
    <w:rsid w:val="005129EB"/>
    <w:rsid w:val="00513CC8"/>
    <w:rsid w:val="005155EC"/>
    <w:rsid w:val="00516561"/>
    <w:rsid w:val="005205A7"/>
    <w:rsid w:val="00522D4F"/>
    <w:rsid w:val="0053087B"/>
    <w:rsid w:val="005408C4"/>
    <w:rsid w:val="00540F85"/>
    <w:rsid w:val="00541632"/>
    <w:rsid w:val="00547453"/>
    <w:rsid w:val="00571991"/>
    <w:rsid w:val="00572844"/>
    <w:rsid w:val="00573A75"/>
    <w:rsid w:val="00575596"/>
    <w:rsid w:val="00583BE8"/>
    <w:rsid w:val="00586B9B"/>
    <w:rsid w:val="00593143"/>
    <w:rsid w:val="005B0B5C"/>
    <w:rsid w:val="005C112C"/>
    <w:rsid w:val="005C2397"/>
    <w:rsid w:val="005C4C2F"/>
    <w:rsid w:val="005C6345"/>
    <w:rsid w:val="005D4677"/>
    <w:rsid w:val="005D7954"/>
    <w:rsid w:val="005E09C6"/>
    <w:rsid w:val="005E144F"/>
    <w:rsid w:val="005E3392"/>
    <w:rsid w:val="005E7A73"/>
    <w:rsid w:val="005F161B"/>
    <w:rsid w:val="005F1D8A"/>
    <w:rsid w:val="005F3C01"/>
    <w:rsid w:val="00600D2D"/>
    <w:rsid w:val="00606442"/>
    <w:rsid w:val="00606A48"/>
    <w:rsid w:val="00607783"/>
    <w:rsid w:val="00610B24"/>
    <w:rsid w:val="0061308A"/>
    <w:rsid w:val="00615289"/>
    <w:rsid w:val="00620319"/>
    <w:rsid w:val="00620437"/>
    <w:rsid w:val="006218E5"/>
    <w:rsid w:val="00623AD5"/>
    <w:rsid w:val="00625C86"/>
    <w:rsid w:val="00627837"/>
    <w:rsid w:val="006335B4"/>
    <w:rsid w:val="00636BF9"/>
    <w:rsid w:val="00640A54"/>
    <w:rsid w:val="006414EB"/>
    <w:rsid w:val="00642A1E"/>
    <w:rsid w:val="0064650D"/>
    <w:rsid w:val="00652354"/>
    <w:rsid w:val="006545D6"/>
    <w:rsid w:val="00662E20"/>
    <w:rsid w:val="006650FF"/>
    <w:rsid w:val="006709EE"/>
    <w:rsid w:val="00673529"/>
    <w:rsid w:val="00674BA6"/>
    <w:rsid w:val="0067529E"/>
    <w:rsid w:val="006759BD"/>
    <w:rsid w:val="0067711D"/>
    <w:rsid w:val="00680B10"/>
    <w:rsid w:val="00684B85"/>
    <w:rsid w:val="0068531B"/>
    <w:rsid w:val="00685C46"/>
    <w:rsid w:val="006871AC"/>
    <w:rsid w:val="006900D1"/>
    <w:rsid w:val="006955EB"/>
    <w:rsid w:val="006A0A2D"/>
    <w:rsid w:val="006A39ED"/>
    <w:rsid w:val="006A5112"/>
    <w:rsid w:val="006A53C2"/>
    <w:rsid w:val="006A61CE"/>
    <w:rsid w:val="006A62B2"/>
    <w:rsid w:val="006B6182"/>
    <w:rsid w:val="006B6E46"/>
    <w:rsid w:val="006C40EC"/>
    <w:rsid w:val="006C7198"/>
    <w:rsid w:val="006D1E5B"/>
    <w:rsid w:val="006D3346"/>
    <w:rsid w:val="006D7257"/>
    <w:rsid w:val="006F10FC"/>
    <w:rsid w:val="006F14AC"/>
    <w:rsid w:val="006F3AB0"/>
    <w:rsid w:val="006F7180"/>
    <w:rsid w:val="007076A1"/>
    <w:rsid w:val="00712590"/>
    <w:rsid w:val="00712FB7"/>
    <w:rsid w:val="00724232"/>
    <w:rsid w:val="00726380"/>
    <w:rsid w:val="00730E97"/>
    <w:rsid w:val="00731E0F"/>
    <w:rsid w:val="00743165"/>
    <w:rsid w:val="00743212"/>
    <w:rsid w:val="00745A25"/>
    <w:rsid w:val="007471E6"/>
    <w:rsid w:val="007505B3"/>
    <w:rsid w:val="00757779"/>
    <w:rsid w:val="00757952"/>
    <w:rsid w:val="00760000"/>
    <w:rsid w:val="007602F7"/>
    <w:rsid w:val="0076233E"/>
    <w:rsid w:val="00763033"/>
    <w:rsid w:val="00763C02"/>
    <w:rsid w:val="007700F6"/>
    <w:rsid w:val="00770C10"/>
    <w:rsid w:val="0077198A"/>
    <w:rsid w:val="00773B7D"/>
    <w:rsid w:val="00773D0E"/>
    <w:rsid w:val="007748DD"/>
    <w:rsid w:val="00775B18"/>
    <w:rsid w:val="00776D1C"/>
    <w:rsid w:val="00777191"/>
    <w:rsid w:val="00777F76"/>
    <w:rsid w:val="00782461"/>
    <w:rsid w:val="00792827"/>
    <w:rsid w:val="007A4948"/>
    <w:rsid w:val="007B1875"/>
    <w:rsid w:val="007B5B24"/>
    <w:rsid w:val="007B5C25"/>
    <w:rsid w:val="007B711C"/>
    <w:rsid w:val="007C3C81"/>
    <w:rsid w:val="007C756F"/>
    <w:rsid w:val="007D1413"/>
    <w:rsid w:val="007D505D"/>
    <w:rsid w:val="007D5630"/>
    <w:rsid w:val="007D5BCB"/>
    <w:rsid w:val="007D6688"/>
    <w:rsid w:val="007F34FF"/>
    <w:rsid w:val="007F5581"/>
    <w:rsid w:val="007F6356"/>
    <w:rsid w:val="0080119B"/>
    <w:rsid w:val="008027C8"/>
    <w:rsid w:val="00805C78"/>
    <w:rsid w:val="008120DB"/>
    <w:rsid w:val="00833630"/>
    <w:rsid w:val="00841930"/>
    <w:rsid w:val="00841A9D"/>
    <w:rsid w:val="00844D57"/>
    <w:rsid w:val="00852BE8"/>
    <w:rsid w:val="00853AAB"/>
    <w:rsid w:val="00854B98"/>
    <w:rsid w:val="00857CC4"/>
    <w:rsid w:val="00861434"/>
    <w:rsid w:val="00861CBF"/>
    <w:rsid w:val="008635D1"/>
    <w:rsid w:val="00866507"/>
    <w:rsid w:val="0088137E"/>
    <w:rsid w:val="008A16FC"/>
    <w:rsid w:val="008A608E"/>
    <w:rsid w:val="008A6728"/>
    <w:rsid w:val="008B5B03"/>
    <w:rsid w:val="008C2E3E"/>
    <w:rsid w:val="008C36A6"/>
    <w:rsid w:val="008C3E54"/>
    <w:rsid w:val="008C470A"/>
    <w:rsid w:val="008C532A"/>
    <w:rsid w:val="008D101F"/>
    <w:rsid w:val="008D4CAC"/>
    <w:rsid w:val="008E19E9"/>
    <w:rsid w:val="008E24D3"/>
    <w:rsid w:val="008E4C95"/>
    <w:rsid w:val="008F5645"/>
    <w:rsid w:val="008F5E89"/>
    <w:rsid w:val="00901C42"/>
    <w:rsid w:val="00911777"/>
    <w:rsid w:val="00911FCB"/>
    <w:rsid w:val="009153E6"/>
    <w:rsid w:val="009217FC"/>
    <w:rsid w:val="0092682A"/>
    <w:rsid w:val="00933E55"/>
    <w:rsid w:val="00934D14"/>
    <w:rsid w:val="00941F54"/>
    <w:rsid w:val="0095122A"/>
    <w:rsid w:val="00954AE8"/>
    <w:rsid w:val="009759BF"/>
    <w:rsid w:val="00981E74"/>
    <w:rsid w:val="00987EB9"/>
    <w:rsid w:val="0099044A"/>
    <w:rsid w:val="009972B7"/>
    <w:rsid w:val="00997BFD"/>
    <w:rsid w:val="009A03DC"/>
    <w:rsid w:val="009A10E1"/>
    <w:rsid w:val="009A42C3"/>
    <w:rsid w:val="009A4C83"/>
    <w:rsid w:val="009B2024"/>
    <w:rsid w:val="009B4F89"/>
    <w:rsid w:val="009C4533"/>
    <w:rsid w:val="009D0E13"/>
    <w:rsid w:val="009E0F1C"/>
    <w:rsid w:val="009E62F0"/>
    <w:rsid w:val="009F0F2E"/>
    <w:rsid w:val="009F5C8B"/>
    <w:rsid w:val="00A01896"/>
    <w:rsid w:val="00A0426B"/>
    <w:rsid w:val="00A04649"/>
    <w:rsid w:val="00A05598"/>
    <w:rsid w:val="00A135CC"/>
    <w:rsid w:val="00A21D5C"/>
    <w:rsid w:val="00A22707"/>
    <w:rsid w:val="00A2334E"/>
    <w:rsid w:val="00A302D9"/>
    <w:rsid w:val="00A30D8A"/>
    <w:rsid w:val="00A31C6A"/>
    <w:rsid w:val="00A3254C"/>
    <w:rsid w:val="00A37C7E"/>
    <w:rsid w:val="00A408E5"/>
    <w:rsid w:val="00A50C5F"/>
    <w:rsid w:val="00A53523"/>
    <w:rsid w:val="00A65D31"/>
    <w:rsid w:val="00A67EC2"/>
    <w:rsid w:val="00A703B3"/>
    <w:rsid w:val="00A7045B"/>
    <w:rsid w:val="00A73650"/>
    <w:rsid w:val="00A74023"/>
    <w:rsid w:val="00A764C9"/>
    <w:rsid w:val="00A80850"/>
    <w:rsid w:val="00A811E8"/>
    <w:rsid w:val="00A81872"/>
    <w:rsid w:val="00A836BD"/>
    <w:rsid w:val="00A845C9"/>
    <w:rsid w:val="00A854CD"/>
    <w:rsid w:val="00A85A21"/>
    <w:rsid w:val="00A948AA"/>
    <w:rsid w:val="00AA5625"/>
    <w:rsid w:val="00AB2D9A"/>
    <w:rsid w:val="00AB52F8"/>
    <w:rsid w:val="00AC13BA"/>
    <w:rsid w:val="00AC184D"/>
    <w:rsid w:val="00AC1FB6"/>
    <w:rsid w:val="00AC25D5"/>
    <w:rsid w:val="00AC2813"/>
    <w:rsid w:val="00AC5D71"/>
    <w:rsid w:val="00AC60EE"/>
    <w:rsid w:val="00AD2D3D"/>
    <w:rsid w:val="00AD7925"/>
    <w:rsid w:val="00AE3471"/>
    <w:rsid w:val="00AE4691"/>
    <w:rsid w:val="00AE6FC5"/>
    <w:rsid w:val="00AF04E4"/>
    <w:rsid w:val="00AF153A"/>
    <w:rsid w:val="00AF573B"/>
    <w:rsid w:val="00B0749D"/>
    <w:rsid w:val="00B07587"/>
    <w:rsid w:val="00B21FA6"/>
    <w:rsid w:val="00B243F0"/>
    <w:rsid w:val="00B31025"/>
    <w:rsid w:val="00B318A9"/>
    <w:rsid w:val="00B337BA"/>
    <w:rsid w:val="00B36086"/>
    <w:rsid w:val="00B365D9"/>
    <w:rsid w:val="00B41EF0"/>
    <w:rsid w:val="00B4247A"/>
    <w:rsid w:val="00B4523A"/>
    <w:rsid w:val="00B47330"/>
    <w:rsid w:val="00B47460"/>
    <w:rsid w:val="00B47C90"/>
    <w:rsid w:val="00B47D30"/>
    <w:rsid w:val="00B50089"/>
    <w:rsid w:val="00B509B7"/>
    <w:rsid w:val="00B5507E"/>
    <w:rsid w:val="00B5713D"/>
    <w:rsid w:val="00B64FB3"/>
    <w:rsid w:val="00B66988"/>
    <w:rsid w:val="00B71794"/>
    <w:rsid w:val="00B72B0E"/>
    <w:rsid w:val="00B76F83"/>
    <w:rsid w:val="00B80720"/>
    <w:rsid w:val="00B80FA4"/>
    <w:rsid w:val="00B81769"/>
    <w:rsid w:val="00B83521"/>
    <w:rsid w:val="00B857B5"/>
    <w:rsid w:val="00B92DD3"/>
    <w:rsid w:val="00B93ACA"/>
    <w:rsid w:val="00B979F7"/>
    <w:rsid w:val="00BA3AFB"/>
    <w:rsid w:val="00BA5D1E"/>
    <w:rsid w:val="00BB0D86"/>
    <w:rsid w:val="00BC166D"/>
    <w:rsid w:val="00BC250A"/>
    <w:rsid w:val="00BC6A5B"/>
    <w:rsid w:val="00BD7898"/>
    <w:rsid w:val="00BE3C0E"/>
    <w:rsid w:val="00BE626E"/>
    <w:rsid w:val="00BE7104"/>
    <w:rsid w:val="00C02F04"/>
    <w:rsid w:val="00C03B60"/>
    <w:rsid w:val="00C07144"/>
    <w:rsid w:val="00C0745A"/>
    <w:rsid w:val="00C10C28"/>
    <w:rsid w:val="00C11AB0"/>
    <w:rsid w:val="00C152FC"/>
    <w:rsid w:val="00C2004B"/>
    <w:rsid w:val="00C2140C"/>
    <w:rsid w:val="00C26AA5"/>
    <w:rsid w:val="00C27E72"/>
    <w:rsid w:val="00C30CBB"/>
    <w:rsid w:val="00C34350"/>
    <w:rsid w:val="00C40551"/>
    <w:rsid w:val="00C41711"/>
    <w:rsid w:val="00C45215"/>
    <w:rsid w:val="00C51932"/>
    <w:rsid w:val="00C51BE9"/>
    <w:rsid w:val="00C56339"/>
    <w:rsid w:val="00C57C43"/>
    <w:rsid w:val="00C64BBA"/>
    <w:rsid w:val="00C6663E"/>
    <w:rsid w:val="00C6673F"/>
    <w:rsid w:val="00C718BE"/>
    <w:rsid w:val="00C71B0A"/>
    <w:rsid w:val="00C72989"/>
    <w:rsid w:val="00C754EB"/>
    <w:rsid w:val="00C75ACF"/>
    <w:rsid w:val="00C808C0"/>
    <w:rsid w:val="00C810D9"/>
    <w:rsid w:val="00C854EB"/>
    <w:rsid w:val="00C93580"/>
    <w:rsid w:val="00C93EDD"/>
    <w:rsid w:val="00C94E08"/>
    <w:rsid w:val="00CA323B"/>
    <w:rsid w:val="00CA4CAF"/>
    <w:rsid w:val="00CA68B7"/>
    <w:rsid w:val="00CA6A46"/>
    <w:rsid w:val="00CB2AB1"/>
    <w:rsid w:val="00CB632C"/>
    <w:rsid w:val="00CB779F"/>
    <w:rsid w:val="00CC25F0"/>
    <w:rsid w:val="00CC4E3D"/>
    <w:rsid w:val="00CD56BE"/>
    <w:rsid w:val="00CD5871"/>
    <w:rsid w:val="00CE39F2"/>
    <w:rsid w:val="00CE68E7"/>
    <w:rsid w:val="00CE6B4A"/>
    <w:rsid w:val="00CE74C3"/>
    <w:rsid w:val="00CF0E90"/>
    <w:rsid w:val="00CF4AD4"/>
    <w:rsid w:val="00CF5ED3"/>
    <w:rsid w:val="00D02A81"/>
    <w:rsid w:val="00D04DC5"/>
    <w:rsid w:val="00D07A62"/>
    <w:rsid w:val="00D17792"/>
    <w:rsid w:val="00D2271A"/>
    <w:rsid w:val="00D32AF5"/>
    <w:rsid w:val="00D33FD4"/>
    <w:rsid w:val="00D346A4"/>
    <w:rsid w:val="00D36261"/>
    <w:rsid w:val="00D40C31"/>
    <w:rsid w:val="00D41F1F"/>
    <w:rsid w:val="00D51296"/>
    <w:rsid w:val="00D52364"/>
    <w:rsid w:val="00D523A2"/>
    <w:rsid w:val="00D617B7"/>
    <w:rsid w:val="00D6421F"/>
    <w:rsid w:val="00D702FC"/>
    <w:rsid w:val="00D73F21"/>
    <w:rsid w:val="00D76DEE"/>
    <w:rsid w:val="00D8282D"/>
    <w:rsid w:val="00D82FBE"/>
    <w:rsid w:val="00D8328C"/>
    <w:rsid w:val="00D832AB"/>
    <w:rsid w:val="00D8355F"/>
    <w:rsid w:val="00D8365A"/>
    <w:rsid w:val="00D93167"/>
    <w:rsid w:val="00DA12EB"/>
    <w:rsid w:val="00DA29BD"/>
    <w:rsid w:val="00DA7B50"/>
    <w:rsid w:val="00DB5AD0"/>
    <w:rsid w:val="00DD1077"/>
    <w:rsid w:val="00DD7FA0"/>
    <w:rsid w:val="00DE0A5F"/>
    <w:rsid w:val="00DE7667"/>
    <w:rsid w:val="00DF469B"/>
    <w:rsid w:val="00E04C1B"/>
    <w:rsid w:val="00E0562B"/>
    <w:rsid w:val="00E075EC"/>
    <w:rsid w:val="00E07CDF"/>
    <w:rsid w:val="00E120FC"/>
    <w:rsid w:val="00E161CC"/>
    <w:rsid w:val="00E16381"/>
    <w:rsid w:val="00E177A6"/>
    <w:rsid w:val="00E1797A"/>
    <w:rsid w:val="00E2682D"/>
    <w:rsid w:val="00E30C36"/>
    <w:rsid w:val="00E311FD"/>
    <w:rsid w:val="00E36608"/>
    <w:rsid w:val="00E43D03"/>
    <w:rsid w:val="00E454A6"/>
    <w:rsid w:val="00E45C00"/>
    <w:rsid w:val="00E46CA5"/>
    <w:rsid w:val="00E50BEA"/>
    <w:rsid w:val="00E53B80"/>
    <w:rsid w:val="00E53DFD"/>
    <w:rsid w:val="00E56311"/>
    <w:rsid w:val="00E56506"/>
    <w:rsid w:val="00E6448A"/>
    <w:rsid w:val="00E73CF0"/>
    <w:rsid w:val="00E77785"/>
    <w:rsid w:val="00E80CF2"/>
    <w:rsid w:val="00E846EE"/>
    <w:rsid w:val="00E90B2F"/>
    <w:rsid w:val="00E93BF0"/>
    <w:rsid w:val="00E95C50"/>
    <w:rsid w:val="00EA518D"/>
    <w:rsid w:val="00EA5942"/>
    <w:rsid w:val="00EA5C9B"/>
    <w:rsid w:val="00EA7333"/>
    <w:rsid w:val="00EB1646"/>
    <w:rsid w:val="00EC03B1"/>
    <w:rsid w:val="00EC58C9"/>
    <w:rsid w:val="00EC6553"/>
    <w:rsid w:val="00ED30DC"/>
    <w:rsid w:val="00ED6927"/>
    <w:rsid w:val="00EE07D6"/>
    <w:rsid w:val="00EE1325"/>
    <w:rsid w:val="00EE20BC"/>
    <w:rsid w:val="00EE5F37"/>
    <w:rsid w:val="00EF0802"/>
    <w:rsid w:val="00EF0907"/>
    <w:rsid w:val="00EF3C74"/>
    <w:rsid w:val="00EF43E0"/>
    <w:rsid w:val="00F02E26"/>
    <w:rsid w:val="00F07E10"/>
    <w:rsid w:val="00F11C4B"/>
    <w:rsid w:val="00F127C2"/>
    <w:rsid w:val="00F1726B"/>
    <w:rsid w:val="00F25BEF"/>
    <w:rsid w:val="00F2644D"/>
    <w:rsid w:val="00F3218F"/>
    <w:rsid w:val="00F459FC"/>
    <w:rsid w:val="00F57D37"/>
    <w:rsid w:val="00F60724"/>
    <w:rsid w:val="00F607C0"/>
    <w:rsid w:val="00F608C1"/>
    <w:rsid w:val="00F7569D"/>
    <w:rsid w:val="00F762D3"/>
    <w:rsid w:val="00F82D26"/>
    <w:rsid w:val="00F853A7"/>
    <w:rsid w:val="00F87A1B"/>
    <w:rsid w:val="00F902A9"/>
    <w:rsid w:val="00F91D09"/>
    <w:rsid w:val="00F96F01"/>
    <w:rsid w:val="00F9723F"/>
    <w:rsid w:val="00FB2498"/>
    <w:rsid w:val="00FB48D6"/>
    <w:rsid w:val="00FB4CAB"/>
    <w:rsid w:val="00FB6E4D"/>
    <w:rsid w:val="00FC1754"/>
    <w:rsid w:val="00FC21A0"/>
    <w:rsid w:val="00FC42E8"/>
    <w:rsid w:val="00FC7676"/>
    <w:rsid w:val="00FD0235"/>
    <w:rsid w:val="00FD353E"/>
    <w:rsid w:val="00FD3977"/>
    <w:rsid w:val="00FF1058"/>
    <w:rsid w:val="00FF3D57"/>
    <w:rsid w:val="00FF42FD"/>
    <w:rsid w:val="00FF4844"/>
    <w:rsid w:val="00FF50A9"/>
    <w:rsid w:val="00FF7C14"/>
    <w:rsid w:val="4678F1FC"/>
    <w:rsid w:val="70EC926D"/>
    <w:rsid w:val="7DAF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4E40B"/>
  <w14:defaultImageDpi w14:val="330"/>
  <w15:chartTrackingRefBased/>
  <w15:docId w15:val="{7707360F-000B-490E-ACD9-EDE4BE32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59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4E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B59"/>
    <w:pPr>
      <w:keepNext/>
      <w:keepLines/>
      <w:spacing w:before="160" w:after="80"/>
      <w:outlineLvl w:val="2"/>
    </w:pPr>
    <w:rPr>
      <w:rFonts w:eastAsiaTheme="majorEastAsia" w:cstheme="majorBidi"/>
      <w:color w:val="004E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E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B59"/>
    <w:pPr>
      <w:keepNext/>
      <w:keepLines/>
      <w:spacing w:before="80" w:after="40"/>
      <w:outlineLvl w:val="4"/>
    </w:pPr>
    <w:rPr>
      <w:rFonts w:eastAsiaTheme="majorEastAsia" w:cstheme="majorBidi"/>
      <w:color w:val="004E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B59"/>
    <w:pPr>
      <w:keepNext/>
      <w:keepLines/>
      <w:spacing w:before="40"/>
      <w:outlineLvl w:val="5"/>
    </w:pPr>
    <w:rPr>
      <w:rFonts w:eastAsiaTheme="majorEastAsia" w:cstheme="majorBidi"/>
      <w:i/>
      <w:iCs/>
      <w:color w:val="3075A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B59"/>
    <w:pPr>
      <w:keepNext/>
      <w:keepLines/>
      <w:spacing w:before="40"/>
      <w:outlineLvl w:val="6"/>
    </w:pPr>
    <w:rPr>
      <w:rFonts w:eastAsiaTheme="majorEastAsia" w:cstheme="majorBidi"/>
      <w:color w:val="3075A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B59"/>
    <w:pPr>
      <w:keepNext/>
      <w:keepLines/>
      <w:outlineLvl w:val="7"/>
    </w:pPr>
    <w:rPr>
      <w:rFonts w:eastAsiaTheme="majorEastAsia" w:cstheme="majorBidi"/>
      <w:i/>
      <w:iCs/>
      <w:color w:val="1D48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B59"/>
    <w:pPr>
      <w:keepNext/>
      <w:keepLines/>
      <w:outlineLvl w:val="8"/>
    </w:pPr>
    <w:rPr>
      <w:rFonts w:eastAsiaTheme="majorEastAsia" w:cstheme="majorBidi"/>
      <w:color w:val="1D48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aliases w:val="Book Body Text"/>
    <w:basedOn w:val="Normal"/>
    <w:link w:val="ListParagraphChar"/>
    <w:uiPriority w:val="34"/>
    <w:qFormat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56B59"/>
    <w:rPr>
      <w:rFonts w:asciiTheme="majorHAnsi" w:eastAsiaTheme="majorEastAsia" w:hAnsiTheme="majorHAnsi" w:cstheme="majorBidi"/>
      <w:color w:val="004E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B59"/>
    <w:rPr>
      <w:rFonts w:eastAsiaTheme="majorEastAsia" w:cstheme="majorBidi"/>
      <w:color w:val="004E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B59"/>
    <w:rPr>
      <w:rFonts w:eastAsiaTheme="majorEastAsia" w:cstheme="majorBidi"/>
      <w:i/>
      <w:iCs/>
      <w:color w:val="004E2E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B59"/>
    <w:rPr>
      <w:rFonts w:eastAsiaTheme="majorEastAsia" w:cstheme="majorBidi"/>
      <w:color w:val="004E2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B59"/>
    <w:rPr>
      <w:rFonts w:eastAsiaTheme="majorEastAsia" w:cstheme="majorBidi"/>
      <w:i/>
      <w:iCs/>
      <w:color w:val="3075AF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B59"/>
    <w:rPr>
      <w:rFonts w:eastAsiaTheme="majorEastAsia" w:cstheme="majorBidi"/>
      <w:color w:val="3075AF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B59"/>
    <w:rPr>
      <w:rFonts w:eastAsiaTheme="majorEastAsia" w:cstheme="majorBidi"/>
      <w:i/>
      <w:iCs/>
      <w:color w:val="1D486B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B59"/>
    <w:rPr>
      <w:rFonts w:eastAsiaTheme="majorEastAsia" w:cstheme="majorBidi"/>
      <w:color w:val="1D486B" w:themeColor="text1" w:themeTint="D8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056B59"/>
    <w:pPr>
      <w:numPr>
        <w:ilvl w:val="1"/>
      </w:numPr>
      <w:spacing w:after="160"/>
    </w:pPr>
    <w:rPr>
      <w:rFonts w:eastAsiaTheme="majorEastAsia" w:cstheme="majorBidi"/>
      <w:color w:val="3075A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B59"/>
    <w:rPr>
      <w:rFonts w:eastAsiaTheme="majorEastAsia" w:cstheme="majorBidi"/>
      <w:color w:val="3075A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56B59"/>
    <w:pPr>
      <w:spacing w:before="160" w:after="160"/>
      <w:jc w:val="center"/>
    </w:pPr>
    <w:rPr>
      <w:i/>
      <w:iCs/>
      <w:color w:val="265F8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B59"/>
    <w:rPr>
      <w:i/>
      <w:iCs/>
      <w:color w:val="265F8D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rsid w:val="00056B59"/>
    <w:rPr>
      <w:i/>
      <w:iCs/>
      <w:color w:val="004E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56B59"/>
    <w:pPr>
      <w:pBdr>
        <w:top w:val="single" w:sz="4" w:space="10" w:color="004E2E" w:themeColor="accent1" w:themeShade="BF"/>
        <w:bottom w:val="single" w:sz="4" w:space="10" w:color="004E2E" w:themeColor="accent1" w:themeShade="BF"/>
      </w:pBdr>
      <w:spacing w:before="360" w:after="360"/>
      <w:ind w:left="864" w:right="864"/>
      <w:jc w:val="center"/>
    </w:pPr>
    <w:rPr>
      <w:i/>
      <w:iCs/>
      <w:color w:val="004E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B59"/>
    <w:rPr>
      <w:i/>
      <w:iCs/>
      <w:color w:val="004E2E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056B59"/>
    <w:rPr>
      <w:b/>
      <w:bCs/>
      <w:smallCaps/>
      <w:color w:val="004E2E" w:themeColor="accent1" w:themeShade="BF"/>
      <w:spacing w:val="5"/>
    </w:rPr>
  </w:style>
  <w:style w:type="table" w:styleId="TableGrid">
    <w:name w:val="Table Grid"/>
    <w:basedOn w:val="TableNormal"/>
    <w:uiPriority w:val="59"/>
    <w:rsid w:val="0005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6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56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B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B59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B5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56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056B59"/>
    <w:pPr>
      <w:numPr>
        <w:numId w:val="3"/>
      </w:numPr>
    </w:pPr>
  </w:style>
  <w:style w:type="paragraph" w:customStyle="1" w:styleId="Listblank">
    <w:name w:val="List blank"/>
    <w:qFormat/>
    <w:rsid w:val="00056B59"/>
    <w:pPr>
      <w:numPr>
        <w:numId w:val="5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056B59"/>
    <w:pPr>
      <w:numPr>
        <w:numId w:val="4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character" w:styleId="Emphasis">
    <w:name w:val="Emphasis"/>
    <w:basedOn w:val="DefaultParagraphFont"/>
    <w:uiPriority w:val="20"/>
    <w:rsid w:val="00056B59"/>
    <w:rPr>
      <w:i/>
      <w:iCs/>
    </w:rPr>
  </w:style>
  <w:style w:type="character" w:customStyle="1" w:styleId="ListParagraphChar">
    <w:name w:val="List Paragraph Char"/>
    <w:aliases w:val="Book Body Text Char"/>
    <w:basedOn w:val="DefaultParagraphFont"/>
    <w:link w:val="ListParagraph"/>
    <w:uiPriority w:val="34"/>
    <w:rsid w:val="00447C30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49761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0A79"/>
    <w:rPr>
      <w:color w:val="666666"/>
    </w:rPr>
  </w:style>
  <w:style w:type="paragraph" w:styleId="Revision">
    <w:name w:val="Revision"/>
    <w:hidden/>
    <w:uiPriority w:val="99"/>
    <w:semiHidden/>
    <w:rsid w:val="00380A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3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54d3-64f7-4d29-b239-a02249ae6242">
      <Terms xmlns="http://schemas.microsoft.com/office/infopath/2007/PartnerControls"/>
    </lcf76f155ced4ddcb4097134ff3c332f>
    <_ip_UnifiedCompliancePolicyUIAction xmlns="http://schemas.microsoft.com/sharepoint/v3" xsi:nil="true"/>
    <TaxCatchAll xmlns="93de9af6-3551-4122-a272-da2ba307c9cf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7" ma:contentTypeDescription="Create a new document." ma:contentTypeScope="" ma:versionID="99654f0307cdd530948ec811f6e0a6c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db057ccb118b15fd7b7f055ebfb8900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DB932-7A55-4293-AB03-546DD894433C}">
  <ds:schemaRefs>
    <ds:schemaRef ds:uri="http://schemas.microsoft.com/office/2006/metadata/properties"/>
    <ds:schemaRef ds:uri="http://schemas.microsoft.com/office/infopath/2007/PartnerControls"/>
    <ds:schemaRef ds:uri="2e668a4a-35de-4eef-947a-2934d055ac76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FB35B-FAA0-4572-9667-93E2BC24F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AC820-2B6F-4103-BE11-898D31637E9A}"/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uerta Guerrero</dc:creator>
  <cp:keywords/>
  <dc:description/>
  <cp:lastModifiedBy>Kiara Walsh</cp:lastModifiedBy>
  <cp:revision>5</cp:revision>
  <cp:lastPrinted>2014-07-24T04:27:00Z</cp:lastPrinted>
  <dcterms:created xsi:type="dcterms:W3CDTF">2025-08-06T18:20:00Z</dcterms:created>
  <dcterms:modified xsi:type="dcterms:W3CDTF">2025-08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</Properties>
</file>